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B499" w14:textId="2E7E8A67" w:rsidR="00670C29" w:rsidRDefault="00670C29" w:rsidP="00900A35">
      <w:pPr>
        <w:pStyle w:val="Heading1"/>
      </w:pPr>
      <w:bookmarkStart w:id="0" w:name="_Toc168501732"/>
      <w:r>
        <w:t>Informe de la Aplicación</w:t>
      </w:r>
      <w:bookmarkEnd w:id="0"/>
    </w:p>
    <w:p w14:paraId="460E6DDA" w14:textId="17937D25" w:rsidR="00670C29" w:rsidRDefault="00900A35" w:rsidP="00900A35">
      <w:pPr>
        <w:pStyle w:val="Title"/>
        <w:shd w:val="clear" w:color="auto" w:fill="69917B" w:themeFill="text2" w:themeFillTint="BF"/>
        <w:tabs>
          <w:tab w:val="center" w:pos="4252"/>
          <w:tab w:val="left" w:pos="6768"/>
        </w:tabs>
        <w:rPr>
          <w:color w:val="FFFF66"/>
        </w:rPr>
      </w:pPr>
      <w:r>
        <w:rPr>
          <w:color w:val="FFFF66"/>
        </w:rPr>
        <w:tab/>
      </w:r>
      <w:r w:rsidR="00670C29" w:rsidRPr="00900A35">
        <w:rPr>
          <w:color w:val="auto"/>
        </w:rPr>
        <w:t>Hotel- Booking</w:t>
      </w:r>
      <w:r>
        <w:rPr>
          <w:color w:val="FFFF66"/>
        </w:rPr>
        <w:tab/>
      </w:r>
    </w:p>
    <w:p w14:paraId="679B8144" w14:textId="77777777" w:rsidR="00670C29" w:rsidRDefault="00670C29" w:rsidP="00670C29"/>
    <w:p w14:paraId="48650239" w14:textId="77777777" w:rsidR="00670C29" w:rsidRDefault="00670C29" w:rsidP="00670C29"/>
    <w:p w14:paraId="067F12EC" w14:textId="77777777" w:rsidR="00670C29" w:rsidRDefault="00670C29" w:rsidP="00670C29"/>
    <w:p w14:paraId="77E943B9" w14:textId="77777777" w:rsidR="00670C29" w:rsidRDefault="00670C29" w:rsidP="00670C29"/>
    <w:p w14:paraId="5D7343E5" w14:textId="77777777" w:rsidR="00670C29" w:rsidRDefault="00670C29" w:rsidP="00670C29"/>
    <w:p w14:paraId="70BFDC1E" w14:textId="77777777" w:rsidR="00670C29" w:rsidRDefault="00670C29" w:rsidP="00670C29"/>
    <w:p w14:paraId="5907F99C" w14:textId="77777777" w:rsidR="00670C29" w:rsidRDefault="00670C29" w:rsidP="00670C29"/>
    <w:p w14:paraId="68592DA2" w14:textId="77777777" w:rsidR="00670C29" w:rsidRDefault="00670C29" w:rsidP="00670C29"/>
    <w:p w14:paraId="5245259A" w14:textId="77777777" w:rsidR="00670C29" w:rsidRDefault="00670C29" w:rsidP="00670C29"/>
    <w:p w14:paraId="0B3ABF9E" w14:textId="77777777" w:rsidR="00670C29" w:rsidRDefault="00670C29" w:rsidP="00670C29"/>
    <w:p w14:paraId="11157F8A" w14:textId="77777777" w:rsidR="00670C29" w:rsidRDefault="00670C29" w:rsidP="00670C29"/>
    <w:p w14:paraId="741D488A" w14:textId="77777777" w:rsidR="00670C29" w:rsidRDefault="00670C29" w:rsidP="00670C29"/>
    <w:p w14:paraId="763E6ABC" w14:textId="77777777" w:rsidR="00670C29" w:rsidRDefault="00670C29" w:rsidP="00670C29"/>
    <w:p w14:paraId="17D48B2F" w14:textId="77777777" w:rsidR="00670C29" w:rsidRDefault="00670C29" w:rsidP="00670C29"/>
    <w:p w14:paraId="34304556" w14:textId="77777777" w:rsidR="00670C29" w:rsidRDefault="00670C29" w:rsidP="00670C29"/>
    <w:p w14:paraId="5C54B88D" w14:textId="77777777" w:rsidR="00670C29" w:rsidRDefault="00670C29" w:rsidP="00670C29"/>
    <w:p w14:paraId="55F1685E" w14:textId="77777777" w:rsidR="00670C29" w:rsidRDefault="00670C29" w:rsidP="00670C29"/>
    <w:p w14:paraId="43576D96" w14:textId="77777777" w:rsidR="00670C29" w:rsidRDefault="00670C29" w:rsidP="00670C29"/>
    <w:p w14:paraId="7325CBD1" w14:textId="77777777" w:rsidR="00670C29" w:rsidRDefault="00670C29" w:rsidP="00670C29"/>
    <w:p w14:paraId="5033EF91" w14:textId="77777777" w:rsidR="00670C29" w:rsidRDefault="00670C29" w:rsidP="00670C29"/>
    <w:p w14:paraId="7403BC82" w14:textId="5C0FBE94" w:rsidR="00670C29" w:rsidRPr="00670C29" w:rsidRDefault="00670C29" w:rsidP="00670C29">
      <w:pPr>
        <w:jc w:val="right"/>
        <w:rPr>
          <w:b/>
          <w:bCs/>
        </w:rPr>
      </w:pPr>
      <w:r w:rsidRPr="00670C29">
        <w:rPr>
          <w:b/>
          <w:bCs/>
        </w:rPr>
        <w:t>Grupo 15</w:t>
      </w:r>
    </w:p>
    <w:p w14:paraId="53674688" w14:textId="573E47C2" w:rsidR="00670C29" w:rsidRDefault="00670C29" w:rsidP="00670C29">
      <w:pPr>
        <w:jc w:val="right"/>
      </w:pPr>
      <w:r>
        <w:t>Guillermo Garrido Contreras</w:t>
      </w:r>
    </w:p>
    <w:p w14:paraId="258431E9" w14:textId="316B8124" w:rsidR="00670C29" w:rsidRDefault="00670C29" w:rsidP="00670C29">
      <w:pPr>
        <w:jc w:val="right"/>
      </w:pPr>
      <w:r>
        <w:t>Manuel Revuelta Reyes</w:t>
      </w:r>
    </w:p>
    <w:p w14:paraId="0DFAD6F5" w14:textId="1D4F2473" w:rsidR="00670C29" w:rsidRDefault="00670C29" w:rsidP="00670C29">
      <w:pPr>
        <w:jc w:val="right"/>
      </w:pPr>
      <w:r>
        <w:t>Andrea García Castillo</w:t>
      </w:r>
    </w:p>
    <w:p w14:paraId="330527D7" w14:textId="77777777" w:rsidR="00670C29" w:rsidRDefault="00670C29" w:rsidP="00670C29">
      <w:pPr>
        <w:jc w:val="right"/>
      </w:pPr>
    </w:p>
    <w:p w14:paraId="1CC55FD3" w14:textId="04172165" w:rsidR="00670C29" w:rsidRDefault="00CC5A8C" w:rsidP="00670C29">
      <w:pPr>
        <w:pStyle w:val="Heading2"/>
      </w:pPr>
      <w:bookmarkStart w:id="1" w:name="_Toc168501733"/>
      <w: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444076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75891AC4" w14:textId="0F798B84" w:rsidR="00CC5A8C" w:rsidRDefault="00CC5A8C">
          <w:pPr>
            <w:pStyle w:val="TOCHeading"/>
          </w:pPr>
          <w:r>
            <w:t>Contenido</w:t>
          </w:r>
        </w:p>
        <w:p w14:paraId="60B74A2D" w14:textId="6C526049" w:rsidR="00433202" w:rsidRDefault="00CC5A8C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1732" w:history="1">
            <w:r w:rsidR="00433202" w:rsidRPr="00E73C01">
              <w:rPr>
                <w:rStyle w:val="Hyperlink"/>
                <w:noProof/>
              </w:rPr>
              <w:t>Informe de la Aplicación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2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1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72A5837A" w14:textId="106352BF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3" w:history="1">
            <w:r w:rsidRPr="00E73C0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C512" w14:textId="29BF14E6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4" w:history="1">
            <w:r w:rsidRPr="00E73C0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3728" w14:textId="45A07A83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5" w:history="1">
            <w:r w:rsidRPr="00E73C01">
              <w:rPr>
                <w:rStyle w:val="Hyperlink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B76B" w14:textId="5D32D2E9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6" w:history="1">
            <w:r w:rsidRPr="00E73C01">
              <w:rPr>
                <w:rStyle w:val="Hyperlink"/>
                <w:noProof/>
              </w:rPr>
              <w:t>Esquem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856C" w14:textId="7944FA8C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7" w:history="1">
            <w:r w:rsidRPr="00E73C01">
              <w:rPr>
                <w:rStyle w:val="Hyperlink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5C3F" w14:textId="16F7E13E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8" w:history="1">
            <w:r w:rsidRPr="00E73C0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B8D3" w14:textId="289C418B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9" w:history="1">
            <w:r w:rsidRPr="00E73C01">
              <w:rPr>
                <w:rStyle w:val="Hyperlink"/>
                <w:noProof/>
              </w:rPr>
              <w:t>Especificacione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4BA0" w14:textId="12B324A1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0" w:history="1">
            <w:r w:rsidRPr="00E73C01">
              <w:rPr>
                <w:rStyle w:val="Hyperlink"/>
                <w:noProof/>
              </w:rPr>
              <w:t>Especific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EBDA" w14:textId="04C23C19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1" w:history="1">
            <w:r w:rsidRPr="00E73C01">
              <w:rPr>
                <w:rStyle w:val="Hyperlink"/>
                <w:noProof/>
              </w:rPr>
              <w:t>Diagra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E2E8" w14:textId="17CBB862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2" w:history="1">
            <w:r w:rsidRPr="00E73C01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E0E1" w14:textId="4DBA89D9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3" w:history="1">
            <w:r w:rsidRPr="00E73C01">
              <w:rPr>
                <w:rStyle w:val="Hyperlink"/>
                <w:noProof/>
              </w:rPr>
              <w:t>Otros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08A7" w14:textId="1EB0542B" w:rsidR="00433202" w:rsidRDefault="00433202">
          <w:pPr>
            <w:pStyle w:val="TO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4" w:history="1">
            <w:r w:rsidRPr="00E73C01">
              <w:rPr>
                <w:rStyle w:val="Hyperlink"/>
                <w:noProof/>
              </w:rPr>
              <w:t>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D335" w14:textId="18DEE4AF" w:rsidR="00CC5A8C" w:rsidRDefault="00CC5A8C">
          <w:r>
            <w:rPr>
              <w:b/>
              <w:bCs/>
            </w:rPr>
            <w:fldChar w:fldCharType="end"/>
          </w:r>
        </w:p>
      </w:sdtContent>
    </w:sdt>
    <w:p w14:paraId="36AF601E" w14:textId="77777777" w:rsidR="00670C29" w:rsidRDefault="00670C29" w:rsidP="00670C29"/>
    <w:p w14:paraId="31A659DC" w14:textId="77777777" w:rsidR="00CC5A8C" w:rsidRDefault="00CC5A8C" w:rsidP="00670C29"/>
    <w:p w14:paraId="7779B74A" w14:textId="77777777" w:rsidR="00CC5A8C" w:rsidRDefault="00CC5A8C" w:rsidP="00670C29"/>
    <w:p w14:paraId="6A27ECBA" w14:textId="77777777" w:rsidR="00CC5A8C" w:rsidRDefault="00CC5A8C" w:rsidP="00670C29"/>
    <w:p w14:paraId="454762B1" w14:textId="77777777" w:rsidR="00CC5A8C" w:rsidRDefault="00CC5A8C" w:rsidP="00670C29"/>
    <w:p w14:paraId="57DAE669" w14:textId="77777777" w:rsidR="00CC5A8C" w:rsidRDefault="00CC5A8C" w:rsidP="00670C29"/>
    <w:p w14:paraId="628F656F" w14:textId="77777777" w:rsidR="00CC5A8C" w:rsidRDefault="00CC5A8C" w:rsidP="00670C29"/>
    <w:p w14:paraId="01A0C393" w14:textId="77777777" w:rsidR="00CC5A8C" w:rsidRDefault="00CC5A8C" w:rsidP="00670C29"/>
    <w:p w14:paraId="6A814BF3" w14:textId="77777777" w:rsidR="00CC5A8C" w:rsidRDefault="00CC5A8C" w:rsidP="00670C29"/>
    <w:p w14:paraId="78EF3554" w14:textId="77777777" w:rsidR="00CC5A8C" w:rsidRDefault="00CC5A8C" w:rsidP="00670C29"/>
    <w:p w14:paraId="5D8F7F25" w14:textId="77777777" w:rsidR="00CC5A8C" w:rsidRDefault="00CC5A8C" w:rsidP="00670C29"/>
    <w:p w14:paraId="6A21709F" w14:textId="77777777" w:rsidR="00900A35" w:rsidRDefault="00900A35" w:rsidP="00670C29"/>
    <w:p w14:paraId="0270D0EF" w14:textId="77777777" w:rsidR="00900A35" w:rsidRDefault="00900A35" w:rsidP="00670C29"/>
    <w:p w14:paraId="1200D055" w14:textId="77777777" w:rsidR="00900A35" w:rsidRDefault="00900A35" w:rsidP="00670C29"/>
    <w:p w14:paraId="28BAD73F" w14:textId="77777777" w:rsidR="00900A35" w:rsidRDefault="00900A35" w:rsidP="00670C29"/>
    <w:p w14:paraId="380F761A" w14:textId="77777777" w:rsidR="00CC5A8C" w:rsidRPr="00670C29" w:rsidRDefault="00CC5A8C" w:rsidP="00670C29"/>
    <w:p w14:paraId="0F32C0A5" w14:textId="5CEFC5EE" w:rsidR="00670C29" w:rsidRDefault="00CC5A8C" w:rsidP="00670C29">
      <w:pPr>
        <w:pStyle w:val="Heading2"/>
      </w:pPr>
      <w:bookmarkStart w:id="2" w:name="_Toc168501734"/>
      <w:r>
        <w:lastRenderedPageBreak/>
        <w:t>Introducción</w:t>
      </w:r>
      <w:bookmarkEnd w:id="2"/>
    </w:p>
    <w:p w14:paraId="7F825E94" w14:textId="39E92616" w:rsidR="00CC5A8C" w:rsidRDefault="00CC5A8C" w:rsidP="00CC5A8C">
      <w:r>
        <w:t xml:space="preserve">El presente documento constituye el Plan del Proyecto “Hotel </w:t>
      </w:r>
      <w:proofErr w:type="spellStart"/>
      <w:r>
        <w:t>Booking</w:t>
      </w:r>
      <w:proofErr w:type="spellEnd"/>
      <w:r>
        <w:t>”, que será un portal de reserva de habitaciones en hoteles.</w:t>
      </w:r>
    </w:p>
    <w:p w14:paraId="6D027A5C" w14:textId="7E4FD157" w:rsidR="00CC5A8C" w:rsidRDefault="00CC5A8C" w:rsidP="00CC5A8C">
      <w:r>
        <w:t xml:space="preserve">Este sistema permitirá la reserva de habitaciones por parte de los clientes los cuales podrán hacer una o varias reservas en el mismo o en diferentes hoteles, así como un usuario administrador que dará soporte a la </w:t>
      </w:r>
      <w:r w:rsidR="00C72D67">
        <w:t>página</w:t>
      </w:r>
      <w:r>
        <w:t xml:space="preserve"> para crear nuevos hoteles o darlos de baja en caso de que sea necesario.</w:t>
      </w:r>
    </w:p>
    <w:p w14:paraId="040FC851" w14:textId="77777777" w:rsidR="00CC5A8C" w:rsidRDefault="00CC5A8C" w:rsidP="00CC5A8C"/>
    <w:p w14:paraId="3F755746" w14:textId="5D28C24D" w:rsidR="00CC5A8C" w:rsidRDefault="00CC5A8C" w:rsidP="00CC5A8C">
      <w:r>
        <w:t>A continuación, se detalla la organización del proyecto, la metodología de trabajo a seguir y demás aspectos relevantes.</w:t>
      </w:r>
    </w:p>
    <w:p w14:paraId="12C5C39C" w14:textId="77777777" w:rsidR="00900A35" w:rsidRDefault="00900A35" w:rsidP="00CC5A8C"/>
    <w:p w14:paraId="116DB3EC" w14:textId="77777777" w:rsidR="00900A35" w:rsidRDefault="00900A35" w:rsidP="00CC5A8C"/>
    <w:p w14:paraId="090A16B7" w14:textId="77777777" w:rsidR="00900A35" w:rsidRDefault="00900A35" w:rsidP="00CC5A8C"/>
    <w:p w14:paraId="020CF93F" w14:textId="77777777" w:rsidR="00900A35" w:rsidRDefault="00900A35" w:rsidP="00CC5A8C"/>
    <w:p w14:paraId="2EFD37D7" w14:textId="77777777" w:rsidR="00900A35" w:rsidRDefault="00900A35" w:rsidP="00CC5A8C"/>
    <w:p w14:paraId="5727BEA8" w14:textId="77777777" w:rsidR="00900A35" w:rsidRDefault="00900A35" w:rsidP="00CC5A8C"/>
    <w:p w14:paraId="6AFEABA4" w14:textId="77777777" w:rsidR="00900A35" w:rsidRDefault="00900A35" w:rsidP="00CC5A8C"/>
    <w:p w14:paraId="3B11CD50" w14:textId="77777777" w:rsidR="00900A35" w:rsidRDefault="00900A35" w:rsidP="00CC5A8C"/>
    <w:p w14:paraId="68FCD8C3" w14:textId="77777777" w:rsidR="00900A35" w:rsidRDefault="00900A35" w:rsidP="00CC5A8C"/>
    <w:p w14:paraId="6858B25E" w14:textId="77777777" w:rsidR="00900A35" w:rsidRDefault="00900A35" w:rsidP="00CC5A8C"/>
    <w:p w14:paraId="013A85B5" w14:textId="77777777" w:rsidR="00900A35" w:rsidRDefault="00900A35" w:rsidP="00CC5A8C"/>
    <w:p w14:paraId="04D9B00F" w14:textId="77777777" w:rsidR="00900A35" w:rsidRDefault="00900A35" w:rsidP="00CC5A8C"/>
    <w:p w14:paraId="3D50436D" w14:textId="77777777" w:rsidR="00900A35" w:rsidRDefault="00900A35" w:rsidP="00CC5A8C"/>
    <w:p w14:paraId="26455C38" w14:textId="77777777" w:rsidR="00900A35" w:rsidRDefault="00900A35" w:rsidP="00CC5A8C"/>
    <w:p w14:paraId="5247E790" w14:textId="77777777" w:rsidR="00900A35" w:rsidRDefault="00900A35" w:rsidP="00CC5A8C"/>
    <w:p w14:paraId="168783FC" w14:textId="77777777" w:rsidR="00900A35" w:rsidRDefault="00900A35" w:rsidP="00CC5A8C"/>
    <w:p w14:paraId="5417CC2A" w14:textId="77777777" w:rsidR="00900A35" w:rsidRDefault="00900A35" w:rsidP="00CC5A8C"/>
    <w:p w14:paraId="050E9C09" w14:textId="77777777" w:rsidR="00900A35" w:rsidRDefault="00900A35" w:rsidP="00CC5A8C"/>
    <w:p w14:paraId="49342F7D" w14:textId="77777777" w:rsidR="00900A35" w:rsidRDefault="00900A35" w:rsidP="00CC5A8C"/>
    <w:p w14:paraId="328D7C4B" w14:textId="77777777" w:rsidR="00900A35" w:rsidRDefault="00900A35" w:rsidP="00CC5A8C"/>
    <w:p w14:paraId="1C42D9D4" w14:textId="77777777" w:rsidR="00900A35" w:rsidRDefault="00900A35" w:rsidP="00CC5A8C"/>
    <w:p w14:paraId="7C4DAF8F" w14:textId="77777777" w:rsidR="00900A35" w:rsidRPr="00CC5A8C" w:rsidRDefault="00900A35" w:rsidP="00CC5A8C"/>
    <w:p w14:paraId="390C51F8" w14:textId="47E4AE21" w:rsidR="00670C29" w:rsidRDefault="00670C29" w:rsidP="00670C29">
      <w:pPr>
        <w:pStyle w:val="Heading2"/>
      </w:pPr>
      <w:bookmarkStart w:id="3" w:name="_Toc168501735"/>
      <w:r>
        <w:lastRenderedPageBreak/>
        <w:t>Objetivos del proyect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A8C" w14:paraId="3F13BCD5" w14:textId="77777777" w:rsidTr="00CC5A8C">
        <w:tc>
          <w:tcPr>
            <w:tcW w:w="4247" w:type="dxa"/>
          </w:tcPr>
          <w:p w14:paraId="524A5C64" w14:textId="720B180B" w:rsidR="00CC5A8C" w:rsidRDefault="00CC5A8C" w:rsidP="00CC5A8C">
            <w:r>
              <w:t>OBJ-001</w:t>
            </w:r>
          </w:p>
        </w:tc>
        <w:tc>
          <w:tcPr>
            <w:tcW w:w="4247" w:type="dxa"/>
          </w:tcPr>
          <w:p w14:paraId="09C754FA" w14:textId="7DD54B0D" w:rsidR="00CC5A8C" w:rsidRDefault="00CC5A8C" w:rsidP="00CC5A8C">
            <w:r>
              <w:t>Gestión de clientes</w:t>
            </w:r>
          </w:p>
        </w:tc>
      </w:tr>
      <w:tr w:rsidR="00CC5A8C" w14:paraId="2A33CA7F" w14:textId="77777777" w:rsidTr="00CC5A8C">
        <w:tc>
          <w:tcPr>
            <w:tcW w:w="4247" w:type="dxa"/>
          </w:tcPr>
          <w:p w14:paraId="73401230" w14:textId="23004929" w:rsidR="00CC5A8C" w:rsidRDefault="00CC5A8C" w:rsidP="00CC5A8C">
            <w:r>
              <w:t>Versión</w:t>
            </w:r>
          </w:p>
        </w:tc>
        <w:tc>
          <w:tcPr>
            <w:tcW w:w="4247" w:type="dxa"/>
          </w:tcPr>
          <w:p w14:paraId="7C06C155" w14:textId="5ED4A020" w:rsidR="00CC5A8C" w:rsidRDefault="00CC5A8C" w:rsidP="00CC5A8C">
            <w:r>
              <w:t>01</w:t>
            </w:r>
          </w:p>
        </w:tc>
      </w:tr>
      <w:tr w:rsidR="00CC5A8C" w14:paraId="272525BA" w14:textId="77777777" w:rsidTr="00CC5A8C">
        <w:tc>
          <w:tcPr>
            <w:tcW w:w="4247" w:type="dxa"/>
          </w:tcPr>
          <w:p w14:paraId="1FEC4447" w14:textId="57DEA17C" w:rsidR="00CC5A8C" w:rsidRDefault="00CC5A8C" w:rsidP="00CC5A8C">
            <w:r>
              <w:t>Autores</w:t>
            </w:r>
          </w:p>
        </w:tc>
        <w:tc>
          <w:tcPr>
            <w:tcW w:w="4247" w:type="dxa"/>
          </w:tcPr>
          <w:p w14:paraId="46041EFA" w14:textId="33FFFF3F" w:rsidR="00CC5A8C" w:rsidRDefault="00CC5A8C" w:rsidP="00CC5A8C">
            <w:r>
              <w:t>Grupo 15</w:t>
            </w:r>
          </w:p>
        </w:tc>
      </w:tr>
      <w:tr w:rsidR="00CC5A8C" w14:paraId="3C878714" w14:textId="77777777" w:rsidTr="00CC5A8C">
        <w:tc>
          <w:tcPr>
            <w:tcW w:w="4247" w:type="dxa"/>
          </w:tcPr>
          <w:p w14:paraId="5725204B" w14:textId="35803E5B" w:rsidR="00CC5A8C" w:rsidRDefault="00CC5A8C" w:rsidP="00CC5A8C">
            <w:r>
              <w:t>Fuente</w:t>
            </w:r>
          </w:p>
        </w:tc>
        <w:tc>
          <w:tcPr>
            <w:tcW w:w="4247" w:type="dxa"/>
          </w:tcPr>
          <w:p w14:paraId="4654C146" w14:textId="4FCAF4AF" w:rsidR="00CC5A8C" w:rsidRDefault="00CC5A8C" w:rsidP="00CC5A8C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CC5A8C" w14:paraId="245A0BD8" w14:textId="77777777" w:rsidTr="00CC5A8C">
        <w:tc>
          <w:tcPr>
            <w:tcW w:w="4247" w:type="dxa"/>
          </w:tcPr>
          <w:p w14:paraId="3655CC47" w14:textId="064497E6" w:rsidR="00CC5A8C" w:rsidRDefault="00CC5A8C" w:rsidP="00CC5A8C">
            <w:r>
              <w:t>Descripción</w:t>
            </w:r>
          </w:p>
        </w:tc>
        <w:tc>
          <w:tcPr>
            <w:tcW w:w="4247" w:type="dxa"/>
          </w:tcPr>
          <w:p w14:paraId="148A9A9C" w14:textId="5AE058CD" w:rsidR="00CC5A8C" w:rsidRDefault="0063602D" w:rsidP="00CC5A8C">
            <w:r>
              <w:t>El sistema deberá permitir el registro de usuarios, así como la gestión de sus propios datos personales y reservas</w:t>
            </w:r>
          </w:p>
        </w:tc>
      </w:tr>
      <w:tr w:rsidR="00CC5A8C" w14:paraId="34B6D9C1" w14:textId="77777777" w:rsidTr="00CC5A8C">
        <w:tc>
          <w:tcPr>
            <w:tcW w:w="4247" w:type="dxa"/>
          </w:tcPr>
          <w:p w14:paraId="2D8527A6" w14:textId="01972BC5" w:rsidR="00CC5A8C" w:rsidRDefault="00CC5A8C" w:rsidP="00CC5A8C">
            <w:r>
              <w:t>Importancia</w:t>
            </w:r>
          </w:p>
        </w:tc>
        <w:tc>
          <w:tcPr>
            <w:tcW w:w="4247" w:type="dxa"/>
          </w:tcPr>
          <w:p w14:paraId="684EDE66" w14:textId="5882693A" w:rsidR="00CC5A8C" w:rsidRDefault="0063602D" w:rsidP="00CC5A8C">
            <w:r>
              <w:t>Alta</w:t>
            </w:r>
          </w:p>
        </w:tc>
      </w:tr>
      <w:tr w:rsidR="00CC5A8C" w14:paraId="61838DB2" w14:textId="77777777" w:rsidTr="00CC5A8C">
        <w:tc>
          <w:tcPr>
            <w:tcW w:w="4247" w:type="dxa"/>
          </w:tcPr>
          <w:p w14:paraId="65CC8DC3" w14:textId="505278F3" w:rsidR="00CC5A8C" w:rsidRDefault="00CC5A8C" w:rsidP="00CC5A8C">
            <w:r>
              <w:t>Estado</w:t>
            </w:r>
          </w:p>
        </w:tc>
        <w:tc>
          <w:tcPr>
            <w:tcW w:w="4247" w:type="dxa"/>
          </w:tcPr>
          <w:p w14:paraId="73676B12" w14:textId="356FC247" w:rsidR="00CC5A8C" w:rsidRDefault="0063602D" w:rsidP="00CC5A8C">
            <w:r>
              <w:t>Aprobado</w:t>
            </w:r>
          </w:p>
        </w:tc>
      </w:tr>
      <w:tr w:rsidR="00CC5A8C" w14:paraId="4B630341" w14:textId="77777777" w:rsidTr="00CC5A8C">
        <w:tc>
          <w:tcPr>
            <w:tcW w:w="4247" w:type="dxa"/>
          </w:tcPr>
          <w:p w14:paraId="0EDFBEC2" w14:textId="082D1C75" w:rsidR="00CC5A8C" w:rsidRDefault="00CC5A8C" w:rsidP="00CC5A8C">
            <w:r>
              <w:t>Comentarios</w:t>
            </w:r>
          </w:p>
        </w:tc>
        <w:tc>
          <w:tcPr>
            <w:tcW w:w="4247" w:type="dxa"/>
          </w:tcPr>
          <w:p w14:paraId="38A5CAD4" w14:textId="240C9556" w:rsidR="00CC5A8C" w:rsidRDefault="0063602D" w:rsidP="00CC5A8C">
            <w:r>
              <w:t>--</w:t>
            </w:r>
          </w:p>
        </w:tc>
      </w:tr>
    </w:tbl>
    <w:p w14:paraId="6B833F2C" w14:textId="77777777" w:rsidR="00CC5A8C" w:rsidRDefault="00CC5A8C" w:rsidP="00CC5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1E3CC9A" w14:textId="77777777" w:rsidTr="00A143C6">
        <w:tc>
          <w:tcPr>
            <w:tcW w:w="4247" w:type="dxa"/>
          </w:tcPr>
          <w:p w14:paraId="11BAAC00" w14:textId="235FED1A" w:rsidR="0063602D" w:rsidRDefault="0063602D" w:rsidP="00A143C6">
            <w:r>
              <w:t>OBJ-002</w:t>
            </w:r>
          </w:p>
        </w:tc>
        <w:tc>
          <w:tcPr>
            <w:tcW w:w="4247" w:type="dxa"/>
          </w:tcPr>
          <w:p w14:paraId="41652FB3" w14:textId="1C4733B1" w:rsidR="0063602D" w:rsidRDefault="0063602D" w:rsidP="00A143C6">
            <w:r>
              <w:t>Gestión de hoteles</w:t>
            </w:r>
          </w:p>
        </w:tc>
      </w:tr>
      <w:tr w:rsidR="0063602D" w14:paraId="6A2CAD7B" w14:textId="77777777" w:rsidTr="00A143C6">
        <w:tc>
          <w:tcPr>
            <w:tcW w:w="4247" w:type="dxa"/>
          </w:tcPr>
          <w:p w14:paraId="7B2D235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0DB16998" w14:textId="77777777" w:rsidR="0063602D" w:rsidRDefault="0063602D" w:rsidP="00A143C6">
            <w:r>
              <w:t>01</w:t>
            </w:r>
          </w:p>
        </w:tc>
      </w:tr>
      <w:tr w:rsidR="0063602D" w14:paraId="1C5F0F63" w14:textId="77777777" w:rsidTr="00A143C6">
        <w:tc>
          <w:tcPr>
            <w:tcW w:w="4247" w:type="dxa"/>
          </w:tcPr>
          <w:p w14:paraId="4F08298A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072E7584" w14:textId="77777777" w:rsidR="0063602D" w:rsidRDefault="0063602D" w:rsidP="00A143C6">
            <w:r>
              <w:t>Grupo 15</w:t>
            </w:r>
          </w:p>
        </w:tc>
      </w:tr>
      <w:tr w:rsidR="0063602D" w14:paraId="12535D0D" w14:textId="77777777" w:rsidTr="00A143C6">
        <w:tc>
          <w:tcPr>
            <w:tcW w:w="4247" w:type="dxa"/>
          </w:tcPr>
          <w:p w14:paraId="05DE18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346E9B94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0EDAF612" w14:textId="77777777" w:rsidTr="00A143C6">
        <w:tc>
          <w:tcPr>
            <w:tcW w:w="4247" w:type="dxa"/>
          </w:tcPr>
          <w:p w14:paraId="23257EDC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70808E2B" w14:textId="23496DE4" w:rsidR="0063602D" w:rsidRDefault="0063602D" w:rsidP="00A143C6">
            <w:r>
              <w:t xml:space="preserve">El 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gestión de los hoteles y controlará cuales están disponibles para reservas</w:t>
            </w:r>
          </w:p>
        </w:tc>
      </w:tr>
      <w:tr w:rsidR="0063602D" w14:paraId="6460CE72" w14:textId="77777777" w:rsidTr="00A143C6">
        <w:tc>
          <w:tcPr>
            <w:tcW w:w="4247" w:type="dxa"/>
          </w:tcPr>
          <w:p w14:paraId="011EBA2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12D73033" w14:textId="77777777" w:rsidR="0063602D" w:rsidRDefault="0063602D" w:rsidP="00A143C6">
            <w:r>
              <w:t>Alta</w:t>
            </w:r>
          </w:p>
        </w:tc>
      </w:tr>
      <w:tr w:rsidR="0063602D" w14:paraId="07FEEB7E" w14:textId="77777777" w:rsidTr="00A143C6">
        <w:tc>
          <w:tcPr>
            <w:tcW w:w="4247" w:type="dxa"/>
          </w:tcPr>
          <w:p w14:paraId="70DCE069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49A215D" w14:textId="77777777" w:rsidR="0063602D" w:rsidRDefault="0063602D" w:rsidP="00A143C6">
            <w:r>
              <w:t>Aprobado</w:t>
            </w:r>
          </w:p>
        </w:tc>
      </w:tr>
      <w:tr w:rsidR="0063602D" w14:paraId="15DE407D" w14:textId="77777777" w:rsidTr="00A143C6">
        <w:tc>
          <w:tcPr>
            <w:tcW w:w="4247" w:type="dxa"/>
          </w:tcPr>
          <w:p w14:paraId="599CFA2B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763622B4" w14:textId="77777777" w:rsidR="0063602D" w:rsidRDefault="0063602D" w:rsidP="00A143C6">
            <w:r>
              <w:t>--</w:t>
            </w:r>
          </w:p>
        </w:tc>
      </w:tr>
    </w:tbl>
    <w:p w14:paraId="0ECDBEF2" w14:textId="77777777" w:rsidR="0063602D" w:rsidRDefault="0063602D" w:rsidP="00CC5A8C"/>
    <w:p w14:paraId="07AA73A4" w14:textId="77777777" w:rsidR="0063602D" w:rsidRDefault="0063602D" w:rsidP="00CC5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C892DB1" w14:textId="77777777" w:rsidTr="00A143C6">
        <w:tc>
          <w:tcPr>
            <w:tcW w:w="4247" w:type="dxa"/>
          </w:tcPr>
          <w:p w14:paraId="395492A5" w14:textId="29FE73D4" w:rsidR="0063602D" w:rsidRDefault="0063602D" w:rsidP="00A143C6">
            <w:r>
              <w:t>OBJ-003</w:t>
            </w:r>
          </w:p>
        </w:tc>
        <w:tc>
          <w:tcPr>
            <w:tcW w:w="4247" w:type="dxa"/>
          </w:tcPr>
          <w:p w14:paraId="7C8A9BD5" w14:textId="43541357" w:rsidR="0063602D" w:rsidRDefault="0063602D" w:rsidP="00A143C6">
            <w:r>
              <w:t>Gestión de habitaciones</w:t>
            </w:r>
          </w:p>
        </w:tc>
      </w:tr>
      <w:tr w:rsidR="0063602D" w14:paraId="26722F66" w14:textId="77777777" w:rsidTr="00A143C6">
        <w:tc>
          <w:tcPr>
            <w:tcW w:w="4247" w:type="dxa"/>
          </w:tcPr>
          <w:p w14:paraId="65AACE1E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4B2479D" w14:textId="77777777" w:rsidR="0063602D" w:rsidRDefault="0063602D" w:rsidP="00A143C6">
            <w:r>
              <w:t>01</w:t>
            </w:r>
          </w:p>
        </w:tc>
      </w:tr>
      <w:tr w:rsidR="0063602D" w14:paraId="0D51D082" w14:textId="77777777" w:rsidTr="00A143C6">
        <w:tc>
          <w:tcPr>
            <w:tcW w:w="4247" w:type="dxa"/>
          </w:tcPr>
          <w:p w14:paraId="05911BF9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2AEAD09D" w14:textId="77777777" w:rsidR="0063602D" w:rsidRDefault="0063602D" w:rsidP="00A143C6">
            <w:r>
              <w:t>Grupo 15</w:t>
            </w:r>
          </w:p>
        </w:tc>
      </w:tr>
      <w:tr w:rsidR="0063602D" w14:paraId="14CE9862" w14:textId="77777777" w:rsidTr="00A143C6">
        <w:tc>
          <w:tcPr>
            <w:tcW w:w="4247" w:type="dxa"/>
          </w:tcPr>
          <w:p w14:paraId="16B8CA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4A4D5BFB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7DE54B64" w14:textId="77777777" w:rsidTr="00A143C6">
        <w:tc>
          <w:tcPr>
            <w:tcW w:w="4247" w:type="dxa"/>
          </w:tcPr>
          <w:p w14:paraId="54B8A62A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4ACB8CCC" w14:textId="250B9366" w:rsidR="0063602D" w:rsidRDefault="0063602D" w:rsidP="00A143C6">
            <w:r>
              <w:t xml:space="preserve">El 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gestión de las habitaciones y controlará cuales están disponibles para reservas</w:t>
            </w:r>
          </w:p>
        </w:tc>
      </w:tr>
      <w:tr w:rsidR="0063602D" w14:paraId="34DCE4AD" w14:textId="77777777" w:rsidTr="00A143C6">
        <w:tc>
          <w:tcPr>
            <w:tcW w:w="4247" w:type="dxa"/>
          </w:tcPr>
          <w:p w14:paraId="608A4100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2EC78A3" w14:textId="77777777" w:rsidR="0063602D" w:rsidRDefault="0063602D" w:rsidP="00A143C6">
            <w:r>
              <w:t>Alta</w:t>
            </w:r>
          </w:p>
        </w:tc>
      </w:tr>
      <w:tr w:rsidR="0063602D" w14:paraId="64A60614" w14:textId="77777777" w:rsidTr="00A143C6">
        <w:tc>
          <w:tcPr>
            <w:tcW w:w="4247" w:type="dxa"/>
          </w:tcPr>
          <w:p w14:paraId="193D8410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8000AAA" w14:textId="77777777" w:rsidR="0063602D" w:rsidRDefault="0063602D" w:rsidP="00A143C6">
            <w:r>
              <w:t>Aprobado</w:t>
            </w:r>
          </w:p>
        </w:tc>
      </w:tr>
      <w:tr w:rsidR="0063602D" w14:paraId="63FA7C32" w14:textId="77777777" w:rsidTr="00A143C6">
        <w:tc>
          <w:tcPr>
            <w:tcW w:w="4247" w:type="dxa"/>
          </w:tcPr>
          <w:p w14:paraId="504423CD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11E56F2" w14:textId="77777777" w:rsidR="0063602D" w:rsidRDefault="0063602D" w:rsidP="00A143C6">
            <w:r>
              <w:t>--</w:t>
            </w:r>
          </w:p>
        </w:tc>
      </w:tr>
    </w:tbl>
    <w:p w14:paraId="02D4D0A2" w14:textId="77777777" w:rsidR="0063602D" w:rsidRDefault="0063602D" w:rsidP="00CC5A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4AE3440A" w14:textId="77777777" w:rsidTr="00A143C6">
        <w:tc>
          <w:tcPr>
            <w:tcW w:w="4247" w:type="dxa"/>
          </w:tcPr>
          <w:p w14:paraId="074BEB80" w14:textId="2136924F" w:rsidR="0063602D" w:rsidRDefault="0063602D" w:rsidP="00A143C6">
            <w:r>
              <w:t>OBJ-004</w:t>
            </w:r>
          </w:p>
        </w:tc>
        <w:tc>
          <w:tcPr>
            <w:tcW w:w="4247" w:type="dxa"/>
          </w:tcPr>
          <w:p w14:paraId="06963105" w14:textId="55FD2B61" w:rsidR="0063602D" w:rsidRDefault="0063602D" w:rsidP="00A143C6">
            <w:r>
              <w:t>Gestión de reservas</w:t>
            </w:r>
          </w:p>
        </w:tc>
      </w:tr>
      <w:tr w:rsidR="0063602D" w14:paraId="7D90BF33" w14:textId="77777777" w:rsidTr="00A143C6">
        <w:tc>
          <w:tcPr>
            <w:tcW w:w="4247" w:type="dxa"/>
          </w:tcPr>
          <w:p w14:paraId="0BB6087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16F154B" w14:textId="77777777" w:rsidR="0063602D" w:rsidRDefault="0063602D" w:rsidP="00A143C6">
            <w:r>
              <w:t>01</w:t>
            </w:r>
          </w:p>
        </w:tc>
      </w:tr>
      <w:tr w:rsidR="0063602D" w14:paraId="5548A72A" w14:textId="77777777" w:rsidTr="00A143C6">
        <w:tc>
          <w:tcPr>
            <w:tcW w:w="4247" w:type="dxa"/>
          </w:tcPr>
          <w:p w14:paraId="35040961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76E89FD5" w14:textId="77777777" w:rsidR="0063602D" w:rsidRDefault="0063602D" w:rsidP="00A143C6">
            <w:r>
              <w:t>Grupo 15</w:t>
            </w:r>
          </w:p>
        </w:tc>
      </w:tr>
      <w:tr w:rsidR="0063602D" w14:paraId="6349086F" w14:textId="77777777" w:rsidTr="00A143C6">
        <w:tc>
          <w:tcPr>
            <w:tcW w:w="4247" w:type="dxa"/>
          </w:tcPr>
          <w:p w14:paraId="5F41C89A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79B9ADAF" w14:textId="77777777" w:rsidR="0063602D" w:rsidRDefault="0063602D" w:rsidP="00A143C6">
            <w:r>
              <w:t xml:space="preserve">Reunión con los </w:t>
            </w:r>
            <w:proofErr w:type="spellStart"/>
            <w:r>
              <w:t>stakeholders</w:t>
            </w:r>
            <w:proofErr w:type="spellEnd"/>
          </w:p>
        </w:tc>
      </w:tr>
      <w:tr w:rsidR="0063602D" w14:paraId="526E3F65" w14:textId="77777777" w:rsidTr="00A143C6">
        <w:tc>
          <w:tcPr>
            <w:tcW w:w="4247" w:type="dxa"/>
          </w:tcPr>
          <w:p w14:paraId="03D57FE4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30980115" w14:textId="7633F8E3" w:rsidR="0063602D" w:rsidRDefault="0063602D" w:rsidP="00A143C6">
            <w:r>
              <w:t xml:space="preserve">El Sistema gestionará por medio de un usuario </w:t>
            </w:r>
            <w:proofErr w:type="spellStart"/>
            <w:r>
              <w:t>admin</w:t>
            </w:r>
            <w:proofErr w:type="spellEnd"/>
            <w:r>
              <w:t xml:space="preserve"> la gestión de las reservas</w:t>
            </w:r>
          </w:p>
        </w:tc>
      </w:tr>
      <w:tr w:rsidR="0063602D" w14:paraId="01D13B46" w14:textId="77777777" w:rsidTr="00A143C6">
        <w:tc>
          <w:tcPr>
            <w:tcW w:w="4247" w:type="dxa"/>
          </w:tcPr>
          <w:p w14:paraId="6A82EB7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B8F4184" w14:textId="77777777" w:rsidR="0063602D" w:rsidRDefault="0063602D" w:rsidP="00A143C6">
            <w:r>
              <w:t>Alta</w:t>
            </w:r>
          </w:p>
        </w:tc>
      </w:tr>
      <w:tr w:rsidR="0063602D" w14:paraId="02A06B0B" w14:textId="77777777" w:rsidTr="00A143C6">
        <w:tc>
          <w:tcPr>
            <w:tcW w:w="4247" w:type="dxa"/>
          </w:tcPr>
          <w:p w14:paraId="52DBA97F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50024867" w14:textId="77777777" w:rsidR="0063602D" w:rsidRDefault="0063602D" w:rsidP="00A143C6">
            <w:r>
              <w:t>Aprobado</w:t>
            </w:r>
          </w:p>
        </w:tc>
      </w:tr>
      <w:tr w:rsidR="0063602D" w14:paraId="1B731811" w14:textId="77777777" w:rsidTr="00A143C6">
        <w:tc>
          <w:tcPr>
            <w:tcW w:w="4247" w:type="dxa"/>
          </w:tcPr>
          <w:p w14:paraId="5F372D62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2D4DEC5" w14:textId="77777777" w:rsidR="0063602D" w:rsidRDefault="0063602D" w:rsidP="00A143C6">
            <w:r>
              <w:t>--</w:t>
            </w:r>
          </w:p>
        </w:tc>
      </w:tr>
    </w:tbl>
    <w:p w14:paraId="3E380CB2" w14:textId="77777777" w:rsidR="0063602D" w:rsidRDefault="0063602D" w:rsidP="00CC5A8C"/>
    <w:p w14:paraId="04AA0392" w14:textId="77777777" w:rsidR="0063602D" w:rsidRPr="00CC5A8C" w:rsidRDefault="0063602D" w:rsidP="00CC5A8C"/>
    <w:p w14:paraId="2F0CC513" w14:textId="62009578" w:rsidR="00670C29" w:rsidRDefault="00670C29" w:rsidP="00670C29">
      <w:pPr>
        <w:pStyle w:val="Heading2"/>
      </w:pPr>
      <w:bookmarkStart w:id="4" w:name="_Toc168501736"/>
      <w:r>
        <w:t>Esquema funcional</w:t>
      </w:r>
      <w:bookmarkEnd w:id="4"/>
    </w:p>
    <w:p w14:paraId="7565CF5B" w14:textId="2F63B6BF" w:rsidR="0063602D" w:rsidRDefault="0063602D" w:rsidP="0063602D">
      <w:r>
        <w:t>Arquitectura del sistema</w:t>
      </w:r>
    </w:p>
    <w:p w14:paraId="3B8B3759" w14:textId="77F312E6" w:rsidR="0063602D" w:rsidRDefault="0063602D" w:rsidP="0063602D">
      <w:r>
        <w:t>El sistema se verá desplegado según las especificaciones del diagrama que se muestra a continuación</w:t>
      </w:r>
    </w:p>
    <w:p w14:paraId="183DB554" w14:textId="1D2D9047" w:rsidR="0063602D" w:rsidRDefault="00900A35" w:rsidP="0063602D">
      <w:r>
        <w:rPr>
          <w:noProof/>
        </w:rPr>
        <w:drawing>
          <wp:inline distT="0" distB="0" distL="0" distR="0" wp14:anchorId="14E92561" wp14:editId="7808687F">
            <wp:extent cx="5400040" cy="4528185"/>
            <wp:effectExtent l="0" t="0" r="0" b="5715"/>
            <wp:docPr id="15705544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4414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27FD" w14:textId="67D68B08" w:rsidR="00900A35" w:rsidRDefault="00900A35" w:rsidP="00900A35">
      <w:pPr>
        <w:jc w:val="center"/>
      </w:pPr>
      <w:r w:rsidRPr="00900A35">
        <w:t>Figura 1: Diagrama de despliegue de la aplicación.</w:t>
      </w:r>
    </w:p>
    <w:p w14:paraId="2BA9F02C" w14:textId="44693549" w:rsidR="00900A35" w:rsidRDefault="00900A35" w:rsidP="00900A35">
      <w:r>
        <w:t xml:space="preserve">El sistema se compone de las siguientes partes: un servidor con la aplicación web, un equipo cliente que solicita información al servidor y un servicio de </w:t>
      </w:r>
      <w:proofErr w:type="spellStart"/>
      <w:r>
        <w:t>hibernate</w:t>
      </w:r>
      <w:proofErr w:type="spellEnd"/>
      <w:r>
        <w:t>.</w:t>
      </w:r>
    </w:p>
    <w:p w14:paraId="67F81FC8" w14:textId="6B27DC55" w:rsidR="00900A35" w:rsidRDefault="00900A35" w:rsidP="00900A35">
      <w:r>
        <w:t xml:space="preserve">El equipo del cliente solo necesitará un navegador para interactuar con el servidor. Nuestra base de datos se ha implementado mediante </w:t>
      </w:r>
      <w:proofErr w:type="spellStart"/>
      <w:r>
        <w:t>Hibernate</w:t>
      </w:r>
      <w:proofErr w:type="spellEnd"/>
      <w:r>
        <w:t>.</w:t>
      </w:r>
    </w:p>
    <w:p w14:paraId="7504EC47" w14:textId="15D47B8B" w:rsidR="00900A35" w:rsidRDefault="00900A35" w:rsidP="00900A35">
      <w:r>
        <w:t>El componente JRE nos permite ejecutar aplicaciones Java.</w:t>
      </w:r>
    </w:p>
    <w:p w14:paraId="3863FC40" w14:textId="137C9274" w:rsidR="00900A35" w:rsidRDefault="00900A35" w:rsidP="00900A35">
      <w:r>
        <w:t>CSS ha sido creado por nosotros para que la aplicación tenga una configuración única y exclusiva.</w:t>
      </w:r>
    </w:p>
    <w:p w14:paraId="677E1714" w14:textId="4DFACAD9" w:rsidR="006A0A26" w:rsidRDefault="006A0A26" w:rsidP="00900A35"/>
    <w:p w14:paraId="77F3B006" w14:textId="77777777" w:rsidR="006A0A26" w:rsidRDefault="006A0A26" w:rsidP="00900A35"/>
    <w:p w14:paraId="67F5BAD9" w14:textId="77777777" w:rsidR="006A0A26" w:rsidRDefault="006A0A26" w:rsidP="00900A35"/>
    <w:p w14:paraId="4EBA0B7B" w14:textId="0B90F1B7" w:rsidR="006A0A26" w:rsidRDefault="006A0A26" w:rsidP="00900A35">
      <w:r>
        <w:lastRenderedPageBreak/>
        <w:t>Se usará la arquitectura de tres capas: Presentación, Negocio y Datos.</w:t>
      </w:r>
    </w:p>
    <w:p w14:paraId="5084AC90" w14:textId="2265B594" w:rsidR="006A0A26" w:rsidRDefault="006A0A26" w:rsidP="00900A35">
      <w:r>
        <w:t>A continuación, se muestra un desglose de las tecnologías usadas en ellas:</w:t>
      </w:r>
    </w:p>
    <w:p w14:paraId="4C94BD4B" w14:textId="4964E714" w:rsidR="006A0A26" w:rsidRDefault="00153436" w:rsidP="00900A35">
      <w:r>
        <w:rPr>
          <w:noProof/>
        </w:rPr>
        <w:drawing>
          <wp:inline distT="0" distB="0" distL="0" distR="0" wp14:anchorId="705FA4F7" wp14:editId="2848AC3D">
            <wp:extent cx="5400040" cy="6404610"/>
            <wp:effectExtent l="0" t="0" r="0" b="0"/>
            <wp:docPr id="10994806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06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2C60" w14:textId="5C3881BD" w:rsidR="00900A35" w:rsidRDefault="00153436" w:rsidP="00153436">
      <w:pPr>
        <w:jc w:val="center"/>
      </w:pPr>
      <w:r w:rsidRPr="00153436">
        <w:t>Figura 2: Diagrama de componentes de arquitectura software.</w:t>
      </w:r>
    </w:p>
    <w:p w14:paraId="57D88D00" w14:textId="77777777" w:rsidR="00C72D67" w:rsidRPr="0063602D" w:rsidRDefault="00C72D67" w:rsidP="00153436">
      <w:pPr>
        <w:jc w:val="center"/>
      </w:pPr>
    </w:p>
    <w:p w14:paraId="16D495EF" w14:textId="34CAAC3C" w:rsidR="00670C29" w:rsidRDefault="00670C29" w:rsidP="00670C29">
      <w:pPr>
        <w:pStyle w:val="Heading2"/>
      </w:pPr>
      <w:bookmarkStart w:id="5" w:name="_Toc168501737"/>
      <w:r>
        <w:t>Modelo Entidad-Relación</w:t>
      </w:r>
      <w:bookmarkEnd w:id="5"/>
    </w:p>
    <w:p w14:paraId="746B02D7" w14:textId="77777777" w:rsidR="00153436" w:rsidRPr="00153436" w:rsidRDefault="00153436" w:rsidP="00153436"/>
    <w:p w14:paraId="181E45C3" w14:textId="11980049" w:rsidR="00670C29" w:rsidRDefault="00670C29" w:rsidP="00670C29">
      <w:pPr>
        <w:pStyle w:val="Heading2"/>
      </w:pPr>
      <w:bookmarkStart w:id="6" w:name="_Toc168501738"/>
      <w:r>
        <w:lastRenderedPageBreak/>
        <w:t>Diagrama de Casos de uso</w:t>
      </w:r>
      <w:bookmarkEnd w:id="6"/>
    </w:p>
    <w:p w14:paraId="17A50ED4" w14:textId="47D104B0" w:rsidR="00153436" w:rsidRPr="00153436" w:rsidRDefault="005775C7" w:rsidP="00153436">
      <w:r>
        <w:rPr>
          <w:noProof/>
        </w:rPr>
        <w:drawing>
          <wp:inline distT="0" distB="0" distL="0" distR="0" wp14:anchorId="5EC593D0" wp14:editId="38ADC1C8">
            <wp:extent cx="5364480" cy="6393180"/>
            <wp:effectExtent l="0" t="0" r="7620" b="7620"/>
            <wp:docPr id="1543163355" name="Imagen 4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3355" name="Imagen 4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509E" w14:textId="77777777" w:rsidR="007E148C" w:rsidRDefault="007E148C" w:rsidP="00670C29">
      <w:pPr>
        <w:pStyle w:val="Heading2"/>
      </w:pPr>
    </w:p>
    <w:p w14:paraId="673EA841" w14:textId="77777777" w:rsidR="007E148C" w:rsidRDefault="007E148C" w:rsidP="007E148C"/>
    <w:p w14:paraId="7A720EB8" w14:textId="77777777" w:rsidR="007E148C" w:rsidRDefault="007E148C" w:rsidP="007E148C"/>
    <w:p w14:paraId="46B517CC" w14:textId="77777777" w:rsidR="007E148C" w:rsidRDefault="007E148C" w:rsidP="007E148C"/>
    <w:p w14:paraId="4D113248" w14:textId="77777777" w:rsidR="007E148C" w:rsidRDefault="007E148C" w:rsidP="007E148C"/>
    <w:p w14:paraId="794B4B73" w14:textId="77777777" w:rsidR="007E148C" w:rsidRDefault="007E148C" w:rsidP="007E148C"/>
    <w:p w14:paraId="38786C00" w14:textId="77777777" w:rsidR="007E148C" w:rsidRPr="007E148C" w:rsidRDefault="007E148C" w:rsidP="007E148C"/>
    <w:p w14:paraId="00080025" w14:textId="15C6D627" w:rsidR="00670C29" w:rsidRDefault="00670C29" w:rsidP="00670C29">
      <w:pPr>
        <w:pStyle w:val="Heading2"/>
      </w:pPr>
      <w:bookmarkStart w:id="7" w:name="_Toc168501739"/>
      <w:r>
        <w:lastRenderedPageBreak/>
        <w:t>Especificaciones Casos de uso</w:t>
      </w:r>
      <w:bookmarkEnd w:id="7"/>
    </w:p>
    <w:p w14:paraId="265CED0D" w14:textId="77777777" w:rsidR="007E148C" w:rsidRPr="007E148C" w:rsidRDefault="007E148C" w:rsidP="007E148C"/>
    <w:p w14:paraId="4D7A2603" w14:textId="64807EF3" w:rsidR="007E148C" w:rsidRDefault="007E148C" w:rsidP="007E148C">
      <w:r w:rsidRPr="007E148C">
        <w:t>CU-001. Logi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24704037" w14:textId="77777777" w:rsidTr="00C72D67">
        <w:trPr>
          <w:trHeight w:val="99"/>
        </w:trPr>
        <w:tc>
          <w:tcPr>
            <w:tcW w:w="3767" w:type="dxa"/>
          </w:tcPr>
          <w:p w14:paraId="0DD0949F" w14:textId="77777777" w:rsidR="007E148C" w:rsidRPr="007E148C" w:rsidRDefault="007E148C" w:rsidP="007E148C">
            <w:r w:rsidRPr="007E148C">
              <w:t xml:space="preserve">CU-001 </w:t>
            </w:r>
          </w:p>
        </w:tc>
        <w:tc>
          <w:tcPr>
            <w:tcW w:w="3767" w:type="dxa"/>
          </w:tcPr>
          <w:p w14:paraId="15E244A6" w14:textId="77777777" w:rsidR="007E148C" w:rsidRPr="007E148C" w:rsidRDefault="007E148C" w:rsidP="007E148C">
            <w:r w:rsidRPr="007E148C">
              <w:t xml:space="preserve">Login </w:t>
            </w:r>
          </w:p>
        </w:tc>
      </w:tr>
      <w:tr w:rsidR="007E148C" w:rsidRPr="007E148C" w14:paraId="012F3E08" w14:textId="77777777" w:rsidTr="00C72D67">
        <w:trPr>
          <w:trHeight w:val="99"/>
        </w:trPr>
        <w:tc>
          <w:tcPr>
            <w:tcW w:w="3767" w:type="dxa"/>
          </w:tcPr>
          <w:p w14:paraId="015C4265" w14:textId="77777777" w:rsidR="007E148C" w:rsidRPr="007E148C" w:rsidRDefault="007E148C" w:rsidP="007E148C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4B6BC9F3" w14:textId="77777777" w:rsidR="007E148C" w:rsidRPr="007E148C" w:rsidRDefault="007E148C" w:rsidP="007E148C">
            <w:r w:rsidRPr="007E148C">
              <w:t xml:space="preserve">Un usuario se loga en el sistema </w:t>
            </w:r>
          </w:p>
        </w:tc>
      </w:tr>
      <w:tr w:rsidR="007E148C" w:rsidRPr="007E148C" w14:paraId="78EA0FF2" w14:textId="77777777" w:rsidTr="00C72D67">
        <w:trPr>
          <w:trHeight w:val="99"/>
        </w:trPr>
        <w:tc>
          <w:tcPr>
            <w:tcW w:w="3767" w:type="dxa"/>
          </w:tcPr>
          <w:p w14:paraId="0C6B742E" w14:textId="77777777" w:rsidR="007E148C" w:rsidRPr="007E148C" w:rsidRDefault="007E148C" w:rsidP="007E148C">
            <w:r w:rsidRPr="007E148C">
              <w:t xml:space="preserve">Actores </w:t>
            </w:r>
          </w:p>
        </w:tc>
        <w:tc>
          <w:tcPr>
            <w:tcW w:w="3767" w:type="dxa"/>
          </w:tcPr>
          <w:p w14:paraId="1154AFD4" w14:textId="77777777" w:rsidR="007E148C" w:rsidRPr="007E148C" w:rsidRDefault="007E148C" w:rsidP="007E148C">
            <w:r w:rsidRPr="007E148C">
              <w:t xml:space="preserve">Usuario registrado </w:t>
            </w:r>
          </w:p>
        </w:tc>
      </w:tr>
      <w:tr w:rsidR="007E148C" w:rsidRPr="007E148C" w14:paraId="70D1F90F" w14:textId="77777777" w:rsidTr="00C72D67">
        <w:trPr>
          <w:trHeight w:val="151"/>
        </w:trPr>
        <w:tc>
          <w:tcPr>
            <w:tcW w:w="3767" w:type="dxa"/>
          </w:tcPr>
          <w:p w14:paraId="4672BAC0" w14:textId="77777777" w:rsidR="007E148C" w:rsidRPr="007E148C" w:rsidRDefault="007E148C" w:rsidP="007E148C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3A733556" w14:textId="77777777" w:rsidR="007E148C" w:rsidRPr="007E148C" w:rsidRDefault="007E148C" w:rsidP="007E148C">
            <w:r w:rsidRPr="007E148C">
              <w:t xml:space="preserve">Debe estar registrado ya en el sistema </w:t>
            </w:r>
          </w:p>
        </w:tc>
      </w:tr>
      <w:tr w:rsidR="007E148C" w:rsidRPr="007E148C" w14:paraId="23207C4C" w14:textId="77777777" w:rsidTr="00C72D67">
        <w:trPr>
          <w:trHeight w:val="99"/>
        </w:trPr>
        <w:tc>
          <w:tcPr>
            <w:tcW w:w="3767" w:type="dxa"/>
          </w:tcPr>
          <w:p w14:paraId="424CA5F7" w14:textId="77777777" w:rsidR="007E148C" w:rsidRPr="007E148C" w:rsidRDefault="007E148C" w:rsidP="007E148C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187D5C4" w14:textId="77777777" w:rsidR="007E148C" w:rsidRPr="007E148C" w:rsidRDefault="007E148C" w:rsidP="007E148C">
            <w:r w:rsidRPr="007E148C">
              <w:t xml:space="preserve">El usuario queda logado y se guarda en sesión </w:t>
            </w:r>
          </w:p>
        </w:tc>
      </w:tr>
      <w:tr w:rsidR="007E148C" w:rsidRPr="007E148C" w14:paraId="1E2A67EB" w14:textId="77777777" w:rsidTr="00C72D67">
        <w:trPr>
          <w:trHeight w:val="221"/>
        </w:trPr>
        <w:tc>
          <w:tcPr>
            <w:tcW w:w="7534" w:type="dxa"/>
            <w:gridSpan w:val="2"/>
          </w:tcPr>
          <w:p w14:paraId="304D3D03" w14:textId="77777777" w:rsidR="007E148C" w:rsidRPr="007E148C" w:rsidRDefault="007E148C" w:rsidP="007E148C">
            <w:r w:rsidRPr="007E148C">
              <w:t xml:space="preserve">Puntos de extensión </w:t>
            </w:r>
          </w:p>
        </w:tc>
      </w:tr>
      <w:tr w:rsidR="007E148C" w:rsidRPr="007E148C" w14:paraId="735E812F" w14:textId="77777777" w:rsidTr="00C72D67">
        <w:trPr>
          <w:trHeight w:val="99"/>
        </w:trPr>
        <w:tc>
          <w:tcPr>
            <w:tcW w:w="7534" w:type="dxa"/>
            <w:gridSpan w:val="2"/>
          </w:tcPr>
          <w:p w14:paraId="5BE17551" w14:textId="77777777" w:rsidR="007E148C" w:rsidRPr="007E148C" w:rsidRDefault="007E148C" w:rsidP="007E148C">
            <w:r w:rsidRPr="007E148C">
              <w:t xml:space="preserve">Dependencias </w:t>
            </w:r>
          </w:p>
        </w:tc>
      </w:tr>
      <w:tr w:rsidR="007E148C" w:rsidRPr="007E148C" w14:paraId="23B22F58" w14:textId="77777777" w:rsidTr="00C72D67">
        <w:trPr>
          <w:trHeight w:val="843"/>
        </w:trPr>
        <w:tc>
          <w:tcPr>
            <w:tcW w:w="3767" w:type="dxa"/>
          </w:tcPr>
          <w:p w14:paraId="0B8EE356" w14:textId="77777777" w:rsidR="007E148C" w:rsidRPr="007E148C" w:rsidRDefault="007E148C" w:rsidP="007E148C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03B40614" w14:textId="77777777" w:rsidR="007E148C" w:rsidRPr="007E148C" w:rsidRDefault="007E148C" w:rsidP="007E148C"/>
          <w:p w14:paraId="2C59EAB5" w14:textId="77777777" w:rsidR="007E148C" w:rsidRPr="007E148C" w:rsidRDefault="007E148C" w:rsidP="007E148C">
            <w:r w:rsidRPr="007E148C">
              <w:t xml:space="preserve">1. El Usuario entra en el sitio web y selecciona la opción de login. </w:t>
            </w:r>
          </w:p>
          <w:p w14:paraId="108DF980" w14:textId="77777777" w:rsidR="007E148C" w:rsidRPr="007E148C" w:rsidRDefault="007E148C" w:rsidP="007E148C">
            <w:r w:rsidRPr="007E148C">
              <w:t xml:space="preserve">2. El sistema pide que se introduzca un nombre de usuario y su contraseña. </w:t>
            </w:r>
          </w:p>
          <w:p w14:paraId="31A94B83" w14:textId="77777777" w:rsidR="007E148C" w:rsidRPr="007E148C" w:rsidRDefault="007E148C" w:rsidP="007E148C">
            <w:r w:rsidRPr="007E148C">
              <w:t xml:space="preserve">3. El Usuario introduce los datos solicitados. </w:t>
            </w:r>
          </w:p>
          <w:p w14:paraId="46C2BA47" w14:textId="7638D92B" w:rsidR="007E148C" w:rsidRPr="007E148C" w:rsidRDefault="007E148C" w:rsidP="007E148C">
            <w:r w:rsidRPr="007E148C">
              <w:t>4. El Sistema reconoce al Usuario</w:t>
            </w:r>
            <w:r>
              <w:t xml:space="preserve"> y dependiendo del rol del usuario le redirige a una vista u otra</w:t>
            </w:r>
            <w:r w:rsidRPr="007E148C">
              <w:t xml:space="preserve">. </w:t>
            </w:r>
          </w:p>
          <w:p w14:paraId="37711FE4" w14:textId="77777777" w:rsidR="007E148C" w:rsidRPr="007E148C" w:rsidRDefault="007E148C" w:rsidP="007E148C">
            <w:r w:rsidRPr="007E148C">
              <w:t xml:space="preserve">5. El Usuario accede al Sistema. </w:t>
            </w:r>
          </w:p>
          <w:p w14:paraId="09E14F77" w14:textId="77777777" w:rsidR="007E148C" w:rsidRPr="007E148C" w:rsidRDefault="007E148C" w:rsidP="007E148C"/>
        </w:tc>
      </w:tr>
      <w:tr w:rsidR="007E148C" w:rsidRPr="007E148C" w14:paraId="594D1CAD" w14:textId="77777777" w:rsidTr="00C72D67">
        <w:trPr>
          <w:trHeight w:val="99"/>
        </w:trPr>
        <w:tc>
          <w:tcPr>
            <w:tcW w:w="3767" w:type="dxa"/>
          </w:tcPr>
          <w:p w14:paraId="05CF15C5" w14:textId="77777777" w:rsidR="007E148C" w:rsidRPr="007E148C" w:rsidRDefault="007E148C" w:rsidP="007E148C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7482CF06" w14:textId="77777777" w:rsidR="007E148C" w:rsidRPr="007E148C" w:rsidRDefault="007E148C" w:rsidP="007E148C">
            <w:r w:rsidRPr="007E148C">
              <w:t xml:space="preserve">4.- El nombre de usuario introducido no es válido </w:t>
            </w:r>
          </w:p>
        </w:tc>
      </w:tr>
      <w:tr w:rsidR="007E148C" w:rsidRPr="007E148C" w14:paraId="2D55E7E1" w14:textId="77777777" w:rsidTr="00C72D67">
        <w:trPr>
          <w:trHeight w:val="99"/>
        </w:trPr>
        <w:tc>
          <w:tcPr>
            <w:tcW w:w="7534" w:type="dxa"/>
            <w:gridSpan w:val="2"/>
          </w:tcPr>
          <w:p w14:paraId="7E5210A8" w14:textId="77777777" w:rsidR="007E148C" w:rsidRPr="007E148C" w:rsidRDefault="007E148C" w:rsidP="007E148C">
            <w:r w:rsidRPr="007E148C">
              <w:t xml:space="preserve">3.- El usuario deja algún campo vacío </w:t>
            </w:r>
          </w:p>
        </w:tc>
      </w:tr>
    </w:tbl>
    <w:p w14:paraId="142310A2" w14:textId="77777777" w:rsidR="007E148C" w:rsidRDefault="007E148C" w:rsidP="007E148C"/>
    <w:p w14:paraId="79241752" w14:textId="77777777" w:rsidR="007E148C" w:rsidRDefault="007E148C" w:rsidP="007E148C"/>
    <w:p w14:paraId="1DCEC9F0" w14:textId="77777777" w:rsidR="007E148C" w:rsidRDefault="007E148C" w:rsidP="007E148C"/>
    <w:p w14:paraId="0D6CDAED" w14:textId="77777777" w:rsidR="00C72D67" w:rsidRDefault="00C72D67" w:rsidP="007E148C"/>
    <w:p w14:paraId="33EEBEE8" w14:textId="77777777" w:rsidR="00C72D67" w:rsidRDefault="00C72D67" w:rsidP="007E148C"/>
    <w:p w14:paraId="581DA456" w14:textId="77777777" w:rsidR="00C72D67" w:rsidRDefault="00C72D67" w:rsidP="007E148C"/>
    <w:p w14:paraId="2966BCFA" w14:textId="7B3AD392" w:rsidR="007E148C" w:rsidRDefault="007E148C" w:rsidP="007E148C">
      <w:r w:rsidRPr="007E148C">
        <w:lastRenderedPageBreak/>
        <w:t>CU-00</w:t>
      </w:r>
      <w:r>
        <w:t>2</w:t>
      </w:r>
      <w:r w:rsidRPr="007E148C">
        <w:t xml:space="preserve">. </w:t>
      </w:r>
      <w:proofErr w:type="spellStart"/>
      <w:r w:rsidRPr="007E148C">
        <w:t>L</w:t>
      </w:r>
      <w:r>
        <w:t>ogout</w:t>
      </w:r>
      <w:proofErr w:type="spellEnd"/>
      <w:r w:rsidRPr="007E148C">
        <w:t>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6D4061AE" w14:textId="77777777" w:rsidTr="00C72D67">
        <w:trPr>
          <w:trHeight w:val="99"/>
        </w:trPr>
        <w:tc>
          <w:tcPr>
            <w:tcW w:w="3767" w:type="dxa"/>
          </w:tcPr>
          <w:p w14:paraId="6E02F415" w14:textId="3D166730" w:rsidR="007E148C" w:rsidRPr="007E148C" w:rsidRDefault="007E148C" w:rsidP="00862620">
            <w:r w:rsidRPr="007E148C">
              <w:t>CU-00</w:t>
            </w:r>
            <w:r>
              <w:t>2</w:t>
            </w:r>
          </w:p>
        </w:tc>
        <w:tc>
          <w:tcPr>
            <w:tcW w:w="3767" w:type="dxa"/>
          </w:tcPr>
          <w:p w14:paraId="025AB78E" w14:textId="0E28E509" w:rsidR="007E148C" w:rsidRPr="007E148C" w:rsidRDefault="007E148C" w:rsidP="00862620">
            <w:proofErr w:type="spellStart"/>
            <w:r w:rsidRPr="007E148C">
              <w:t>Log</w:t>
            </w:r>
            <w:r>
              <w:t>out</w:t>
            </w:r>
            <w:proofErr w:type="spellEnd"/>
          </w:p>
        </w:tc>
      </w:tr>
      <w:tr w:rsidR="007E148C" w:rsidRPr="007E148C" w14:paraId="663C2AED" w14:textId="77777777" w:rsidTr="00C72D67">
        <w:trPr>
          <w:trHeight w:val="99"/>
        </w:trPr>
        <w:tc>
          <w:tcPr>
            <w:tcW w:w="3767" w:type="dxa"/>
          </w:tcPr>
          <w:p w14:paraId="59F038A9" w14:textId="77777777" w:rsidR="007E148C" w:rsidRPr="007E148C" w:rsidRDefault="007E148C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6FBAA440" w14:textId="7A0F44F1" w:rsidR="007E148C" w:rsidRPr="007E148C" w:rsidRDefault="007E148C" w:rsidP="00862620">
            <w:r w:rsidRPr="007E148C">
              <w:t>Un usuario cierra sesión en el sistema</w:t>
            </w:r>
          </w:p>
        </w:tc>
      </w:tr>
      <w:tr w:rsidR="007E148C" w:rsidRPr="007E148C" w14:paraId="00D28373" w14:textId="77777777" w:rsidTr="00C72D67">
        <w:trPr>
          <w:trHeight w:val="99"/>
        </w:trPr>
        <w:tc>
          <w:tcPr>
            <w:tcW w:w="3767" w:type="dxa"/>
          </w:tcPr>
          <w:p w14:paraId="2D47B3B8" w14:textId="77777777" w:rsidR="007E148C" w:rsidRPr="007E148C" w:rsidRDefault="007E148C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32C669B8" w14:textId="0C14DABB" w:rsidR="007E148C" w:rsidRPr="007E148C" w:rsidRDefault="007E148C" w:rsidP="00862620">
            <w:r w:rsidRPr="007E148C">
              <w:t xml:space="preserve">Usuario registrado </w:t>
            </w:r>
            <w:r>
              <w:t>y logado</w:t>
            </w:r>
          </w:p>
        </w:tc>
      </w:tr>
      <w:tr w:rsidR="007E148C" w:rsidRPr="007E148C" w14:paraId="30B450FF" w14:textId="77777777" w:rsidTr="00C72D67">
        <w:trPr>
          <w:trHeight w:val="151"/>
        </w:trPr>
        <w:tc>
          <w:tcPr>
            <w:tcW w:w="3767" w:type="dxa"/>
          </w:tcPr>
          <w:p w14:paraId="270990D2" w14:textId="77777777" w:rsidR="007E148C" w:rsidRPr="007E148C" w:rsidRDefault="007E148C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35058B0D" w14:textId="155AA991" w:rsidR="007E148C" w:rsidRPr="007E148C" w:rsidRDefault="007E148C" w:rsidP="00862620">
            <w:r w:rsidRPr="007E148C">
              <w:t xml:space="preserve">Debe estar </w:t>
            </w:r>
            <w:r>
              <w:t>logado</w:t>
            </w:r>
            <w:r w:rsidRPr="007E148C">
              <w:t xml:space="preserve"> ya en el sistema </w:t>
            </w:r>
          </w:p>
        </w:tc>
      </w:tr>
      <w:tr w:rsidR="007E148C" w:rsidRPr="007E148C" w14:paraId="5B87EC1D" w14:textId="77777777" w:rsidTr="00C72D67">
        <w:trPr>
          <w:trHeight w:val="99"/>
        </w:trPr>
        <w:tc>
          <w:tcPr>
            <w:tcW w:w="3767" w:type="dxa"/>
          </w:tcPr>
          <w:p w14:paraId="10940B9D" w14:textId="77777777" w:rsidR="007E148C" w:rsidRPr="007E148C" w:rsidRDefault="007E148C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A8E2E03" w14:textId="661B0804" w:rsidR="007E148C" w:rsidRPr="007E148C" w:rsidRDefault="007E148C" w:rsidP="00862620">
            <w:r w:rsidRPr="007E148C">
              <w:t xml:space="preserve">El </w:t>
            </w:r>
            <w:r>
              <w:t>sistema elimina la sesión y la cierra</w:t>
            </w:r>
            <w:r w:rsidRPr="007E148C">
              <w:t xml:space="preserve"> </w:t>
            </w:r>
          </w:p>
        </w:tc>
      </w:tr>
      <w:tr w:rsidR="007E148C" w:rsidRPr="007E148C" w14:paraId="48999BFF" w14:textId="77777777" w:rsidTr="00C72D67">
        <w:trPr>
          <w:trHeight w:val="221"/>
        </w:trPr>
        <w:tc>
          <w:tcPr>
            <w:tcW w:w="7534" w:type="dxa"/>
            <w:gridSpan w:val="2"/>
          </w:tcPr>
          <w:p w14:paraId="0879ED84" w14:textId="77777777" w:rsidR="007E148C" w:rsidRPr="007E148C" w:rsidRDefault="007E148C" w:rsidP="00862620">
            <w:r w:rsidRPr="007E148C">
              <w:t xml:space="preserve">Puntos de extensión </w:t>
            </w:r>
          </w:p>
        </w:tc>
      </w:tr>
      <w:tr w:rsidR="007E148C" w:rsidRPr="007E148C" w14:paraId="1ED91433" w14:textId="77777777" w:rsidTr="00C72D67">
        <w:trPr>
          <w:trHeight w:val="99"/>
        </w:trPr>
        <w:tc>
          <w:tcPr>
            <w:tcW w:w="7534" w:type="dxa"/>
            <w:gridSpan w:val="2"/>
          </w:tcPr>
          <w:p w14:paraId="48026492" w14:textId="77777777" w:rsidR="007E148C" w:rsidRPr="007E148C" w:rsidRDefault="007E148C" w:rsidP="00862620">
            <w:r w:rsidRPr="007E148C">
              <w:t xml:space="preserve">Dependencias </w:t>
            </w:r>
          </w:p>
        </w:tc>
      </w:tr>
      <w:tr w:rsidR="007E148C" w:rsidRPr="007E148C" w14:paraId="7650E64A" w14:textId="77777777" w:rsidTr="00C72D67">
        <w:trPr>
          <w:trHeight w:val="843"/>
        </w:trPr>
        <w:tc>
          <w:tcPr>
            <w:tcW w:w="3767" w:type="dxa"/>
          </w:tcPr>
          <w:p w14:paraId="08E8B63B" w14:textId="77777777" w:rsidR="007E148C" w:rsidRPr="007E148C" w:rsidRDefault="007E148C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62A3B6C5" w14:textId="77777777" w:rsidR="007E148C" w:rsidRPr="007E148C" w:rsidRDefault="007E148C" w:rsidP="00862620"/>
          <w:p w14:paraId="50768A95" w14:textId="77777777" w:rsidR="007E148C" w:rsidRDefault="007E148C" w:rsidP="007E148C">
            <w:r>
              <w:t xml:space="preserve">1. El Usuario navega por el sitio web y selecciona la opción de </w:t>
            </w:r>
            <w:proofErr w:type="spellStart"/>
            <w:r>
              <w:t>logout</w:t>
            </w:r>
            <w:proofErr w:type="spellEnd"/>
            <w:r>
              <w:t>.</w:t>
            </w:r>
          </w:p>
          <w:p w14:paraId="2617B393" w14:textId="6EAF4494" w:rsidR="007E148C" w:rsidRPr="007E148C" w:rsidRDefault="007E148C" w:rsidP="007E148C">
            <w:r>
              <w:t>2. El sistema finaliza la sesión del usuario</w:t>
            </w:r>
          </w:p>
        </w:tc>
      </w:tr>
      <w:tr w:rsidR="007E148C" w:rsidRPr="007E148C" w14:paraId="588C0F8A" w14:textId="77777777" w:rsidTr="00C72D67">
        <w:trPr>
          <w:trHeight w:val="99"/>
        </w:trPr>
        <w:tc>
          <w:tcPr>
            <w:tcW w:w="3767" w:type="dxa"/>
          </w:tcPr>
          <w:p w14:paraId="189FA78F" w14:textId="77777777" w:rsidR="007E148C" w:rsidRPr="007E148C" w:rsidRDefault="007E148C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3FEBEA66" w14:textId="0A31AC5E" w:rsidR="007E148C" w:rsidRPr="007E148C" w:rsidRDefault="007E148C" w:rsidP="00862620"/>
        </w:tc>
      </w:tr>
    </w:tbl>
    <w:p w14:paraId="0DFA078B" w14:textId="77777777" w:rsidR="007E148C" w:rsidRDefault="007E148C" w:rsidP="007E148C"/>
    <w:p w14:paraId="10B2EEBA" w14:textId="3B7D1E54" w:rsidR="007E148C" w:rsidRDefault="007E148C" w:rsidP="007E148C">
      <w:pPr>
        <w:rPr>
          <w:sz w:val="23"/>
          <w:szCs w:val="23"/>
        </w:rPr>
      </w:pPr>
      <w:r>
        <w:rPr>
          <w:sz w:val="23"/>
          <w:szCs w:val="23"/>
        </w:rPr>
        <w:t>CU-003. Alta usuario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1ABB32A8" w14:textId="77777777" w:rsidTr="00C72D67">
        <w:trPr>
          <w:trHeight w:val="99"/>
        </w:trPr>
        <w:tc>
          <w:tcPr>
            <w:tcW w:w="3767" w:type="dxa"/>
          </w:tcPr>
          <w:p w14:paraId="4928C937" w14:textId="50B9C1C9" w:rsidR="00F57BAF" w:rsidRPr="007E148C" w:rsidRDefault="00F57BAF" w:rsidP="00862620">
            <w:r w:rsidRPr="007E148C">
              <w:t>CU-00</w:t>
            </w:r>
            <w:r>
              <w:t>3</w:t>
            </w:r>
          </w:p>
        </w:tc>
        <w:tc>
          <w:tcPr>
            <w:tcW w:w="3767" w:type="dxa"/>
          </w:tcPr>
          <w:p w14:paraId="3CBC3147" w14:textId="394764E9" w:rsidR="00F57BAF" w:rsidRPr="007E148C" w:rsidRDefault="00F57BAF" w:rsidP="00862620">
            <w:r>
              <w:rPr>
                <w:sz w:val="23"/>
                <w:szCs w:val="23"/>
              </w:rPr>
              <w:t>Alta usuario.</w:t>
            </w:r>
          </w:p>
        </w:tc>
      </w:tr>
      <w:tr w:rsidR="00F57BAF" w:rsidRPr="007E148C" w14:paraId="2A45FFE1" w14:textId="77777777" w:rsidTr="00C72D67">
        <w:trPr>
          <w:trHeight w:val="99"/>
        </w:trPr>
        <w:tc>
          <w:tcPr>
            <w:tcW w:w="3767" w:type="dxa"/>
          </w:tcPr>
          <w:p w14:paraId="1A9323E9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19D5630F" w14:textId="0C5097ED" w:rsidR="00F57BAF" w:rsidRPr="007E148C" w:rsidRDefault="00F57BAF" w:rsidP="00862620">
            <w:r w:rsidRPr="00F57BAF">
              <w:t>Un usuario quiere registrarse en el sistema</w:t>
            </w:r>
          </w:p>
        </w:tc>
      </w:tr>
      <w:tr w:rsidR="00F57BAF" w:rsidRPr="007E148C" w14:paraId="78FAC0A3" w14:textId="77777777" w:rsidTr="00C72D67">
        <w:trPr>
          <w:trHeight w:val="99"/>
        </w:trPr>
        <w:tc>
          <w:tcPr>
            <w:tcW w:w="3767" w:type="dxa"/>
          </w:tcPr>
          <w:p w14:paraId="5A7634E0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03D762ED" w14:textId="15D74E08" w:rsidR="00F57BAF" w:rsidRPr="007E148C" w:rsidRDefault="00F57BAF" w:rsidP="00862620">
            <w:r w:rsidRPr="00F57BAF">
              <w:t>Usuario no registrado en el sistema previamente</w:t>
            </w:r>
          </w:p>
        </w:tc>
      </w:tr>
      <w:tr w:rsidR="00F57BAF" w:rsidRPr="007E148C" w14:paraId="5D985DA5" w14:textId="77777777" w:rsidTr="00C72D67">
        <w:trPr>
          <w:trHeight w:val="151"/>
        </w:trPr>
        <w:tc>
          <w:tcPr>
            <w:tcW w:w="3767" w:type="dxa"/>
          </w:tcPr>
          <w:p w14:paraId="46BD234D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61002500" w14:textId="3EF3D46C" w:rsidR="00F57BAF" w:rsidRPr="007E148C" w:rsidRDefault="00F57BAF" w:rsidP="00862620"/>
        </w:tc>
      </w:tr>
      <w:tr w:rsidR="00F57BAF" w:rsidRPr="007E148C" w14:paraId="23A64CB2" w14:textId="77777777" w:rsidTr="00C72D67">
        <w:trPr>
          <w:trHeight w:val="99"/>
        </w:trPr>
        <w:tc>
          <w:tcPr>
            <w:tcW w:w="3767" w:type="dxa"/>
          </w:tcPr>
          <w:p w14:paraId="394D6B51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6A1ADD3D" w14:textId="3056171B" w:rsidR="00F57BAF" w:rsidRPr="007E148C" w:rsidRDefault="00F57BAF" w:rsidP="00862620">
            <w:r w:rsidRPr="00F57BAF">
              <w:t>El sistema registra el nuevo usuario en la base de datos</w:t>
            </w:r>
          </w:p>
        </w:tc>
      </w:tr>
      <w:tr w:rsidR="00F57BAF" w:rsidRPr="007E148C" w14:paraId="4BB4BB90" w14:textId="77777777" w:rsidTr="00C72D67">
        <w:trPr>
          <w:trHeight w:val="221"/>
        </w:trPr>
        <w:tc>
          <w:tcPr>
            <w:tcW w:w="7534" w:type="dxa"/>
            <w:gridSpan w:val="2"/>
          </w:tcPr>
          <w:p w14:paraId="3DD912D8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796535BD" w14:textId="77777777" w:rsidTr="00C72D67">
        <w:trPr>
          <w:trHeight w:val="99"/>
        </w:trPr>
        <w:tc>
          <w:tcPr>
            <w:tcW w:w="7534" w:type="dxa"/>
            <w:gridSpan w:val="2"/>
          </w:tcPr>
          <w:p w14:paraId="6F8C6E02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4CA4DB61" w14:textId="77777777" w:rsidTr="00C72D67">
        <w:trPr>
          <w:trHeight w:val="843"/>
        </w:trPr>
        <w:tc>
          <w:tcPr>
            <w:tcW w:w="3767" w:type="dxa"/>
          </w:tcPr>
          <w:p w14:paraId="3ACB8CF8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2DEBE2EE" w14:textId="77777777" w:rsidR="00F57BAF" w:rsidRPr="007E148C" w:rsidRDefault="00F57BAF" w:rsidP="00862620"/>
          <w:p w14:paraId="50392F37" w14:textId="77777777" w:rsidR="00F57BAF" w:rsidRDefault="00F57BAF" w:rsidP="00F57BAF">
            <w:r>
              <w:t>1. El usuario accede al formulario de registro</w:t>
            </w:r>
          </w:p>
          <w:p w14:paraId="3CD53276" w14:textId="77777777" w:rsidR="00F57BAF" w:rsidRDefault="00F57BAF" w:rsidP="00F57BAF">
            <w:r>
              <w:t>2. El usuario introduce los datos requeridos</w:t>
            </w:r>
          </w:p>
          <w:p w14:paraId="59FDBEC5" w14:textId="77777777" w:rsidR="00F57BAF" w:rsidRDefault="00F57BAF" w:rsidP="00F57BAF">
            <w:r>
              <w:lastRenderedPageBreak/>
              <w:t>3. El sistema valida los datos introducidos</w:t>
            </w:r>
          </w:p>
          <w:p w14:paraId="01AC5E28" w14:textId="787D354F" w:rsidR="00F57BAF" w:rsidRPr="007E148C" w:rsidRDefault="00F57BAF" w:rsidP="00F57BAF">
            <w:r>
              <w:t>4. El sistema registra el usuario y le da acceso al sistema dependiendo del rol</w:t>
            </w:r>
          </w:p>
        </w:tc>
      </w:tr>
      <w:tr w:rsidR="00F57BAF" w:rsidRPr="007E148C" w14:paraId="57A99522" w14:textId="77777777" w:rsidTr="00C72D67">
        <w:trPr>
          <w:trHeight w:val="99"/>
        </w:trPr>
        <w:tc>
          <w:tcPr>
            <w:tcW w:w="3767" w:type="dxa"/>
          </w:tcPr>
          <w:p w14:paraId="6B80F094" w14:textId="77777777" w:rsidR="00F57BAF" w:rsidRPr="007E148C" w:rsidRDefault="00F57BAF" w:rsidP="00862620">
            <w:r w:rsidRPr="007E148C">
              <w:lastRenderedPageBreak/>
              <w:t xml:space="preserve">Flujo alternativo </w:t>
            </w:r>
          </w:p>
        </w:tc>
        <w:tc>
          <w:tcPr>
            <w:tcW w:w="3767" w:type="dxa"/>
          </w:tcPr>
          <w:p w14:paraId="4C9A5487" w14:textId="5C73C820" w:rsidR="00F57BAF" w:rsidRPr="007E148C" w:rsidRDefault="00F57BAF" w:rsidP="00862620">
            <w:r w:rsidRPr="00F57BAF">
              <w:t>3-. El usuario introduce datos inválidos para el sistema</w:t>
            </w:r>
          </w:p>
        </w:tc>
      </w:tr>
    </w:tbl>
    <w:p w14:paraId="3A577B7A" w14:textId="77777777" w:rsidR="00F57BAF" w:rsidRDefault="00F57BAF" w:rsidP="007E148C">
      <w:pPr>
        <w:rPr>
          <w:sz w:val="23"/>
          <w:szCs w:val="23"/>
        </w:rPr>
      </w:pPr>
    </w:p>
    <w:p w14:paraId="7161C302" w14:textId="5954F97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4. List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5C18D8D5" w14:textId="77777777" w:rsidTr="00C72D67">
        <w:trPr>
          <w:trHeight w:val="99"/>
        </w:trPr>
        <w:tc>
          <w:tcPr>
            <w:tcW w:w="3767" w:type="dxa"/>
          </w:tcPr>
          <w:p w14:paraId="5A2133FD" w14:textId="4695ECA9" w:rsidR="00F57BAF" w:rsidRPr="007E148C" w:rsidRDefault="00F57BAF" w:rsidP="00862620">
            <w:r w:rsidRPr="007E148C">
              <w:t>CU-00</w:t>
            </w:r>
            <w:r>
              <w:t>4</w:t>
            </w:r>
          </w:p>
        </w:tc>
        <w:tc>
          <w:tcPr>
            <w:tcW w:w="3767" w:type="dxa"/>
          </w:tcPr>
          <w:p w14:paraId="46D45DA2" w14:textId="439B53F4" w:rsidR="00F57BAF" w:rsidRPr="007E148C" w:rsidRDefault="00F57BAF" w:rsidP="00862620">
            <w:r>
              <w:rPr>
                <w:sz w:val="23"/>
                <w:szCs w:val="23"/>
              </w:rPr>
              <w:t>Listar Hotel.</w:t>
            </w:r>
          </w:p>
        </w:tc>
      </w:tr>
      <w:tr w:rsidR="00F57BAF" w:rsidRPr="007E148C" w14:paraId="1C0C9670" w14:textId="77777777" w:rsidTr="00C72D67">
        <w:trPr>
          <w:trHeight w:val="99"/>
        </w:trPr>
        <w:tc>
          <w:tcPr>
            <w:tcW w:w="3767" w:type="dxa"/>
          </w:tcPr>
          <w:p w14:paraId="40433A12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6E17A472" w14:textId="73C4BFEC" w:rsidR="00F57BAF" w:rsidRPr="007E148C" w:rsidRDefault="00F57BAF" w:rsidP="00862620">
            <w:r>
              <w:t>El sistema muestra el listado de hoteles disponibles</w:t>
            </w:r>
          </w:p>
        </w:tc>
      </w:tr>
      <w:tr w:rsidR="00F57BAF" w:rsidRPr="007E148C" w14:paraId="1E2031AC" w14:textId="77777777" w:rsidTr="00C72D67">
        <w:trPr>
          <w:trHeight w:val="99"/>
        </w:trPr>
        <w:tc>
          <w:tcPr>
            <w:tcW w:w="3767" w:type="dxa"/>
          </w:tcPr>
          <w:p w14:paraId="29F40541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117A5BCB" w14:textId="395DF191" w:rsidR="00F57BAF" w:rsidRPr="007E148C" w:rsidRDefault="00F57BAF" w:rsidP="00862620">
            <w:r w:rsidRPr="00F57BAF">
              <w:t>Usuario</w:t>
            </w:r>
            <w:r>
              <w:t xml:space="preserve"> logado en el sistema</w:t>
            </w:r>
          </w:p>
        </w:tc>
      </w:tr>
      <w:tr w:rsidR="00F57BAF" w:rsidRPr="007E148C" w14:paraId="6D9C140A" w14:textId="77777777" w:rsidTr="00C72D67">
        <w:trPr>
          <w:trHeight w:val="151"/>
        </w:trPr>
        <w:tc>
          <w:tcPr>
            <w:tcW w:w="3767" w:type="dxa"/>
          </w:tcPr>
          <w:p w14:paraId="541E4C6E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2966F39A" w14:textId="3B410C98" w:rsidR="00F57BAF" w:rsidRPr="007E148C" w:rsidRDefault="00F57BAF" w:rsidP="00862620">
            <w:r w:rsidRPr="00F57BAF">
              <w:t xml:space="preserve">Debe haber iniciado sesión previamente </w:t>
            </w:r>
          </w:p>
        </w:tc>
      </w:tr>
      <w:tr w:rsidR="00F57BAF" w:rsidRPr="007E148C" w14:paraId="4FE042C9" w14:textId="77777777" w:rsidTr="00C72D67">
        <w:trPr>
          <w:trHeight w:val="99"/>
        </w:trPr>
        <w:tc>
          <w:tcPr>
            <w:tcW w:w="3767" w:type="dxa"/>
          </w:tcPr>
          <w:p w14:paraId="17B9AD36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4936A18C" w14:textId="3DE8FCA3" w:rsidR="00F57BAF" w:rsidRPr="007E148C" w:rsidRDefault="00F57BAF" w:rsidP="00862620">
            <w:r w:rsidRPr="00F57BAF">
              <w:t xml:space="preserve">El sistema muestra los datos de </w:t>
            </w:r>
            <w:r>
              <w:t>los hoteles</w:t>
            </w:r>
          </w:p>
        </w:tc>
      </w:tr>
      <w:tr w:rsidR="00F57BAF" w:rsidRPr="007E148C" w14:paraId="6416892C" w14:textId="77777777" w:rsidTr="00C72D67">
        <w:trPr>
          <w:trHeight w:val="221"/>
        </w:trPr>
        <w:tc>
          <w:tcPr>
            <w:tcW w:w="7534" w:type="dxa"/>
            <w:gridSpan w:val="2"/>
          </w:tcPr>
          <w:p w14:paraId="696F0B6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482E9C67" w14:textId="77777777" w:rsidTr="00C72D67">
        <w:trPr>
          <w:trHeight w:val="99"/>
        </w:trPr>
        <w:tc>
          <w:tcPr>
            <w:tcW w:w="7534" w:type="dxa"/>
            <w:gridSpan w:val="2"/>
          </w:tcPr>
          <w:p w14:paraId="4F9953BF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15C517" w14:textId="77777777" w:rsidTr="00C72D67">
        <w:trPr>
          <w:trHeight w:val="843"/>
        </w:trPr>
        <w:tc>
          <w:tcPr>
            <w:tcW w:w="3767" w:type="dxa"/>
          </w:tcPr>
          <w:p w14:paraId="3F330957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23FA13FE" w14:textId="77777777" w:rsidR="00F57BAF" w:rsidRPr="007E148C" w:rsidRDefault="00F57BAF" w:rsidP="00862620"/>
          <w:p w14:paraId="0B8F8609" w14:textId="193CDAEC" w:rsidR="00F57BAF" w:rsidRPr="007E148C" w:rsidRDefault="00F57BAF" w:rsidP="00862620">
            <w:r w:rsidRPr="00F57BAF">
              <w:t xml:space="preserve">1. El sistema le muestra los </w:t>
            </w:r>
            <w:r>
              <w:t>hoteles</w:t>
            </w:r>
          </w:p>
        </w:tc>
      </w:tr>
      <w:tr w:rsidR="00F57BAF" w:rsidRPr="007E148C" w14:paraId="030F5551" w14:textId="77777777" w:rsidTr="00C72D67">
        <w:trPr>
          <w:trHeight w:val="99"/>
        </w:trPr>
        <w:tc>
          <w:tcPr>
            <w:tcW w:w="3767" w:type="dxa"/>
          </w:tcPr>
          <w:p w14:paraId="0A36B137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6F3944BF" w14:textId="3F6955F7" w:rsidR="00F57BAF" w:rsidRPr="007E148C" w:rsidRDefault="00175D87" w:rsidP="00862620">
            <w:r>
              <w:t>1</w:t>
            </w:r>
            <w:r w:rsidR="00F57BAF" w:rsidRPr="00F57BAF">
              <w:t xml:space="preserve">-. </w:t>
            </w:r>
            <w:r w:rsidR="00F57BAF">
              <w:t>No hay hoteles registrados</w:t>
            </w:r>
          </w:p>
        </w:tc>
      </w:tr>
    </w:tbl>
    <w:p w14:paraId="70ADE46E" w14:textId="77777777" w:rsidR="00F57BAF" w:rsidRDefault="00F57BAF" w:rsidP="005775C7">
      <w:pPr>
        <w:rPr>
          <w:sz w:val="23"/>
          <w:szCs w:val="23"/>
        </w:rPr>
      </w:pPr>
    </w:p>
    <w:p w14:paraId="690AA10B" w14:textId="77777777" w:rsidR="00F57BAF" w:rsidRDefault="00F57BAF" w:rsidP="005775C7">
      <w:pPr>
        <w:rPr>
          <w:sz w:val="23"/>
          <w:szCs w:val="23"/>
        </w:rPr>
      </w:pPr>
    </w:p>
    <w:p w14:paraId="09DEF421" w14:textId="77777777" w:rsidR="00F57BAF" w:rsidRDefault="00F57BAF" w:rsidP="005775C7">
      <w:pPr>
        <w:rPr>
          <w:sz w:val="23"/>
          <w:szCs w:val="23"/>
        </w:rPr>
      </w:pPr>
    </w:p>
    <w:p w14:paraId="7711768F" w14:textId="77777777" w:rsidR="00F57BAF" w:rsidRDefault="00F57BAF" w:rsidP="005775C7">
      <w:pPr>
        <w:rPr>
          <w:sz w:val="23"/>
          <w:szCs w:val="23"/>
        </w:rPr>
      </w:pPr>
    </w:p>
    <w:p w14:paraId="4E8311B9" w14:textId="43D1AE7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5. Cre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23356E39" w14:textId="77777777" w:rsidTr="00C72D67">
        <w:trPr>
          <w:trHeight w:val="99"/>
        </w:trPr>
        <w:tc>
          <w:tcPr>
            <w:tcW w:w="3767" w:type="dxa"/>
          </w:tcPr>
          <w:p w14:paraId="616838CC" w14:textId="7F405487" w:rsidR="00F57BAF" w:rsidRPr="007E148C" w:rsidRDefault="00F57BAF" w:rsidP="00862620">
            <w:bookmarkStart w:id="8" w:name="OLE_LINK4"/>
            <w:r w:rsidRPr="007E148C">
              <w:t>CU-00</w:t>
            </w:r>
            <w:r>
              <w:t>5</w:t>
            </w:r>
          </w:p>
        </w:tc>
        <w:tc>
          <w:tcPr>
            <w:tcW w:w="3767" w:type="dxa"/>
          </w:tcPr>
          <w:p w14:paraId="7657D93A" w14:textId="60CE1497" w:rsidR="00F57BAF" w:rsidRPr="007E148C" w:rsidRDefault="00F57BAF" w:rsidP="00862620">
            <w:r>
              <w:rPr>
                <w:sz w:val="23"/>
                <w:szCs w:val="23"/>
              </w:rPr>
              <w:t>Crear Hotel.</w:t>
            </w:r>
          </w:p>
        </w:tc>
      </w:tr>
      <w:tr w:rsidR="00F57BAF" w:rsidRPr="007E148C" w14:paraId="04ADCDAA" w14:textId="77777777" w:rsidTr="00C72D67">
        <w:trPr>
          <w:trHeight w:val="99"/>
        </w:trPr>
        <w:tc>
          <w:tcPr>
            <w:tcW w:w="3767" w:type="dxa"/>
          </w:tcPr>
          <w:p w14:paraId="53D246C4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44F1A0AC" w14:textId="6325C83F" w:rsidR="00F57BAF" w:rsidRPr="007E148C" w:rsidRDefault="00F57BAF" w:rsidP="00862620">
            <w:r>
              <w:t>El usuario administrador registra un nuevo hotel en el sistema.</w:t>
            </w:r>
          </w:p>
        </w:tc>
      </w:tr>
      <w:tr w:rsidR="00F57BAF" w:rsidRPr="007E148C" w14:paraId="5F4B9950" w14:textId="77777777" w:rsidTr="00C72D67">
        <w:trPr>
          <w:trHeight w:val="99"/>
        </w:trPr>
        <w:tc>
          <w:tcPr>
            <w:tcW w:w="3767" w:type="dxa"/>
          </w:tcPr>
          <w:p w14:paraId="1AB7AACF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13207595" w14:textId="11D8B9B7" w:rsidR="00F57BAF" w:rsidRPr="007E148C" w:rsidRDefault="00F57BAF" w:rsidP="00862620">
            <w:r w:rsidRPr="00F57BAF">
              <w:t>Usuario</w:t>
            </w:r>
            <w:r>
              <w:t xml:space="preserve"> logado en el sistema con rol de administrador</w:t>
            </w:r>
          </w:p>
        </w:tc>
      </w:tr>
      <w:tr w:rsidR="00F57BAF" w:rsidRPr="007E148C" w14:paraId="709ADBD7" w14:textId="77777777" w:rsidTr="00C72D67">
        <w:trPr>
          <w:trHeight w:val="151"/>
        </w:trPr>
        <w:tc>
          <w:tcPr>
            <w:tcW w:w="3767" w:type="dxa"/>
          </w:tcPr>
          <w:p w14:paraId="72457723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6DF87B30" w14:textId="631862E6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7B14FBA9" w14:textId="77777777" w:rsidTr="00C72D67">
        <w:trPr>
          <w:trHeight w:val="99"/>
        </w:trPr>
        <w:tc>
          <w:tcPr>
            <w:tcW w:w="3767" w:type="dxa"/>
          </w:tcPr>
          <w:p w14:paraId="7FF0CD99" w14:textId="77777777" w:rsidR="00F57BAF" w:rsidRPr="007E148C" w:rsidRDefault="00F57BAF" w:rsidP="00862620">
            <w:r w:rsidRPr="007E148C">
              <w:lastRenderedPageBreak/>
              <w:t xml:space="preserve">Postcondición </w:t>
            </w:r>
          </w:p>
        </w:tc>
        <w:tc>
          <w:tcPr>
            <w:tcW w:w="3767" w:type="dxa"/>
          </w:tcPr>
          <w:p w14:paraId="540C6895" w14:textId="2CF54F2F" w:rsidR="00F57BAF" w:rsidRPr="007E148C" w:rsidRDefault="00F57BAF" w:rsidP="00862620">
            <w:r w:rsidRPr="00F57BAF">
              <w:t xml:space="preserve">El sistema </w:t>
            </w:r>
            <w:r>
              <w:t>registra el nuevo hotel y lo lista.</w:t>
            </w:r>
          </w:p>
        </w:tc>
      </w:tr>
      <w:tr w:rsidR="00F57BAF" w:rsidRPr="007E148C" w14:paraId="0BD13470" w14:textId="77777777" w:rsidTr="00C72D67">
        <w:trPr>
          <w:trHeight w:val="221"/>
        </w:trPr>
        <w:tc>
          <w:tcPr>
            <w:tcW w:w="7534" w:type="dxa"/>
            <w:gridSpan w:val="2"/>
          </w:tcPr>
          <w:p w14:paraId="6F0772E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5AB789DC" w14:textId="77777777" w:rsidTr="00C72D67">
        <w:trPr>
          <w:trHeight w:val="99"/>
        </w:trPr>
        <w:tc>
          <w:tcPr>
            <w:tcW w:w="7534" w:type="dxa"/>
            <w:gridSpan w:val="2"/>
          </w:tcPr>
          <w:p w14:paraId="73D558AB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1B751A7" w14:textId="77777777" w:rsidTr="00C72D67">
        <w:trPr>
          <w:trHeight w:val="843"/>
        </w:trPr>
        <w:tc>
          <w:tcPr>
            <w:tcW w:w="3767" w:type="dxa"/>
          </w:tcPr>
          <w:p w14:paraId="4E30B2EF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3D4D57E3" w14:textId="77777777" w:rsidR="00F57BAF" w:rsidRPr="007E148C" w:rsidRDefault="00F57BAF" w:rsidP="00862620"/>
          <w:p w14:paraId="6D0CEEB3" w14:textId="242E2B8F" w:rsidR="00F57BAF" w:rsidRDefault="00F57BAF" w:rsidP="00F57BAF">
            <w:pPr>
              <w:pStyle w:val="ListParagraph"/>
              <w:numPr>
                <w:ilvl w:val="0"/>
                <w:numId w:val="1"/>
              </w:numPr>
            </w:pPr>
            <w:r w:rsidRPr="00F57BAF">
              <w:t xml:space="preserve">El </w:t>
            </w:r>
            <w:r>
              <w:t>usuario administrador pulsa el botón “Crear hotel”</w:t>
            </w:r>
          </w:p>
          <w:p w14:paraId="1307B2FD" w14:textId="77777777" w:rsidR="00F57BAF" w:rsidRDefault="00F57BAF" w:rsidP="00F57BAF">
            <w:pPr>
              <w:pStyle w:val="ListParagraph"/>
              <w:numPr>
                <w:ilvl w:val="0"/>
                <w:numId w:val="1"/>
              </w:numPr>
            </w:pPr>
            <w:r>
              <w:t>El sistema le lleva a un formulario de alta con los datos necesarios para dar de alta el hotel</w:t>
            </w:r>
          </w:p>
          <w:p w14:paraId="4587FD50" w14:textId="77777777" w:rsidR="00F57BAF" w:rsidRDefault="00F57BAF" w:rsidP="00F57BAF">
            <w:pPr>
              <w:pStyle w:val="ListParagraph"/>
              <w:numPr>
                <w:ilvl w:val="0"/>
                <w:numId w:val="1"/>
              </w:numPr>
            </w:pPr>
            <w:r>
              <w:t>El usuario introduce los datos</w:t>
            </w:r>
          </w:p>
          <w:p w14:paraId="305B2A29" w14:textId="77777777" w:rsidR="00F57BAF" w:rsidRDefault="00F57BAF" w:rsidP="00F57BAF">
            <w:pPr>
              <w:pStyle w:val="ListParagraph"/>
              <w:numPr>
                <w:ilvl w:val="0"/>
                <w:numId w:val="1"/>
              </w:numPr>
            </w:pPr>
            <w:r>
              <w:t xml:space="preserve">El sistema valida que los datos </w:t>
            </w:r>
          </w:p>
          <w:p w14:paraId="5B3169DE" w14:textId="7AA480C7" w:rsidR="00F57BAF" w:rsidRPr="007E148C" w:rsidRDefault="00F57BAF" w:rsidP="00F57BAF">
            <w:pPr>
              <w:pStyle w:val="ListParagraph"/>
              <w:numPr>
                <w:ilvl w:val="0"/>
                <w:numId w:val="1"/>
              </w:numPr>
            </w:pPr>
            <w:r>
              <w:t>El sistema añade el nuevo hotel al sistema</w:t>
            </w:r>
          </w:p>
        </w:tc>
      </w:tr>
      <w:tr w:rsidR="00F57BAF" w:rsidRPr="007E148C" w14:paraId="46D96B5D" w14:textId="77777777" w:rsidTr="00C72D67">
        <w:trPr>
          <w:trHeight w:val="99"/>
        </w:trPr>
        <w:tc>
          <w:tcPr>
            <w:tcW w:w="3767" w:type="dxa"/>
          </w:tcPr>
          <w:p w14:paraId="40C42BA4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6A35132D" w14:textId="77777777" w:rsidR="00F57BAF" w:rsidRDefault="00F57BAF" w:rsidP="00862620">
            <w:r>
              <w:t>4. El usuario no rellena todos los campos</w:t>
            </w:r>
          </w:p>
          <w:p w14:paraId="40CB005B" w14:textId="5040F1D4" w:rsidR="00F57BAF" w:rsidRPr="007E148C" w:rsidRDefault="00F57BAF" w:rsidP="00862620">
            <w:r>
              <w:t>4. El usuario introduce valores no permitidos</w:t>
            </w:r>
          </w:p>
        </w:tc>
      </w:tr>
      <w:bookmarkEnd w:id="8"/>
    </w:tbl>
    <w:p w14:paraId="16234058" w14:textId="77777777" w:rsidR="00F57BAF" w:rsidRDefault="00F57BAF" w:rsidP="005775C7">
      <w:pPr>
        <w:rPr>
          <w:sz w:val="23"/>
          <w:szCs w:val="23"/>
        </w:rPr>
      </w:pPr>
    </w:p>
    <w:p w14:paraId="154BB290" w14:textId="36E549A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6. Modific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69F92F5B" w14:textId="77777777" w:rsidTr="00C72D67">
        <w:trPr>
          <w:trHeight w:val="99"/>
        </w:trPr>
        <w:tc>
          <w:tcPr>
            <w:tcW w:w="3767" w:type="dxa"/>
          </w:tcPr>
          <w:p w14:paraId="30DD5781" w14:textId="77A89506" w:rsidR="00F57BAF" w:rsidRPr="007E148C" w:rsidRDefault="00F57BAF" w:rsidP="00862620">
            <w:bookmarkStart w:id="9" w:name="OLE_LINK1"/>
            <w:r w:rsidRPr="007E148C">
              <w:t>CU-00</w:t>
            </w:r>
            <w:r>
              <w:t>6</w:t>
            </w:r>
          </w:p>
        </w:tc>
        <w:tc>
          <w:tcPr>
            <w:tcW w:w="3767" w:type="dxa"/>
          </w:tcPr>
          <w:p w14:paraId="3672B792" w14:textId="2BB68247" w:rsidR="00F57BAF" w:rsidRPr="007E148C" w:rsidRDefault="00F57BAF" w:rsidP="00862620">
            <w:r>
              <w:rPr>
                <w:sz w:val="23"/>
                <w:szCs w:val="23"/>
              </w:rPr>
              <w:t>Modificar Hotel.</w:t>
            </w:r>
          </w:p>
        </w:tc>
      </w:tr>
      <w:tr w:rsidR="00F57BAF" w:rsidRPr="007E148C" w14:paraId="6FA6CF5A" w14:textId="77777777" w:rsidTr="00C72D67">
        <w:trPr>
          <w:trHeight w:val="99"/>
        </w:trPr>
        <w:tc>
          <w:tcPr>
            <w:tcW w:w="3767" w:type="dxa"/>
          </w:tcPr>
          <w:p w14:paraId="179AB5AA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2537FB0C" w14:textId="5EB7BAA0" w:rsidR="00F57BAF" w:rsidRPr="007E148C" w:rsidRDefault="00F57BAF" w:rsidP="00862620">
            <w:r>
              <w:t xml:space="preserve">El usuario administrador </w:t>
            </w:r>
            <w:r w:rsidR="00175D87">
              <w:t>desea modificar los datos de un hotel</w:t>
            </w:r>
          </w:p>
        </w:tc>
      </w:tr>
      <w:tr w:rsidR="00F57BAF" w:rsidRPr="007E148C" w14:paraId="76C7CDDA" w14:textId="77777777" w:rsidTr="00C72D67">
        <w:trPr>
          <w:trHeight w:val="99"/>
        </w:trPr>
        <w:tc>
          <w:tcPr>
            <w:tcW w:w="3767" w:type="dxa"/>
          </w:tcPr>
          <w:p w14:paraId="6D6DA149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21D15572" w14:textId="77777777" w:rsidR="00F57BAF" w:rsidRPr="007E148C" w:rsidRDefault="00F57BAF" w:rsidP="00862620">
            <w:r w:rsidRPr="00F57BAF">
              <w:t>Usuario</w:t>
            </w:r>
            <w:r>
              <w:t xml:space="preserve"> logado en el sistema con rol de administrador</w:t>
            </w:r>
          </w:p>
        </w:tc>
      </w:tr>
      <w:tr w:rsidR="00F57BAF" w:rsidRPr="007E148C" w14:paraId="0AD5CE20" w14:textId="77777777" w:rsidTr="00C72D67">
        <w:trPr>
          <w:trHeight w:val="151"/>
        </w:trPr>
        <w:tc>
          <w:tcPr>
            <w:tcW w:w="3767" w:type="dxa"/>
          </w:tcPr>
          <w:p w14:paraId="6A31236C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7A28D08E" w14:textId="77777777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2386AC2C" w14:textId="77777777" w:rsidTr="00C72D67">
        <w:trPr>
          <w:trHeight w:val="99"/>
        </w:trPr>
        <w:tc>
          <w:tcPr>
            <w:tcW w:w="3767" w:type="dxa"/>
          </w:tcPr>
          <w:p w14:paraId="475162E3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84B8053" w14:textId="5BB31024" w:rsidR="00F57BAF" w:rsidRPr="007E148C" w:rsidRDefault="00F57BAF" w:rsidP="00862620">
            <w:r w:rsidRPr="00F57BAF">
              <w:t>El sistema</w:t>
            </w:r>
            <w:r w:rsidR="00175D87">
              <w:t xml:space="preserve"> actualiza los datos del Hotel</w:t>
            </w:r>
          </w:p>
        </w:tc>
      </w:tr>
      <w:tr w:rsidR="00F57BAF" w:rsidRPr="007E148C" w14:paraId="76D30AD1" w14:textId="77777777" w:rsidTr="00C72D67">
        <w:trPr>
          <w:trHeight w:val="221"/>
        </w:trPr>
        <w:tc>
          <w:tcPr>
            <w:tcW w:w="7534" w:type="dxa"/>
            <w:gridSpan w:val="2"/>
          </w:tcPr>
          <w:p w14:paraId="0087DA6C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1D559FBF" w14:textId="77777777" w:rsidTr="00C72D67">
        <w:trPr>
          <w:trHeight w:val="99"/>
        </w:trPr>
        <w:tc>
          <w:tcPr>
            <w:tcW w:w="7534" w:type="dxa"/>
            <w:gridSpan w:val="2"/>
          </w:tcPr>
          <w:p w14:paraId="1952ECDD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5EFDF8" w14:textId="77777777" w:rsidTr="00C72D67">
        <w:trPr>
          <w:trHeight w:val="843"/>
        </w:trPr>
        <w:tc>
          <w:tcPr>
            <w:tcW w:w="3767" w:type="dxa"/>
          </w:tcPr>
          <w:p w14:paraId="78DE2478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7D2A17BC" w14:textId="77777777" w:rsidR="00F57BAF" w:rsidRPr="007E148C" w:rsidRDefault="00F57BAF" w:rsidP="00862620"/>
          <w:p w14:paraId="52DD8926" w14:textId="4EB3CC98" w:rsidR="00F57BAF" w:rsidRDefault="00F57BAF" w:rsidP="00F57BAF">
            <w:pPr>
              <w:pStyle w:val="ListParagraph"/>
              <w:numPr>
                <w:ilvl w:val="0"/>
                <w:numId w:val="2"/>
              </w:numPr>
            </w:pPr>
            <w:r w:rsidRPr="00F57BAF">
              <w:t xml:space="preserve">El </w:t>
            </w:r>
            <w:r>
              <w:t>usuario administrador pulsa el botón “</w:t>
            </w:r>
            <w:r w:rsidR="00175D87">
              <w:t>Modificar Hotel”</w:t>
            </w:r>
          </w:p>
          <w:p w14:paraId="17E34868" w14:textId="74A4F4FC" w:rsidR="00F57BAF" w:rsidRDefault="00F57BAF" w:rsidP="00F57BA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El sistema </w:t>
            </w:r>
            <w:r w:rsidR="00175D87">
              <w:t>le muestra los datos del hotel que desea modificar</w:t>
            </w:r>
          </w:p>
          <w:p w14:paraId="055D69D8" w14:textId="41E64D3B" w:rsidR="00F57BAF" w:rsidRDefault="00F57BAF" w:rsidP="00F57BAF">
            <w:pPr>
              <w:pStyle w:val="ListParagraph"/>
              <w:numPr>
                <w:ilvl w:val="0"/>
                <w:numId w:val="2"/>
              </w:numPr>
            </w:pPr>
            <w:r>
              <w:t xml:space="preserve">El usuario </w:t>
            </w:r>
            <w:r w:rsidR="00175D87">
              <w:t>modifica</w:t>
            </w:r>
            <w:r>
              <w:t xml:space="preserve"> los datos</w:t>
            </w:r>
          </w:p>
          <w:p w14:paraId="6BB22F73" w14:textId="77777777" w:rsidR="00F57BAF" w:rsidRDefault="00F57BAF" w:rsidP="00F57BAF">
            <w:pPr>
              <w:pStyle w:val="ListParagraph"/>
              <w:numPr>
                <w:ilvl w:val="0"/>
                <w:numId w:val="2"/>
              </w:numPr>
            </w:pPr>
            <w:r>
              <w:t xml:space="preserve">El sistema valida que los datos </w:t>
            </w:r>
          </w:p>
          <w:p w14:paraId="2DD34085" w14:textId="74EA7240" w:rsidR="00F57BAF" w:rsidRPr="007E148C" w:rsidRDefault="00F57BAF" w:rsidP="00F57BAF">
            <w:pPr>
              <w:pStyle w:val="ListParagraph"/>
              <w:numPr>
                <w:ilvl w:val="0"/>
                <w:numId w:val="2"/>
              </w:numPr>
            </w:pPr>
            <w:r>
              <w:t xml:space="preserve">El sistema </w:t>
            </w:r>
            <w:r w:rsidR="00175D87">
              <w:t>actualiza los datos del hotel</w:t>
            </w:r>
          </w:p>
        </w:tc>
      </w:tr>
      <w:tr w:rsidR="00F57BAF" w:rsidRPr="007E148C" w14:paraId="59BFBC2C" w14:textId="77777777" w:rsidTr="00C72D67">
        <w:trPr>
          <w:trHeight w:val="99"/>
        </w:trPr>
        <w:tc>
          <w:tcPr>
            <w:tcW w:w="3767" w:type="dxa"/>
          </w:tcPr>
          <w:p w14:paraId="0341C9CC" w14:textId="77777777" w:rsidR="00F57BAF" w:rsidRPr="007E148C" w:rsidRDefault="00F57BAF" w:rsidP="00862620">
            <w:r w:rsidRPr="007E148C">
              <w:lastRenderedPageBreak/>
              <w:t xml:space="preserve">Flujo alternativo </w:t>
            </w:r>
          </w:p>
        </w:tc>
        <w:tc>
          <w:tcPr>
            <w:tcW w:w="3767" w:type="dxa"/>
          </w:tcPr>
          <w:p w14:paraId="0DE73B27" w14:textId="77777777" w:rsidR="00F57BAF" w:rsidRDefault="00F57BAF" w:rsidP="00862620">
            <w:r>
              <w:t>4. El usuario no rellena todos los campos</w:t>
            </w:r>
          </w:p>
          <w:p w14:paraId="7AD508CE" w14:textId="77777777" w:rsidR="00F57BAF" w:rsidRPr="007E148C" w:rsidRDefault="00F57BAF" w:rsidP="00862620">
            <w:r>
              <w:t>4. El usuario introduce valores no permitidos</w:t>
            </w:r>
          </w:p>
        </w:tc>
      </w:tr>
      <w:bookmarkEnd w:id="9"/>
    </w:tbl>
    <w:p w14:paraId="28A3D98A" w14:textId="77777777" w:rsidR="00F57BAF" w:rsidRDefault="00F57BAF" w:rsidP="005775C7">
      <w:pPr>
        <w:rPr>
          <w:sz w:val="23"/>
          <w:szCs w:val="23"/>
        </w:rPr>
      </w:pPr>
    </w:p>
    <w:p w14:paraId="140DF550" w14:textId="5A06D54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7. Elimin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175D87" w14:paraId="724F93ED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D55" w14:textId="7CACC721" w:rsidR="00175D87" w:rsidRDefault="00175D87">
            <w:bookmarkStart w:id="10" w:name="OLE_LINK2"/>
            <w:r>
              <w:t>CU-00</w:t>
            </w:r>
            <w: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671" w14:textId="4EC44269" w:rsidR="00175D87" w:rsidRDefault="00175D87">
            <w:r>
              <w:rPr>
                <w:sz w:val="23"/>
                <w:szCs w:val="23"/>
              </w:rPr>
              <w:t>Eliminar</w:t>
            </w:r>
            <w:r>
              <w:rPr>
                <w:sz w:val="23"/>
                <w:szCs w:val="23"/>
              </w:rPr>
              <w:t xml:space="preserve"> Hotel.</w:t>
            </w:r>
          </w:p>
        </w:tc>
      </w:tr>
      <w:tr w:rsidR="00175D87" w14:paraId="4EE7816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D3FF" w14:textId="77777777" w:rsidR="00175D87" w:rsidRDefault="00175D87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2DD" w14:textId="7582165C" w:rsidR="00175D87" w:rsidRDefault="00175D87">
            <w:r>
              <w:t xml:space="preserve">El usuario administrador desea </w:t>
            </w:r>
            <w:r>
              <w:t>eliminar</w:t>
            </w:r>
            <w:r>
              <w:t xml:space="preserve"> un hotel</w:t>
            </w:r>
          </w:p>
        </w:tc>
      </w:tr>
      <w:tr w:rsidR="00175D87" w14:paraId="630B5F96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6CEB" w14:textId="77777777" w:rsidR="00175D87" w:rsidRDefault="00175D87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9B2" w14:textId="77777777" w:rsidR="00175D87" w:rsidRDefault="00175D87">
            <w:r>
              <w:t>Usuario logado en el sistema con rol de administrador</w:t>
            </w:r>
          </w:p>
        </w:tc>
      </w:tr>
      <w:tr w:rsidR="00175D87" w14:paraId="4C504CE1" w14:textId="77777777" w:rsidTr="00175D87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FA19" w14:textId="77777777" w:rsidR="00175D87" w:rsidRDefault="00175D87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D8B" w14:textId="77777777" w:rsidR="00175D87" w:rsidRDefault="00175D87">
            <w:r>
              <w:t>Debe haber iniciado sesión previamente y ser administrador</w:t>
            </w:r>
          </w:p>
        </w:tc>
      </w:tr>
      <w:tr w:rsidR="00175D87" w14:paraId="536AFF4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3658" w14:textId="77777777" w:rsidR="00175D87" w:rsidRDefault="00175D87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94E" w14:textId="5AD4C18D" w:rsidR="00175D87" w:rsidRDefault="00175D87">
            <w:r>
              <w:t xml:space="preserve">El sistema </w:t>
            </w:r>
            <w:r>
              <w:t>elimina el hotel de la base de datos</w:t>
            </w:r>
          </w:p>
        </w:tc>
      </w:tr>
      <w:tr w:rsidR="00175D87" w14:paraId="38147EB3" w14:textId="77777777" w:rsidTr="00175D87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6737" w14:textId="77777777" w:rsidR="00175D87" w:rsidRDefault="00175D87">
            <w:r>
              <w:t xml:space="preserve">Puntos de extensión </w:t>
            </w:r>
          </w:p>
        </w:tc>
      </w:tr>
      <w:tr w:rsidR="00175D87" w14:paraId="06118DC6" w14:textId="77777777" w:rsidTr="00175D87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B14" w14:textId="77777777" w:rsidR="00175D87" w:rsidRDefault="00175D87">
            <w:r>
              <w:t xml:space="preserve">Dependencias </w:t>
            </w:r>
          </w:p>
        </w:tc>
      </w:tr>
      <w:tr w:rsidR="00175D87" w14:paraId="33E229A2" w14:textId="77777777" w:rsidTr="00175D87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E8C" w14:textId="77777777" w:rsidR="00175D87" w:rsidRDefault="00175D87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4DA" w14:textId="77777777" w:rsidR="00175D87" w:rsidRDefault="00175D87"/>
          <w:p w14:paraId="072EE991" w14:textId="50D18ED9" w:rsidR="00175D87" w:rsidRDefault="00175D87" w:rsidP="00175D87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El usuario administrador pulsa el botón “</w:t>
            </w:r>
            <w:r>
              <w:t>Eliminar</w:t>
            </w:r>
            <w:r>
              <w:t xml:space="preserve"> Hotel”</w:t>
            </w:r>
          </w:p>
          <w:p w14:paraId="2DC32642" w14:textId="4520DF67" w:rsidR="00175D87" w:rsidRDefault="00175D87" w:rsidP="00175D87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 xml:space="preserve">El </w:t>
            </w:r>
            <w:r>
              <w:t>sistema elimina el hotel y sus datos relacionados</w:t>
            </w:r>
          </w:p>
          <w:p w14:paraId="081BF712" w14:textId="4E0BA50C" w:rsidR="00175D87" w:rsidRDefault="00175D87" w:rsidP="00175D87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El sistema actualiza los datos de</w:t>
            </w:r>
            <w:r>
              <w:t xml:space="preserve"> la base de datos</w:t>
            </w:r>
          </w:p>
        </w:tc>
      </w:tr>
      <w:tr w:rsidR="00175D87" w14:paraId="73FA9E65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F942" w14:textId="77777777" w:rsidR="00175D87" w:rsidRDefault="00175D87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07FF" w14:textId="2FC7A7C2" w:rsidR="00175D87" w:rsidRDefault="00175D87"/>
        </w:tc>
      </w:tr>
      <w:bookmarkEnd w:id="10"/>
    </w:tbl>
    <w:p w14:paraId="4A8B0037" w14:textId="77777777" w:rsidR="00175D87" w:rsidRDefault="00175D87" w:rsidP="005775C7">
      <w:pPr>
        <w:rPr>
          <w:sz w:val="23"/>
          <w:szCs w:val="23"/>
          <w:lang w:val="es-ES_tradnl"/>
        </w:rPr>
      </w:pPr>
    </w:p>
    <w:p w14:paraId="271AB2FF" w14:textId="77777777" w:rsidR="00175D87" w:rsidRDefault="00175D87" w:rsidP="005775C7">
      <w:pPr>
        <w:rPr>
          <w:sz w:val="23"/>
          <w:szCs w:val="23"/>
          <w:lang w:val="es-ES_tradnl"/>
        </w:rPr>
      </w:pPr>
    </w:p>
    <w:p w14:paraId="440D7E4D" w14:textId="77777777" w:rsidR="00175D87" w:rsidRPr="00175D87" w:rsidRDefault="00175D87" w:rsidP="005775C7">
      <w:pPr>
        <w:rPr>
          <w:sz w:val="23"/>
          <w:szCs w:val="23"/>
          <w:lang w:val="es-ES_tradnl"/>
        </w:rPr>
      </w:pPr>
    </w:p>
    <w:p w14:paraId="7688BDF9" w14:textId="13C12F2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U-008. </w:t>
      </w:r>
      <w:bookmarkStart w:id="11" w:name="OLE_LINK3"/>
      <w:r>
        <w:rPr>
          <w:sz w:val="23"/>
          <w:szCs w:val="23"/>
        </w:rPr>
        <w:t>Listar Habitación</w:t>
      </w:r>
      <w:bookmarkEnd w:id="11"/>
      <w:r>
        <w:rPr>
          <w:sz w:val="23"/>
          <w:szCs w:val="23"/>
        </w:rPr>
        <w:t>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175D87" w14:paraId="1C6A1DE1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CF55" w14:textId="770D511B" w:rsidR="00175D87" w:rsidRDefault="00175D87">
            <w:bookmarkStart w:id="12" w:name="OLE_LINK8"/>
            <w:r>
              <w:t>CU-00</w:t>
            </w:r>
            <w: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D077" w14:textId="15414BC4" w:rsidR="00175D87" w:rsidRDefault="00175D87">
            <w:r>
              <w:rPr>
                <w:sz w:val="23"/>
                <w:szCs w:val="23"/>
              </w:rPr>
              <w:t>Listar Habitación.</w:t>
            </w:r>
          </w:p>
        </w:tc>
      </w:tr>
      <w:tr w:rsidR="00175D87" w14:paraId="044DBD21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0081" w14:textId="77777777" w:rsidR="00175D87" w:rsidRDefault="00175D87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1E72" w14:textId="503FF403" w:rsidR="00175D87" w:rsidRDefault="00175D87">
            <w:r>
              <w:t xml:space="preserve">El </w:t>
            </w:r>
            <w:r>
              <w:t>sistema muestra un listado de habitaciones asociadas a un hotel</w:t>
            </w:r>
          </w:p>
        </w:tc>
      </w:tr>
      <w:tr w:rsidR="00175D87" w14:paraId="64E34C94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59EE" w14:textId="77777777" w:rsidR="00175D87" w:rsidRDefault="00175D87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91D" w14:textId="6CF90EF8" w:rsidR="00175D87" w:rsidRDefault="00175D87">
            <w:r>
              <w:t xml:space="preserve">Usuario logado en el sistema </w:t>
            </w:r>
          </w:p>
        </w:tc>
      </w:tr>
      <w:tr w:rsidR="00175D87" w14:paraId="1B5CF9DC" w14:textId="77777777" w:rsidTr="00175D87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AF2" w14:textId="77777777" w:rsidR="00175D87" w:rsidRDefault="00175D87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F64E" w14:textId="29C034FC" w:rsidR="00175D87" w:rsidRDefault="00175D87">
            <w:r>
              <w:t xml:space="preserve">Debe haber iniciado sesión previamente </w:t>
            </w:r>
          </w:p>
        </w:tc>
      </w:tr>
      <w:tr w:rsidR="00175D87" w14:paraId="77D1DC54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397F" w14:textId="77777777" w:rsidR="00175D87" w:rsidRDefault="00175D87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F67" w14:textId="319707E6" w:rsidR="00175D87" w:rsidRDefault="00175D87">
            <w:r>
              <w:t xml:space="preserve">El sistema </w:t>
            </w:r>
            <w:r w:rsidR="00327C1D">
              <w:t>muestra un listado de las habitaciones asociadas a un hotel</w:t>
            </w:r>
          </w:p>
        </w:tc>
      </w:tr>
      <w:tr w:rsidR="00175D87" w14:paraId="66BBA0A8" w14:textId="77777777" w:rsidTr="00175D87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185" w14:textId="77777777" w:rsidR="00175D87" w:rsidRDefault="00175D87">
            <w:r>
              <w:t xml:space="preserve">Puntos de extensión </w:t>
            </w:r>
          </w:p>
        </w:tc>
      </w:tr>
      <w:tr w:rsidR="00175D87" w14:paraId="306EEFD7" w14:textId="77777777" w:rsidTr="00175D87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8F6" w14:textId="77777777" w:rsidR="00175D87" w:rsidRDefault="00175D87">
            <w:r>
              <w:t xml:space="preserve">Dependencias </w:t>
            </w:r>
          </w:p>
        </w:tc>
      </w:tr>
      <w:tr w:rsidR="00175D87" w14:paraId="6A8986B5" w14:textId="77777777" w:rsidTr="00175D87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938" w14:textId="77777777" w:rsidR="00175D87" w:rsidRDefault="00175D87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236" w14:textId="77777777" w:rsidR="00175D87" w:rsidRDefault="00175D87"/>
          <w:p w14:paraId="37958CA6" w14:textId="5CFE03EB" w:rsidR="00175D87" w:rsidRDefault="00175D87" w:rsidP="00175D87">
            <w:pPr>
              <w:pStyle w:val="ListParagraph"/>
              <w:numPr>
                <w:ilvl w:val="0"/>
                <w:numId w:val="4"/>
              </w:numPr>
              <w:spacing w:line="254" w:lineRule="auto"/>
            </w:pPr>
            <w:r>
              <w:t xml:space="preserve">El usuario </w:t>
            </w:r>
            <w:r w:rsidR="0058763D">
              <w:t>pulsa el botón listar habitación de un hotel</w:t>
            </w:r>
          </w:p>
          <w:p w14:paraId="139F8A4E" w14:textId="7204BBFD" w:rsidR="00175D87" w:rsidRDefault="00175D87" w:rsidP="0058763D">
            <w:pPr>
              <w:pStyle w:val="ListParagraph"/>
              <w:numPr>
                <w:ilvl w:val="0"/>
                <w:numId w:val="4"/>
              </w:numPr>
              <w:spacing w:line="254" w:lineRule="auto"/>
            </w:pPr>
            <w:r>
              <w:t xml:space="preserve">El sistema </w:t>
            </w:r>
            <w:r w:rsidR="0058763D">
              <w:t>muestra listado de habitaciones</w:t>
            </w:r>
          </w:p>
        </w:tc>
      </w:tr>
      <w:tr w:rsidR="00175D87" w14:paraId="0D6B1B1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CAF" w14:textId="77777777" w:rsidR="00175D87" w:rsidRDefault="00175D87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3E1" w14:textId="6D16D8D6" w:rsidR="00175D87" w:rsidRDefault="0058763D" w:rsidP="0058763D">
            <w:pPr>
              <w:pStyle w:val="ListParagraph"/>
              <w:numPr>
                <w:ilvl w:val="0"/>
                <w:numId w:val="5"/>
              </w:numPr>
            </w:pPr>
            <w:r>
              <w:t>El hotel no tiene habitaciones para mostrar</w:t>
            </w:r>
          </w:p>
        </w:tc>
      </w:tr>
      <w:bookmarkEnd w:id="12"/>
    </w:tbl>
    <w:p w14:paraId="0385E62A" w14:textId="77777777" w:rsidR="00175D87" w:rsidRDefault="00175D87" w:rsidP="005775C7">
      <w:pPr>
        <w:rPr>
          <w:sz w:val="23"/>
          <w:szCs w:val="23"/>
        </w:rPr>
      </w:pPr>
    </w:p>
    <w:p w14:paraId="5E798D98" w14:textId="77777777" w:rsidR="0095252B" w:rsidRDefault="0095252B" w:rsidP="005775C7">
      <w:pPr>
        <w:rPr>
          <w:sz w:val="23"/>
          <w:szCs w:val="23"/>
        </w:rPr>
      </w:pPr>
    </w:p>
    <w:p w14:paraId="5DD6E9F9" w14:textId="77777777" w:rsidR="0095252B" w:rsidRDefault="0095252B" w:rsidP="005775C7">
      <w:pPr>
        <w:rPr>
          <w:sz w:val="23"/>
          <w:szCs w:val="23"/>
        </w:rPr>
      </w:pPr>
    </w:p>
    <w:p w14:paraId="213D7B05" w14:textId="77777777" w:rsidR="0095252B" w:rsidRDefault="0095252B" w:rsidP="005775C7">
      <w:pPr>
        <w:rPr>
          <w:sz w:val="23"/>
          <w:szCs w:val="23"/>
        </w:rPr>
      </w:pPr>
    </w:p>
    <w:p w14:paraId="32604F0E" w14:textId="77777777" w:rsidR="0095252B" w:rsidRDefault="0095252B" w:rsidP="005775C7">
      <w:pPr>
        <w:rPr>
          <w:sz w:val="23"/>
          <w:szCs w:val="23"/>
        </w:rPr>
      </w:pPr>
    </w:p>
    <w:p w14:paraId="3DA1279E" w14:textId="77777777" w:rsidR="0095252B" w:rsidRDefault="0095252B" w:rsidP="005775C7">
      <w:pPr>
        <w:rPr>
          <w:sz w:val="23"/>
          <w:szCs w:val="23"/>
        </w:rPr>
      </w:pPr>
    </w:p>
    <w:p w14:paraId="5B4A0DBA" w14:textId="77777777" w:rsidR="0095252B" w:rsidRDefault="0095252B" w:rsidP="005775C7">
      <w:pPr>
        <w:rPr>
          <w:sz w:val="23"/>
          <w:szCs w:val="23"/>
        </w:rPr>
      </w:pPr>
    </w:p>
    <w:p w14:paraId="0FD03B2F" w14:textId="77777777" w:rsidR="0095252B" w:rsidRDefault="0095252B" w:rsidP="005775C7">
      <w:pPr>
        <w:rPr>
          <w:sz w:val="23"/>
          <w:szCs w:val="23"/>
        </w:rPr>
      </w:pPr>
    </w:p>
    <w:p w14:paraId="094D5A62" w14:textId="77777777" w:rsidR="0095252B" w:rsidRDefault="0095252B" w:rsidP="005775C7">
      <w:pPr>
        <w:rPr>
          <w:sz w:val="23"/>
          <w:szCs w:val="23"/>
        </w:rPr>
      </w:pPr>
    </w:p>
    <w:p w14:paraId="13FF30A6" w14:textId="77777777" w:rsidR="0095252B" w:rsidRDefault="0095252B" w:rsidP="005775C7">
      <w:pPr>
        <w:rPr>
          <w:sz w:val="23"/>
          <w:szCs w:val="23"/>
        </w:rPr>
      </w:pPr>
    </w:p>
    <w:p w14:paraId="74F16704" w14:textId="77777777" w:rsidR="0095252B" w:rsidRDefault="0095252B" w:rsidP="005775C7">
      <w:pPr>
        <w:rPr>
          <w:sz w:val="23"/>
          <w:szCs w:val="23"/>
        </w:rPr>
      </w:pPr>
    </w:p>
    <w:p w14:paraId="55BDC5A9" w14:textId="77777777" w:rsidR="0095252B" w:rsidRDefault="0095252B" w:rsidP="005775C7">
      <w:pPr>
        <w:rPr>
          <w:sz w:val="23"/>
          <w:szCs w:val="23"/>
        </w:rPr>
      </w:pPr>
    </w:p>
    <w:p w14:paraId="093E1F0B" w14:textId="77777777" w:rsidR="0095252B" w:rsidRDefault="0095252B" w:rsidP="005775C7">
      <w:pPr>
        <w:rPr>
          <w:sz w:val="23"/>
          <w:szCs w:val="23"/>
        </w:rPr>
      </w:pPr>
    </w:p>
    <w:p w14:paraId="4FD8A3C4" w14:textId="77777777" w:rsidR="0095252B" w:rsidRDefault="0095252B" w:rsidP="005775C7">
      <w:pPr>
        <w:rPr>
          <w:sz w:val="23"/>
          <w:szCs w:val="23"/>
        </w:rPr>
      </w:pPr>
    </w:p>
    <w:p w14:paraId="7EBCCB79" w14:textId="77777777" w:rsidR="0095252B" w:rsidRDefault="0095252B" w:rsidP="005775C7">
      <w:pPr>
        <w:rPr>
          <w:sz w:val="23"/>
          <w:szCs w:val="23"/>
        </w:rPr>
      </w:pPr>
    </w:p>
    <w:p w14:paraId="76ECF755" w14:textId="2DC12F3C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09. Cre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58763D" w14:paraId="02E326E8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390" w14:textId="2122ED02" w:rsidR="0058763D" w:rsidRDefault="0058763D">
            <w:bookmarkStart w:id="13" w:name="OLE_LINK7"/>
            <w:r>
              <w:t>CU-00</w:t>
            </w:r>
            <w:r w:rsidR="0095252B"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24E4" w14:textId="6C2E0E54" w:rsidR="0058763D" w:rsidRDefault="0058763D">
            <w:r>
              <w:rPr>
                <w:sz w:val="23"/>
                <w:szCs w:val="23"/>
              </w:rPr>
              <w:t xml:space="preserve">Crear </w:t>
            </w:r>
            <w:r w:rsidR="0095252B">
              <w:rPr>
                <w:sz w:val="23"/>
                <w:szCs w:val="23"/>
              </w:rPr>
              <w:t>Habitación</w:t>
            </w:r>
          </w:p>
        </w:tc>
      </w:tr>
      <w:tr w:rsidR="0058763D" w14:paraId="1B76EC79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138" w14:textId="77777777" w:rsidR="0058763D" w:rsidRDefault="0058763D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C15D" w14:textId="771F49D3" w:rsidR="0058763D" w:rsidRDefault="0058763D">
            <w:r>
              <w:t>El usuario administrador registra un</w:t>
            </w:r>
            <w:r w:rsidR="0095252B">
              <w:t>a nueva habitación en el sistema</w:t>
            </w:r>
          </w:p>
        </w:tc>
      </w:tr>
      <w:tr w:rsidR="0058763D" w14:paraId="5ACD2C8A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8FB6" w14:textId="77777777" w:rsidR="0058763D" w:rsidRDefault="0058763D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3F8" w14:textId="77777777" w:rsidR="0058763D" w:rsidRDefault="0058763D">
            <w:r>
              <w:t>Usuario logado en el sistema con rol de administrador</w:t>
            </w:r>
          </w:p>
        </w:tc>
      </w:tr>
      <w:tr w:rsidR="0058763D" w14:paraId="23D0EDB4" w14:textId="77777777" w:rsidTr="0058763D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642" w14:textId="77777777" w:rsidR="0058763D" w:rsidRDefault="0058763D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1994" w14:textId="77777777" w:rsidR="0058763D" w:rsidRDefault="0058763D">
            <w:r>
              <w:t>Debe haber iniciado sesión previamente y ser administrador</w:t>
            </w:r>
          </w:p>
        </w:tc>
      </w:tr>
      <w:tr w:rsidR="0058763D" w14:paraId="2EC0C3B2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8F1" w14:textId="77777777" w:rsidR="0058763D" w:rsidRDefault="0058763D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8205" w14:textId="35F3856C" w:rsidR="0058763D" w:rsidRDefault="0058763D">
            <w:r>
              <w:t xml:space="preserve">El sistema </w:t>
            </w:r>
            <w:r w:rsidR="0095252B">
              <w:t>registra una nueva habitación sobre el hotel seleccionado en la base de datos</w:t>
            </w:r>
          </w:p>
        </w:tc>
      </w:tr>
      <w:tr w:rsidR="0058763D" w14:paraId="593FA911" w14:textId="77777777" w:rsidTr="0058763D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140" w14:textId="77777777" w:rsidR="0058763D" w:rsidRDefault="0058763D">
            <w:r>
              <w:t xml:space="preserve">Puntos de extensión </w:t>
            </w:r>
          </w:p>
        </w:tc>
      </w:tr>
      <w:tr w:rsidR="0058763D" w14:paraId="66168142" w14:textId="77777777" w:rsidTr="0058763D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2B0" w14:textId="77777777" w:rsidR="0058763D" w:rsidRDefault="0058763D">
            <w:r>
              <w:t xml:space="preserve">Dependencias </w:t>
            </w:r>
          </w:p>
        </w:tc>
      </w:tr>
      <w:tr w:rsidR="0058763D" w14:paraId="0C5E5573" w14:textId="77777777" w:rsidTr="0058763D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C9E" w14:textId="77777777" w:rsidR="0058763D" w:rsidRDefault="0058763D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27E" w14:textId="77777777" w:rsidR="0058763D" w:rsidRDefault="0058763D"/>
          <w:p w14:paraId="55945559" w14:textId="6B105017" w:rsidR="0058763D" w:rsidRDefault="0058763D" w:rsidP="0058763D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El usuario administrador pulsa el botón “Crear </w:t>
            </w:r>
            <w:r w:rsidR="0095252B">
              <w:t>habitación</w:t>
            </w:r>
            <w:r>
              <w:t>”</w:t>
            </w:r>
          </w:p>
          <w:p w14:paraId="369B0E8D" w14:textId="0467E3EC" w:rsidR="0058763D" w:rsidRDefault="0058763D" w:rsidP="0058763D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El sistema le lleva a un formulario de alta con los datos necesarios para dar de alta </w:t>
            </w:r>
            <w:r w:rsidR="0095252B">
              <w:t>la habitación</w:t>
            </w:r>
          </w:p>
          <w:p w14:paraId="7589FB2E" w14:textId="77777777" w:rsidR="0058763D" w:rsidRDefault="0058763D" w:rsidP="0058763D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El usuario introduce los datos</w:t>
            </w:r>
          </w:p>
          <w:p w14:paraId="49760A3F" w14:textId="77777777" w:rsidR="0058763D" w:rsidRDefault="0058763D" w:rsidP="0058763D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El sistema valida que los datos </w:t>
            </w:r>
          </w:p>
          <w:p w14:paraId="5073FA83" w14:textId="54A04991" w:rsidR="0058763D" w:rsidRDefault="0058763D" w:rsidP="0058763D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El sistema añade </w:t>
            </w:r>
            <w:r w:rsidR="0095252B">
              <w:t>una nueva habitación en la base de datos</w:t>
            </w:r>
          </w:p>
        </w:tc>
      </w:tr>
      <w:tr w:rsidR="0058763D" w14:paraId="2472CBFD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8CC" w14:textId="77777777" w:rsidR="0058763D" w:rsidRDefault="0058763D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08B" w14:textId="77777777" w:rsidR="0058763D" w:rsidRDefault="0058763D">
            <w:r>
              <w:t>4. El usuario no rellena todos los campos</w:t>
            </w:r>
          </w:p>
          <w:p w14:paraId="1B123472" w14:textId="77777777" w:rsidR="0058763D" w:rsidRDefault="0058763D">
            <w:r>
              <w:t>4. El usuario introduce valores no permitidos</w:t>
            </w:r>
          </w:p>
        </w:tc>
      </w:tr>
      <w:bookmarkEnd w:id="13"/>
    </w:tbl>
    <w:p w14:paraId="5E4EFB79" w14:textId="77777777" w:rsidR="0058763D" w:rsidRDefault="0058763D" w:rsidP="005775C7">
      <w:pPr>
        <w:rPr>
          <w:sz w:val="23"/>
          <w:szCs w:val="23"/>
          <w:lang w:val="es-ES_tradnl"/>
        </w:rPr>
      </w:pPr>
    </w:p>
    <w:p w14:paraId="787915E7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310300F7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14ED6146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753826BB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6499F023" w14:textId="77777777" w:rsidR="0095252B" w:rsidRPr="0058763D" w:rsidRDefault="0095252B" w:rsidP="005775C7">
      <w:pPr>
        <w:rPr>
          <w:sz w:val="23"/>
          <w:szCs w:val="23"/>
          <w:lang w:val="es-ES_tradnl"/>
        </w:rPr>
      </w:pPr>
    </w:p>
    <w:p w14:paraId="7BD97E12" w14:textId="449F05B9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10. Modific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95252B" w14:paraId="6EC181A0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82C" w14:textId="79E5DB82" w:rsidR="0095252B" w:rsidRDefault="0095252B">
            <w:bookmarkStart w:id="14" w:name="OLE_LINK6"/>
            <w:r>
              <w:t>CU-0</w:t>
            </w:r>
            <w: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D9D" w14:textId="574CBEF3" w:rsidR="0095252B" w:rsidRDefault="0095252B">
            <w:r>
              <w:rPr>
                <w:sz w:val="23"/>
                <w:szCs w:val="23"/>
              </w:rPr>
              <w:t>Modificar H</w:t>
            </w:r>
            <w:r>
              <w:rPr>
                <w:sz w:val="23"/>
                <w:szCs w:val="23"/>
              </w:rPr>
              <w:t>abitación</w:t>
            </w:r>
            <w:r>
              <w:rPr>
                <w:sz w:val="23"/>
                <w:szCs w:val="23"/>
              </w:rPr>
              <w:t>.</w:t>
            </w:r>
          </w:p>
        </w:tc>
      </w:tr>
      <w:tr w:rsidR="0095252B" w14:paraId="2084E373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D622" w14:textId="77777777" w:rsidR="0095252B" w:rsidRDefault="0095252B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556" w14:textId="3964ABFF" w:rsidR="0095252B" w:rsidRDefault="0095252B">
            <w:r>
              <w:t xml:space="preserve">El usuario administrador desea modificar los datos de </w:t>
            </w:r>
            <w:r w:rsidR="00CC1784">
              <w:t>la habitación</w:t>
            </w:r>
          </w:p>
        </w:tc>
      </w:tr>
      <w:tr w:rsidR="0095252B" w14:paraId="2E77A6A3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6E4" w14:textId="77777777" w:rsidR="0095252B" w:rsidRDefault="0095252B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093" w14:textId="77777777" w:rsidR="0095252B" w:rsidRDefault="0095252B">
            <w:r>
              <w:t>Usuario logado en el sistema con rol de administrador</w:t>
            </w:r>
          </w:p>
        </w:tc>
      </w:tr>
      <w:tr w:rsidR="0095252B" w14:paraId="700C6068" w14:textId="77777777" w:rsidTr="0095252B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FE2" w14:textId="77777777" w:rsidR="0095252B" w:rsidRDefault="0095252B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4AF" w14:textId="77777777" w:rsidR="0095252B" w:rsidRDefault="0095252B">
            <w:r>
              <w:t>Debe haber iniciado sesión previamente y ser administrador</w:t>
            </w:r>
          </w:p>
        </w:tc>
      </w:tr>
      <w:tr w:rsidR="0095252B" w14:paraId="3393124B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6E2" w14:textId="77777777" w:rsidR="0095252B" w:rsidRDefault="0095252B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4BD" w14:textId="7795DFFD" w:rsidR="0095252B" w:rsidRDefault="0095252B">
            <w:r>
              <w:t xml:space="preserve">El sistema actualiza los datos </w:t>
            </w:r>
            <w:r w:rsidR="00CC1784">
              <w:t>de la habitación</w:t>
            </w:r>
          </w:p>
        </w:tc>
      </w:tr>
      <w:tr w:rsidR="0095252B" w14:paraId="05542DCF" w14:textId="77777777" w:rsidTr="0095252B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5FF" w14:textId="77777777" w:rsidR="0095252B" w:rsidRDefault="0095252B">
            <w:r>
              <w:t xml:space="preserve">Puntos de extensión </w:t>
            </w:r>
          </w:p>
        </w:tc>
      </w:tr>
      <w:tr w:rsidR="0095252B" w14:paraId="5E023305" w14:textId="77777777" w:rsidTr="0095252B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D55" w14:textId="77777777" w:rsidR="0095252B" w:rsidRDefault="0095252B">
            <w:r>
              <w:t xml:space="preserve">Dependencias </w:t>
            </w:r>
          </w:p>
        </w:tc>
      </w:tr>
      <w:tr w:rsidR="0095252B" w14:paraId="135F31F2" w14:textId="77777777" w:rsidTr="0095252B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290D" w14:textId="77777777" w:rsidR="0095252B" w:rsidRDefault="0095252B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037" w14:textId="77777777" w:rsidR="0095252B" w:rsidRDefault="0095252B"/>
          <w:p w14:paraId="5FFC8C88" w14:textId="417DB3B2" w:rsidR="0095252B" w:rsidRDefault="0095252B" w:rsidP="0095252B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El usuario administrador pulsa el botón “Modificar H</w:t>
            </w:r>
            <w:r w:rsidR="00CC1784">
              <w:t>abitación</w:t>
            </w:r>
            <w:r>
              <w:t>”</w:t>
            </w:r>
          </w:p>
          <w:p w14:paraId="76A835AA" w14:textId="575B197C" w:rsidR="0095252B" w:rsidRDefault="0095252B" w:rsidP="0095252B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El sistema le muestra los datos de</w:t>
            </w:r>
            <w:r w:rsidR="00CC1784">
              <w:t xml:space="preserve"> la habitación a modificar.</w:t>
            </w:r>
          </w:p>
          <w:p w14:paraId="2E1FA90E" w14:textId="77777777" w:rsidR="0095252B" w:rsidRDefault="0095252B" w:rsidP="0095252B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El usuario modifica los datos</w:t>
            </w:r>
          </w:p>
          <w:p w14:paraId="0FA53FF4" w14:textId="77777777" w:rsidR="0095252B" w:rsidRDefault="0095252B" w:rsidP="0095252B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 xml:space="preserve">El sistema valida que los datos </w:t>
            </w:r>
          </w:p>
          <w:p w14:paraId="51931A27" w14:textId="455AE7D2" w:rsidR="0095252B" w:rsidRDefault="0095252B" w:rsidP="0095252B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 xml:space="preserve">El sistema actualiza los datos </w:t>
            </w:r>
            <w:r w:rsidR="00CC1784">
              <w:t>de la habitación.</w:t>
            </w:r>
          </w:p>
        </w:tc>
      </w:tr>
      <w:tr w:rsidR="0095252B" w14:paraId="3A99FCF7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A58" w14:textId="77777777" w:rsidR="0095252B" w:rsidRDefault="0095252B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C1B" w14:textId="77777777" w:rsidR="0095252B" w:rsidRDefault="0095252B">
            <w:r>
              <w:t>4. El usuario no rellena todos los campos</w:t>
            </w:r>
          </w:p>
          <w:p w14:paraId="3642C55B" w14:textId="77777777" w:rsidR="0095252B" w:rsidRDefault="0095252B">
            <w:r>
              <w:t>4. El usuario introduce valores no permitidos</w:t>
            </w:r>
          </w:p>
        </w:tc>
      </w:tr>
      <w:bookmarkEnd w:id="14"/>
    </w:tbl>
    <w:p w14:paraId="2F85161F" w14:textId="77777777" w:rsidR="0095252B" w:rsidRPr="0095252B" w:rsidRDefault="0095252B" w:rsidP="005775C7">
      <w:pPr>
        <w:rPr>
          <w:sz w:val="23"/>
          <w:szCs w:val="23"/>
          <w:lang w:val="es-ES_tradnl"/>
        </w:rPr>
      </w:pPr>
    </w:p>
    <w:p w14:paraId="61C68507" w14:textId="3A8AA0D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1. Elimin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CC1784" w14:paraId="3713269B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B66" w14:textId="09AF6F89" w:rsidR="00CC1784" w:rsidRDefault="00CC1784">
            <w:bookmarkStart w:id="15" w:name="OLE_LINK5"/>
            <w:r>
              <w:t>CU-0</w:t>
            </w:r>
            <w: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8E9" w14:textId="74A3A474" w:rsidR="00CC1784" w:rsidRDefault="00CC1784">
            <w:r>
              <w:rPr>
                <w:sz w:val="23"/>
                <w:szCs w:val="23"/>
              </w:rPr>
              <w:t>Eliminar H</w:t>
            </w:r>
            <w:r>
              <w:rPr>
                <w:sz w:val="23"/>
                <w:szCs w:val="23"/>
              </w:rPr>
              <w:t>abitación</w:t>
            </w:r>
            <w:r>
              <w:rPr>
                <w:sz w:val="23"/>
                <w:szCs w:val="23"/>
              </w:rPr>
              <w:t>.</w:t>
            </w:r>
          </w:p>
        </w:tc>
      </w:tr>
      <w:tr w:rsidR="00CC1784" w14:paraId="57F6CEE3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D87B" w14:textId="77777777" w:rsidR="00CC1784" w:rsidRDefault="00CC1784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E2A" w14:textId="367ABE7D" w:rsidR="00CC1784" w:rsidRDefault="00CC1784">
            <w:r>
              <w:t>El usuario administrador desea eliminar un</w:t>
            </w:r>
            <w:r>
              <w:t>a habitación</w:t>
            </w:r>
          </w:p>
        </w:tc>
      </w:tr>
      <w:tr w:rsidR="00CC1784" w14:paraId="09E5D376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C0F" w14:textId="77777777" w:rsidR="00CC1784" w:rsidRDefault="00CC1784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1D02" w14:textId="77777777" w:rsidR="00CC1784" w:rsidRDefault="00CC1784">
            <w:r>
              <w:t>Usuario logado en el sistema con rol de administrador</w:t>
            </w:r>
          </w:p>
        </w:tc>
      </w:tr>
      <w:tr w:rsidR="00CC1784" w14:paraId="01ACD658" w14:textId="77777777" w:rsidTr="00CC1784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018D" w14:textId="77777777" w:rsidR="00CC1784" w:rsidRDefault="00CC1784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5417" w14:textId="77777777" w:rsidR="00CC1784" w:rsidRDefault="00CC1784">
            <w:r>
              <w:t>Debe haber iniciado sesión previamente y ser administrador</w:t>
            </w:r>
          </w:p>
        </w:tc>
      </w:tr>
      <w:tr w:rsidR="00CC1784" w14:paraId="60DC2434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53B" w14:textId="77777777" w:rsidR="00CC1784" w:rsidRDefault="00CC1784">
            <w:r>
              <w:lastRenderedPageBreak/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92B" w14:textId="56A5048D" w:rsidR="00CC1784" w:rsidRDefault="00CC1784">
            <w:r>
              <w:t xml:space="preserve">El sistema elimina </w:t>
            </w:r>
            <w:r>
              <w:t>la habitación</w:t>
            </w:r>
            <w:r>
              <w:t xml:space="preserve"> de la base de datos</w:t>
            </w:r>
          </w:p>
        </w:tc>
      </w:tr>
      <w:tr w:rsidR="00CC1784" w14:paraId="766BD60D" w14:textId="77777777" w:rsidTr="00CC1784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A12" w14:textId="77777777" w:rsidR="00CC1784" w:rsidRDefault="00CC1784">
            <w:r>
              <w:t xml:space="preserve">Puntos de extensión </w:t>
            </w:r>
          </w:p>
        </w:tc>
      </w:tr>
      <w:tr w:rsidR="00CC1784" w14:paraId="6A47396D" w14:textId="77777777" w:rsidTr="00CC1784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81F" w14:textId="77777777" w:rsidR="00CC1784" w:rsidRDefault="00CC1784">
            <w:r>
              <w:t xml:space="preserve">Dependencias </w:t>
            </w:r>
          </w:p>
        </w:tc>
      </w:tr>
      <w:tr w:rsidR="00CC1784" w14:paraId="17F86C9F" w14:textId="77777777" w:rsidTr="00CC1784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554" w14:textId="77777777" w:rsidR="00CC1784" w:rsidRDefault="00CC1784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595" w14:textId="77777777" w:rsidR="00CC1784" w:rsidRDefault="00CC1784"/>
          <w:p w14:paraId="0E002ED1" w14:textId="7CB1A980" w:rsidR="00CC1784" w:rsidRDefault="00CC1784" w:rsidP="00CC1784">
            <w:pPr>
              <w:pStyle w:val="ListParagraph"/>
              <w:numPr>
                <w:ilvl w:val="0"/>
                <w:numId w:val="8"/>
              </w:numPr>
              <w:spacing w:line="254" w:lineRule="auto"/>
            </w:pPr>
            <w:r>
              <w:t>El usuario administrador pulsa el botón “Eliminar H</w:t>
            </w:r>
            <w:r>
              <w:t>abitación</w:t>
            </w:r>
            <w:r>
              <w:t>”</w:t>
            </w:r>
          </w:p>
          <w:p w14:paraId="3810BACE" w14:textId="1229BE35" w:rsidR="00CC1784" w:rsidRDefault="00CC1784" w:rsidP="00CC1784">
            <w:pPr>
              <w:pStyle w:val="ListParagraph"/>
              <w:numPr>
                <w:ilvl w:val="0"/>
                <w:numId w:val="8"/>
              </w:numPr>
              <w:spacing w:line="254" w:lineRule="auto"/>
            </w:pPr>
            <w:r>
              <w:t xml:space="preserve">El sistema elimina </w:t>
            </w:r>
            <w:r>
              <w:t>la habitación</w:t>
            </w:r>
            <w:r>
              <w:t xml:space="preserve"> y sus datos relacionados</w:t>
            </w:r>
          </w:p>
          <w:p w14:paraId="74DB311F" w14:textId="77777777" w:rsidR="00CC1784" w:rsidRDefault="00CC1784" w:rsidP="00CC1784">
            <w:pPr>
              <w:pStyle w:val="ListParagraph"/>
              <w:numPr>
                <w:ilvl w:val="0"/>
                <w:numId w:val="8"/>
              </w:numPr>
              <w:spacing w:line="254" w:lineRule="auto"/>
            </w:pPr>
            <w:r>
              <w:t>El sistema actualiza los datos de la base de datos</w:t>
            </w:r>
          </w:p>
        </w:tc>
      </w:tr>
      <w:tr w:rsidR="00CC1784" w14:paraId="408F6A00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B11" w14:textId="77777777" w:rsidR="00CC1784" w:rsidRDefault="00CC1784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3B5" w14:textId="77777777" w:rsidR="00CC1784" w:rsidRDefault="00CC1784"/>
        </w:tc>
      </w:tr>
      <w:bookmarkEnd w:id="15"/>
    </w:tbl>
    <w:p w14:paraId="72E5BABF" w14:textId="77777777" w:rsidR="00CC1784" w:rsidRPr="00CC1784" w:rsidRDefault="00CC1784" w:rsidP="005775C7">
      <w:pPr>
        <w:rPr>
          <w:sz w:val="23"/>
          <w:szCs w:val="23"/>
          <w:lang w:val="es-ES_tradnl"/>
        </w:rPr>
      </w:pPr>
    </w:p>
    <w:p w14:paraId="17EA4D90" w14:textId="4DAE0B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2. List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1F5EAD13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1EA" w14:textId="4B303637" w:rsidR="00D82D96" w:rsidRDefault="00D82D96">
            <w:bookmarkStart w:id="16" w:name="OLE_LINK9"/>
            <w:r>
              <w:t>CU-0</w:t>
            </w:r>
            <w:r>
              <w:t>1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3B0" w14:textId="1A246780" w:rsidR="00D82D96" w:rsidRDefault="00D82D96">
            <w:r>
              <w:rPr>
                <w:sz w:val="23"/>
                <w:szCs w:val="23"/>
              </w:rPr>
              <w:t xml:space="preserve">Listar </w:t>
            </w:r>
            <w:r>
              <w:rPr>
                <w:sz w:val="23"/>
                <w:szCs w:val="23"/>
              </w:rPr>
              <w:t>Reservas</w:t>
            </w:r>
            <w:r>
              <w:rPr>
                <w:sz w:val="23"/>
                <w:szCs w:val="23"/>
              </w:rPr>
              <w:t>.</w:t>
            </w:r>
          </w:p>
        </w:tc>
      </w:tr>
      <w:tr w:rsidR="00D82D96" w14:paraId="4E411229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65FB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AE0" w14:textId="4A1B8373" w:rsidR="00D82D96" w:rsidRDefault="00D82D96">
            <w:r>
              <w:t xml:space="preserve">El sistema muestra un listado de </w:t>
            </w:r>
            <w:r>
              <w:t>reservas</w:t>
            </w:r>
            <w:r>
              <w:t xml:space="preserve"> </w:t>
            </w:r>
            <w:r>
              <w:t>asociadas al usuario logado</w:t>
            </w:r>
          </w:p>
        </w:tc>
      </w:tr>
      <w:tr w:rsidR="00D82D96" w14:paraId="01C7231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01E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4D8" w14:textId="77777777" w:rsidR="00D82D96" w:rsidRDefault="00D82D96">
            <w:r>
              <w:t xml:space="preserve">Usuario logado en el sistema </w:t>
            </w:r>
          </w:p>
        </w:tc>
      </w:tr>
      <w:tr w:rsidR="00D82D96" w14:paraId="17D6A3D1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BFF4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D4C0" w14:textId="77777777" w:rsidR="00D82D96" w:rsidRDefault="00D82D96">
            <w:r>
              <w:t xml:space="preserve">Debe haber iniciado sesión previamente </w:t>
            </w:r>
          </w:p>
        </w:tc>
      </w:tr>
      <w:tr w:rsidR="00D82D96" w14:paraId="70865628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4924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B71B" w14:textId="785B4786" w:rsidR="00D82D96" w:rsidRDefault="00D82D96">
            <w:r>
              <w:t xml:space="preserve">El sistema muestra un listado de las </w:t>
            </w:r>
            <w:r>
              <w:t>reservas del usuario</w:t>
            </w:r>
          </w:p>
        </w:tc>
      </w:tr>
      <w:tr w:rsidR="00D82D96" w14:paraId="700914AA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414" w14:textId="77777777" w:rsidR="00D82D96" w:rsidRDefault="00D82D96">
            <w:r>
              <w:t xml:space="preserve">Puntos de extensión </w:t>
            </w:r>
          </w:p>
        </w:tc>
      </w:tr>
      <w:tr w:rsidR="00D82D96" w14:paraId="4345EC4A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246" w14:textId="77777777" w:rsidR="00D82D96" w:rsidRDefault="00D82D96">
            <w:r>
              <w:t xml:space="preserve">Dependencias </w:t>
            </w:r>
          </w:p>
        </w:tc>
      </w:tr>
      <w:tr w:rsidR="00D82D96" w14:paraId="2E6D09F9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9F2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141" w14:textId="459DB991" w:rsidR="00D82D96" w:rsidRDefault="00D82D96" w:rsidP="00D82D96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 xml:space="preserve">El </w:t>
            </w:r>
            <w:r>
              <w:t xml:space="preserve">usuario accede a su cuenta </w:t>
            </w:r>
          </w:p>
          <w:p w14:paraId="3A356B95" w14:textId="5183B090" w:rsidR="00D82D96" w:rsidRDefault="00D82D96" w:rsidP="00D82D96">
            <w:pPr>
              <w:pStyle w:val="ListParagraph"/>
              <w:numPr>
                <w:ilvl w:val="0"/>
                <w:numId w:val="12"/>
              </w:numPr>
              <w:spacing w:line="252" w:lineRule="auto"/>
            </w:pPr>
            <w:r>
              <w:t xml:space="preserve">El sistema muestra listado de </w:t>
            </w:r>
            <w:r>
              <w:t>sus reservas</w:t>
            </w:r>
          </w:p>
        </w:tc>
      </w:tr>
      <w:tr w:rsidR="00D82D96" w14:paraId="3CEBB45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5CF1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7F8" w14:textId="7DAFF5C0" w:rsidR="00D82D96" w:rsidRDefault="00D82D96" w:rsidP="00D82D96">
            <w:pPr>
              <w:pStyle w:val="ListParagraph"/>
              <w:numPr>
                <w:ilvl w:val="0"/>
                <w:numId w:val="13"/>
              </w:numPr>
              <w:spacing w:line="256" w:lineRule="auto"/>
            </w:pPr>
            <w:r>
              <w:t xml:space="preserve">El </w:t>
            </w:r>
            <w:r>
              <w:t>usuario no tiene reservas hechas</w:t>
            </w:r>
          </w:p>
        </w:tc>
      </w:tr>
      <w:bookmarkEnd w:id="16"/>
    </w:tbl>
    <w:p w14:paraId="51BCDEEC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CB8C66E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6D012BB1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A2FA3E5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12AE55FF" w14:textId="7E17590E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13. Cre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6C42E48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5E45" w14:textId="37D87DB2" w:rsidR="00D82D96" w:rsidRDefault="00D82D96">
            <w:r>
              <w:t>CU-0</w:t>
            </w:r>
            <w:r>
              <w:t>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D51" w14:textId="0A65BF00" w:rsidR="00D82D96" w:rsidRDefault="00D82D96">
            <w:r>
              <w:rPr>
                <w:sz w:val="23"/>
                <w:szCs w:val="23"/>
              </w:rPr>
              <w:t xml:space="preserve">Crear </w:t>
            </w:r>
            <w:r>
              <w:rPr>
                <w:sz w:val="23"/>
                <w:szCs w:val="23"/>
              </w:rPr>
              <w:t>Reserva</w:t>
            </w:r>
          </w:p>
        </w:tc>
      </w:tr>
      <w:tr w:rsidR="00D82D96" w14:paraId="6049CABE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F06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1441" w14:textId="2AB18FD2" w:rsidR="00D82D96" w:rsidRDefault="00D82D96">
            <w:r>
              <w:t xml:space="preserve">El usuario registra una nueva </w:t>
            </w:r>
            <w:r>
              <w:t>reserva</w:t>
            </w:r>
            <w:r>
              <w:t xml:space="preserve"> en el sistema</w:t>
            </w:r>
          </w:p>
        </w:tc>
      </w:tr>
      <w:tr w:rsidR="00D82D96" w14:paraId="5C3347A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FA8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55" w14:textId="5615710E" w:rsidR="00D82D96" w:rsidRDefault="00D82D96">
            <w:r>
              <w:t xml:space="preserve">Usuario logado en el sistema </w:t>
            </w:r>
          </w:p>
        </w:tc>
      </w:tr>
      <w:tr w:rsidR="00D82D96" w14:paraId="51885421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91E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0742" w14:textId="0F9F05EC" w:rsidR="00D82D96" w:rsidRDefault="00D82D96">
            <w:r>
              <w:t xml:space="preserve">Debe haber iniciado sesión </w:t>
            </w:r>
          </w:p>
        </w:tc>
      </w:tr>
      <w:tr w:rsidR="00D82D96" w14:paraId="29003E4D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81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7B76" w14:textId="13C0AC44" w:rsidR="00D82D96" w:rsidRDefault="00D82D96">
            <w:r>
              <w:t xml:space="preserve">El sistema registra una nueva </w:t>
            </w:r>
            <w:r>
              <w:t>reserva</w:t>
            </w:r>
            <w:r>
              <w:t xml:space="preserve"> sobre </w:t>
            </w:r>
            <w:r>
              <w:t>la habitación</w:t>
            </w:r>
            <w:r>
              <w:t xml:space="preserve"> seleccionad</w:t>
            </w:r>
            <w:r>
              <w:t>a</w:t>
            </w:r>
            <w:r>
              <w:t xml:space="preserve"> en la base de datos</w:t>
            </w:r>
          </w:p>
        </w:tc>
      </w:tr>
      <w:tr w:rsidR="00D82D96" w14:paraId="3163313D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120" w14:textId="77777777" w:rsidR="00D82D96" w:rsidRDefault="00D82D96">
            <w:r>
              <w:t xml:space="preserve">Puntos de extensión </w:t>
            </w:r>
          </w:p>
        </w:tc>
      </w:tr>
      <w:tr w:rsidR="00D82D96" w14:paraId="43A1F524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5DF" w14:textId="77777777" w:rsidR="00D82D96" w:rsidRDefault="00D82D96">
            <w:r>
              <w:t xml:space="preserve">Dependencias </w:t>
            </w:r>
          </w:p>
        </w:tc>
      </w:tr>
      <w:tr w:rsidR="00D82D96" w14:paraId="61BE35AF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4AB5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96C" w14:textId="77777777" w:rsidR="00D82D96" w:rsidRDefault="00D82D96"/>
          <w:p w14:paraId="681DCBA4" w14:textId="5A70E00E" w:rsidR="00D82D96" w:rsidRDefault="00D82D96" w:rsidP="00D82D96">
            <w:pPr>
              <w:pStyle w:val="ListParagraph"/>
              <w:numPr>
                <w:ilvl w:val="0"/>
                <w:numId w:val="11"/>
              </w:numPr>
              <w:spacing w:line="254" w:lineRule="auto"/>
            </w:pPr>
            <w:r>
              <w:t xml:space="preserve">El usuario pulsa el botón “Crear </w:t>
            </w:r>
            <w:r>
              <w:t>reserva</w:t>
            </w:r>
            <w:r>
              <w:t>”</w:t>
            </w:r>
          </w:p>
          <w:p w14:paraId="5A1A3063" w14:textId="05848CA1" w:rsidR="00D82D96" w:rsidRDefault="00D82D96" w:rsidP="00D82D96">
            <w:pPr>
              <w:pStyle w:val="ListParagraph"/>
              <w:numPr>
                <w:ilvl w:val="0"/>
                <w:numId w:val="11"/>
              </w:numPr>
              <w:spacing w:line="254" w:lineRule="auto"/>
            </w:pPr>
            <w:r>
              <w:t xml:space="preserve">El sistema le lleva a un formulario de alta con los datos necesarios para dar de alta la </w:t>
            </w:r>
            <w:r>
              <w:t>reserva</w:t>
            </w:r>
          </w:p>
          <w:p w14:paraId="39BF2FB0" w14:textId="77777777" w:rsidR="00D82D96" w:rsidRDefault="00D82D96" w:rsidP="00D82D96">
            <w:pPr>
              <w:pStyle w:val="ListParagraph"/>
              <w:numPr>
                <w:ilvl w:val="0"/>
                <w:numId w:val="11"/>
              </w:numPr>
              <w:spacing w:line="254" w:lineRule="auto"/>
            </w:pPr>
            <w:r>
              <w:t>El usuario introduce los datos</w:t>
            </w:r>
          </w:p>
          <w:p w14:paraId="76955816" w14:textId="77777777" w:rsidR="00D82D96" w:rsidRDefault="00D82D96" w:rsidP="00D82D96">
            <w:pPr>
              <w:pStyle w:val="ListParagraph"/>
              <w:numPr>
                <w:ilvl w:val="0"/>
                <w:numId w:val="11"/>
              </w:numPr>
              <w:spacing w:line="254" w:lineRule="auto"/>
            </w:pPr>
            <w:r>
              <w:t xml:space="preserve">El sistema valida que los datos </w:t>
            </w:r>
          </w:p>
          <w:p w14:paraId="5A614C6F" w14:textId="60500E47" w:rsidR="00D82D96" w:rsidRDefault="00D82D96" w:rsidP="00D82D96">
            <w:pPr>
              <w:pStyle w:val="ListParagraph"/>
              <w:numPr>
                <w:ilvl w:val="0"/>
                <w:numId w:val="11"/>
              </w:numPr>
              <w:spacing w:line="254" w:lineRule="auto"/>
            </w:pPr>
            <w:r>
              <w:t xml:space="preserve">El sistema añade una nueva </w:t>
            </w:r>
            <w:r>
              <w:t>reserva</w:t>
            </w:r>
            <w:r>
              <w:t xml:space="preserve"> en la base de datos</w:t>
            </w:r>
          </w:p>
        </w:tc>
      </w:tr>
      <w:tr w:rsidR="00D82D96" w14:paraId="260A668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1F9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80C5" w14:textId="77777777" w:rsidR="00D82D96" w:rsidRDefault="00D82D96">
            <w:r>
              <w:t>4. El usuario no rellena todos los campos</w:t>
            </w:r>
          </w:p>
          <w:p w14:paraId="37D5F450" w14:textId="77777777" w:rsidR="00D82D96" w:rsidRDefault="00D82D96">
            <w:r>
              <w:t>4. El usuario introduce valores no permitidos</w:t>
            </w:r>
          </w:p>
        </w:tc>
      </w:tr>
    </w:tbl>
    <w:p w14:paraId="1E05E32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125C499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2274A465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1E7FAF92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FCB483F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3FB5B80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FA128D5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30D93D6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04CA2D1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4525D275" w14:textId="0FB8F93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14. Modific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1BD3777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69D" w14:textId="197B9BA2" w:rsidR="00D82D96" w:rsidRDefault="00D82D96">
            <w:r>
              <w:t>CU-01</w:t>
            </w:r>
            <w: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82E" w14:textId="03FADD5E" w:rsidR="00D82D96" w:rsidRDefault="00D82D96">
            <w:r>
              <w:rPr>
                <w:sz w:val="23"/>
                <w:szCs w:val="23"/>
              </w:rPr>
              <w:t xml:space="preserve">Modificar </w:t>
            </w:r>
            <w:r>
              <w:rPr>
                <w:sz w:val="23"/>
                <w:szCs w:val="23"/>
              </w:rPr>
              <w:t>Reserva</w:t>
            </w:r>
            <w:r>
              <w:rPr>
                <w:sz w:val="23"/>
                <w:szCs w:val="23"/>
              </w:rPr>
              <w:t>.</w:t>
            </w:r>
          </w:p>
        </w:tc>
      </w:tr>
      <w:tr w:rsidR="00D82D96" w14:paraId="086E503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691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31F5" w14:textId="37D11156" w:rsidR="00D82D96" w:rsidRDefault="00D82D96">
            <w:r>
              <w:t xml:space="preserve">El usuario desea modificar los datos de la </w:t>
            </w:r>
            <w:r>
              <w:t>reserva</w:t>
            </w:r>
          </w:p>
        </w:tc>
      </w:tr>
      <w:tr w:rsidR="00D82D96" w14:paraId="5A6CCBEA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0AE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6B5E" w14:textId="6A92F4F2" w:rsidR="00D82D96" w:rsidRDefault="00D82D96">
            <w:r>
              <w:t>Usuario logado en el sistema</w:t>
            </w:r>
          </w:p>
        </w:tc>
      </w:tr>
      <w:tr w:rsidR="00D82D96" w14:paraId="0B51163B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6E3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E500" w14:textId="22CBC68D" w:rsidR="00D82D96" w:rsidRDefault="00D82D96">
            <w:r>
              <w:t xml:space="preserve">Debe haber iniciado sesión </w:t>
            </w:r>
          </w:p>
        </w:tc>
      </w:tr>
      <w:tr w:rsidR="00D82D96" w14:paraId="57BF089E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81F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AA10" w14:textId="42EDCCA8" w:rsidR="00D82D96" w:rsidRDefault="00D82D96">
            <w:r>
              <w:t xml:space="preserve">El sistema actualiza los datos de la </w:t>
            </w:r>
            <w:r>
              <w:t>reserva</w:t>
            </w:r>
          </w:p>
        </w:tc>
      </w:tr>
      <w:tr w:rsidR="00D82D96" w14:paraId="4D329BD3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950" w14:textId="77777777" w:rsidR="00D82D96" w:rsidRDefault="00D82D96">
            <w:r>
              <w:t xml:space="preserve">Puntos de extensión </w:t>
            </w:r>
          </w:p>
        </w:tc>
      </w:tr>
      <w:tr w:rsidR="00D82D96" w14:paraId="35BD165B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DEB9" w14:textId="77777777" w:rsidR="00D82D96" w:rsidRDefault="00D82D96">
            <w:r>
              <w:t xml:space="preserve">Dependencias </w:t>
            </w:r>
          </w:p>
        </w:tc>
      </w:tr>
      <w:tr w:rsidR="00D82D96" w14:paraId="099F7257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EE9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FEC" w14:textId="77777777" w:rsidR="00D82D96" w:rsidRDefault="00D82D96"/>
          <w:p w14:paraId="554FAAF4" w14:textId="2652314D" w:rsidR="00D82D96" w:rsidRDefault="00D82D96" w:rsidP="00D82D96">
            <w:pPr>
              <w:pStyle w:val="ListParagraph"/>
              <w:numPr>
                <w:ilvl w:val="0"/>
                <w:numId w:val="10"/>
              </w:numPr>
              <w:spacing w:line="254" w:lineRule="auto"/>
            </w:pPr>
            <w:r>
              <w:t xml:space="preserve">El usuario pulsa el botón “Modificar </w:t>
            </w:r>
            <w:r>
              <w:t>Reserva</w:t>
            </w:r>
            <w:r>
              <w:t>”</w:t>
            </w:r>
          </w:p>
          <w:p w14:paraId="6C5E31A6" w14:textId="299BD84E" w:rsidR="00D82D96" w:rsidRDefault="00D82D96" w:rsidP="00D82D96">
            <w:pPr>
              <w:pStyle w:val="ListParagraph"/>
              <w:numPr>
                <w:ilvl w:val="0"/>
                <w:numId w:val="10"/>
              </w:numPr>
              <w:spacing w:line="254" w:lineRule="auto"/>
            </w:pPr>
            <w:r>
              <w:t xml:space="preserve">El sistema le muestra los datos de la </w:t>
            </w:r>
            <w:r>
              <w:t>reserva</w:t>
            </w:r>
            <w:r>
              <w:t xml:space="preserve"> a modificar.</w:t>
            </w:r>
          </w:p>
          <w:p w14:paraId="74A3936E" w14:textId="77777777" w:rsidR="00D82D96" w:rsidRDefault="00D82D96" w:rsidP="00D82D96">
            <w:pPr>
              <w:pStyle w:val="ListParagraph"/>
              <w:numPr>
                <w:ilvl w:val="0"/>
                <w:numId w:val="10"/>
              </w:numPr>
              <w:spacing w:line="254" w:lineRule="auto"/>
            </w:pPr>
            <w:r>
              <w:t>El usuario modifica los datos</w:t>
            </w:r>
          </w:p>
          <w:p w14:paraId="425BD2FB" w14:textId="77777777" w:rsidR="00D82D96" w:rsidRDefault="00D82D96" w:rsidP="00D82D96">
            <w:pPr>
              <w:pStyle w:val="ListParagraph"/>
              <w:numPr>
                <w:ilvl w:val="0"/>
                <w:numId w:val="10"/>
              </w:numPr>
              <w:spacing w:line="254" w:lineRule="auto"/>
            </w:pPr>
            <w:r>
              <w:t xml:space="preserve">El sistema valida que los datos </w:t>
            </w:r>
          </w:p>
          <w:p w14:paraId="57B9AFF0" w14:textId="04D1592A" w:rsidR="00D82D96" w:rsidRDefault="00D82D96" w:rsidP="00D82D96">
            <w:pPr>
              <w:pStyle w:val="ListParagraph"/>
              <w:numPr>
                <w:ilvl w:val="0"/>
                <w:numId w:val="10"/>
              </w:numPr>
              <w:spacing w:line="254" w:lineRule="auto"/>
            </w:pPr>
            <w:r>
              <w:t xml:space="preserve">El sistema actualiza los datos de la </w:t>
            </w:r>
            <w:r>
              <w:t>reserva</w:t>
            </w:r>
            <w:r>
              <w:t>.</w:t>
            </w:r>
          </w:p>
        </w:tc>
      </w:tr>
      <w:tr w:rsidR="00D82D96" w14:paraId="3B1478E4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983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27D" w14:textId="77777777" w:rsidR="00D82D96" w:rsidRDefault="00D82D96">
            <w:r>
              <w:t>4. El usuario no rellena todos los campos</w:t>
            </w:r>
          </w:p>
          <w:p w14:paraId="48247E77" w14:textId="77777777" w:rsidR="00D82D96" w:rsidRDefault="00D82D96">
            <w:r>
              <w:t>4. El usuario introduce valores no permitidos</w:t>
            </w:r>
          </w:p>
        </w:tc>
      </w:tr>
    </w:tbl>
    <w:p w14:paraId="12F91B16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7DE308D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077739A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234500AA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9796BBB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33F72D8D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D6501F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732AB5C6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9CB7692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ED5A674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57079C88" w14:textId="61396E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15. Elimin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2C7DAB3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1F52" w14:textId="3BB7A027" w:rsidR="00D82D96" w:rsidRDefault="00D82D96">
            <w:r>
              <w:t>CU-01</w:t>
            </w:r>
            <w: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72C4" w14:textId="1494727E" w:rsidR="00D82D96" w:rsidRDefault="00D82D96">
            <w:r>
              <w:rPr>
                <w:sz w:val="23"/>
                <w:szCs w:val="23"/>
              </w:rPr>
              <w:t xml:space="preserve">Eliminar </w:t>
            </w:r>
            <w:r>
              <w:rPr>
                <w:sz w:val="23"/>
                <w:szCs w:val="23"/>
              </w:rPr>
              <w:t>Reserva</w:t>
            </w:r>
            <w:r>
              <w:rPr>
                <w:sz w:val="23"/>
                <w:szCs w:val="23"/>
              </w:rPr>
              <w:t>.</w:t>
            </w:r>
          </w:p>
        </w:tc>
      </w:tr>
      <w:tr w:rsidR="00D82D96" w14:paraId="2991291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0092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598" w14:textId="5096ED6B" w:rsidR="00D82D96" w:rsidRDefault="00D82D96">
            <w:r>
              <w:t xml:space="preserve">El usuario desea eliminar una </w:t>
            </w:r>
            <w:r>
              <w:t>reserva</w:t>
            </w:r>
          </w:p>
        </w:tc>
      </w:tr>
      <w:tr w:rsidR="00D82D96" w14:paraId="7FB6558F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AA4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AC6" w14:textId="491F0DB1" w:rsidR="00D82D96" w:rsidRDefault="00D82D96">
            <w:r>
              <w:t xml:space="preserve">Usuario logado en el sistema </w:t>
            </w:r>
          </w:p>
        </w:tc>
      </w:tr>
      <w:tr w:rsidR="00D82D96" w14:paraId="77C0E90B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41AB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F431" w14:textId="475D27C0" w:rsidR="00D82D96" w:rsidRDefault="00D82D96">
            <w:r>
              <w:t xml:space="preserve">Debe haber iniciado sesión </w:t>
            </w:r>
          </w:p>
        </w:tc>
      </w:tr>
      <w:tr w:rsidR="00D82D96" w14:paraId="703D8C3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44C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065" w14:textId="14C60C3D" w:rsidR="00D82D96" w:rsidRDefault="00D82D96">
            <w:r>
              <w:t xml:space="preserve">El sistema elimina la </w:t>
            </w:r>
            <w:r>
              <w:t>reserva</w:t>
            </w:r>
            <w:r>
              <w:t xml:space="preserve"> de la base de datos</w:t>
            </w:r>
          </w:p>
        </w:tc>
      </w:tr>
      <w:tr w:rsidR="00D82D96" w14:paraId="74002EE0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40E" w14:textId="77777777" w:rsidR="00D82D96" w:rsidRDefault="00D82D96">
            <w:r>
              <w:t xml:space="preserve">Puntos de extensión </w:t>
            </w:r>
          </w:p>
        </w:tc>
      </w:tr>
      <w:tr w:rsidR="00D82D96" w14:paraId="6C37EFE3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481" w14:textId="77777777" w:rsidR="00D82D96" w:rsidRDefault="00D82D96">
            <w:r>
              <w:t xml:space="preserve">Dependencias </w:t>
            </w:r>
          </w:p>
        </w:tc>
      </w:tr>
      <w:tr w:rsidR="00D82D96" w14:paraId="088435C0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E4D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D1D" w14:textId="77777777" w:rsidR="00D82D96" w:rsidRDefault="00D82D96"/>
          <w:p w14:paraId="2B3A2C8C" w14:textId="7DCA5575" w:rsidR="00D82D96" w:rsidRDefault="00D82D96" w:rsidP="00D82D96">
            <w:pPr>
              <w:pStyle w:val="ListParagraph"/>
              <w:numPr>
                <w:ilvl w:val="0"/>
                <w:numId w:val="9"/>
              </w:numPr>
              <w:spacing w:line="252" w:lineRule="auto"/>
            </w:pPr>
            <w:r>
              <w:t xml:space="preserve">El usuario administrador pulsa el botón “Eliminar </w:t>
            </w:r>
            <w:r>
              <w:t>Reserva</w:t>
            </w:r>
            <w:r>
              <w:t>”</w:t>
            </w:r>
          </w:p>
          <w:p w14:paraId="71CBB45F" w14:textId="5E7FE7B4" w:rsidR="00D82D96" w:rsidRDefault="00D82D96" w:rsidP="00D82D96">
            <w:pPr>
              <w:pStyle w:val="ListParagraph"/>
              <w:numPr>
                <w:ilvl w:val="0"/>
                <w:numId w:val="9"/>
              </w:numPr>
              <w:spacing w:line="252" w:lineRule="auto"/>
            </w:pPr>
            <w:r>
              <w:t xml:space="preserve">El sistema elimina </w:t>
            </w:r>
            <w:r>
              <w:t>la reserva</w:t>
            </w:r>
            <w:r>
              <w:t xml:space="preserve"> y sus datos relacionados</w:t>
            </w:r>
          </w:p>
          <w:p w14:paraId="2ED3A596" w14:textId="77777777" w:rsidR="00D82D96" w:rsidRDefault="00D82D96" w:rsidP="00D82D96">
            <w:pPr>
              <w:pStyle w:val="ListParagraph"/>
              <w:numPr>
                <w:ilvl w:val="0"/>
                <w:numId w:val="9"/>
              </w:numPr>
              <w:spacing w:line="252" w:lineRule="auto"/>
            </w:pPr>
            <w:r>
              <w:t>El sistema actualiza los datos de la base de datos</w:t>
            </w:r>
          </w:p>
        </w:tc>
      </w:tr>
      <w:tr w:rsidR="00D82D96" w14:paraId="49FAD41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A73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5A" w14:textId="77777777" w:rsidR="00D82D96" w:rsidRDefault="00D82D96"/>
        </w:tc>
      </w:tr>
    </w:tbl>
    <w:p w14:paraId="00039129" w14:textId="77777777" w:rsidR="00D82D96" w:rsidRDefault="00D82D96" w:rsidP="005775C7">
      <w:pPr>
        <w:rPr>
          <w:sz w:val="23"/>
          <w:szCs w:val="23"/>
        </w:rPr>
      </w:pPr>
    </w:p>
    <w:p w14:paraId="7E5E2CB1" w14:textId="0F877BAF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6. Listar Ro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69100D02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5CF6" w14:textId="560A6B91" w:rsidR="00D82D96" w:rsidRDefault="00D82D96">
            <w:r>
              <w:t>CU-01</w:t>
            </w:r>
            <w: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59C" w14:textId="685A7CE3" w:rsidR="00D82D96" w:rsidRDefault="00D82D96">
            <w:r>
              <w:rPr>
                <w:sz w:val="23"/>
                <w:szCs w:val="23"/>
              </w:rPr>
              <w:t>Listar R</w:t>
            </w:r>
            <w:r>
              <w:rPr>
                <w:sz w:val="23"/>
                <w:szCs w:val="23"/>
              </w:rPr>
              <w:t>oles</w:t>
            </w:r>
            <w:r>
              <w:rPr>
                <w:sz w:val="23"/>
                <w:szCs w:val="23"/>
              </w:rPr>
              <w:t>.</w:t>
            </w:r>
          </w:p>
        </w:tc>
      </w:tr>
      <w:tr w:rsidR="00D82D96" w14:paraId="4F6B1137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EFAD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938A" w14:textId="379C0091" w:rsidR="00D82D96" w:rsidRDefault="00D82D96">
            <w:r>
              <w:t xml:space="preserve">El sistema muestra un </w:t>
            </w:r>
            <w:r w:rsidR="007B5108">
              <w:t>listado de roles a la hora de hacer un registro en el sistema</w:t>
            </w:r>
          </w:p>
        </w:tc>
      </w:tr>
      <w:tr w:rsidR="00D82D96" w14:paraId="746C9B2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D07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B6A" w14:textId="7CF4415B" w:rsidR="00D82D96" w:rsidRDefault="00D82D96">
            <w:r>
              <w:t xml:space="preserve">Usuario </w:t>
            </w:r>
            <w:r w:rsidR="007B5108">
              <w:t>no logado en el sistema</w:t>
            </w:r>
            <w:r>
              <w:t xml:space="preserve"> </w:t>
            </w:r>
          </w:p>
        </w:tc>
      </w:tr>
      <w:tr w:rsidR="00D82D96" w14:paraId="1AD6B527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0E9E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DC4" w14:textId="417C48A7" w:rsidR="00D82D96" w:rsidRDefault="00D82D96"/>
        </w:tc>
      </w:tr>
      <w:tr w:rsidR="00D82D96" w14:paraId="670BE18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0B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0A1" w14:textId="5A44BFED" w:rsidR="00D82D96" w:rsidRDefault="00D82D96">
            <w:r>
              <w:t>El sistema muestra un listado de l</w:t>
            </w:r>
            <w:r w:rsidR="007B5108">
              <w:t>os</w:t>
            </w:r>
            <w:r>
              <w:t xml:space="preserve"> </w:t>
            </w:r>
            <w:r w:rsidR="007B5108">
              <w:t>roles disponibles</w:t>
            </w:r>
          </w:p>
        </w:tc>
      </w:tr>
      <w:tr w:rsidR="00D82D96" w14:paraId="6166B254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8DC6" w14:textId="77777777" w:rsidR="00D82D96" w:rsidRDefault="00D82D96">
            <w:r>
              <w:t xml:space="preserve">Puntos de extensión </w:t>
            </w:r>
          </w:p>
        </w:tc>
      </w:tr>
      <w:tr w:rsidR="00D82D96" w14:paraId="56AA1CB3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2B5" w14:textId="77777777" w:rsidR="00D82D96" w:rsidRDefault="00D82D96">
            <w:r>
              <w:t xml:space="preserve">Dependencias </w:t>
            </w:r>
          </w:p>
        </w:tc>
      </w:tr>
      <w:tr w:rsidR="00D82D96" w14:paraId="72C01FD7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DBCA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946" w14:textId="229C9CBC" w:rsidR="00D82D96" w:rsidRDefault="00D82D96" w:rsidP="007B5108">
            <w:pPr>
              <w:pStyle w:val="ListParagraph"/>
              <w:numPr>
                <w:ilvl w:val="0"/>
                <w:numId w:val="14"/>
              </w:numPr>
              <w:spacing w:line="252" w:lineRule="auto"/>
            </w:pPr>
            <w:r>
              <w:t xml:space="preserve">El usuario </w:t>
            </w:r>
            <w:r w:rsidR="007B5108">
              <w:t>crea una cuenta</w:t>
            </w:r>
            <w:r>
              <w:t xml:space="preserve"> </w:t>
            </w:r>
          </w:p>
          <w:p w14:paraId="6F2F32C5" w14:textId="11949919" w:rsidR="00D82D96" w:rsidRDefault="00D82D96" w:rsidP="007B5108">
            <w:pPr>
              <w:pStyle w:val="ListParagraph"/>
              <w:numPr>
                <w:ilvl w:val="0"/>
                <w:numId w:val="14"/>
              </w:numPr>
              <w:spacing w:line="252" w:lineRule="auto"/>
            </w:pPr>
            <w:r>
              <w:t xml:space="preserve">El sistema muestra listado de </w:t>
            </w:r>
            <w:r w:rsidR="007B5108">
              <w:t>roles</w:t>
            </w:r>
          </w:p>
          <w:p w14:paraId="0EDC9A9F" w14:textId="77777777" w:rsidR="007B5108" w:rsidRDefault="007B5108" w:rsidP="007B5108">
            <w:pPr>
              <w:pStyle w:val="ListParagraph"/>
              <w:numPr>
                <w:ilvl w:val="0"/>
                <w:numId w:val="14"/>
              </w:numPr>
              <w:spacing w:line="252" w:lineRule="auto"/>
            </w:pPr>
            <w:r>
              <w:t>El usuario elige el rol y registra sus datos en el sistema</w:t>
            </w:r>
          </w:p>
          <w:p w14:paraId="3A29DAEA" w14:textId="5E73B31F" w:rsidR="007B5108" w:rsidRDefault="007B5108" w:rsidP="007B5108">
            <w:pPr>
              <w:pStyle w:val="ListParagraph"/>
              <w:numPr>
                <w:ilvl w:val="0"/>
                <w:numId w:val="14"/>
              </w:numPr>
              <w:spacing w:line="252" w:lineRule="auto"/>
            </w:pPr>
            <w:r>
              <w:lastRenderedPageBreak/>
              <w:t>El sistema registra al nuevo usuario y lo redirige a la página de login</w:t>
            </w:r>
          </w:p>
        </w:tc>
      </w:tr>
      <w:tr w:rsidR="00D82D96" w14:paraId="21449BB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7D55" w14:textId="77777777" w:rsidR="00D82D96" w:rsidRDefault="00D82D96">
            <w:r>
              <w:lastRenderedPageBreak/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408" w14:textId="4D0AD9CE" w:rsidR="00D82D96" w:rsidRDefault="00D82D96" w:rsidP="007B5108">
            <w:pPr>
              <w:pStyle w:val="ListParagraph"/>
              <w:spacing w:line="254" w:lineRule="auto"/>
            </w:pPr>
          </w:p>
        </w:tc>
      </w:tr>
    </w:tbl>
    <w:p w14:paraId="2718D2DD" w14:textId="77777777" w:rsidR="005775C7" w:rsidRPr="00D82D96" w:rsidRDefault="005775C7" w:rsidP="005775C7">
      <w:pPr>
        <w:rPr>
          <w:sz w:val="23"/>
          <w:szCs w:val="23"/>
          <w:lang w:val="es-ES_tradnl"/>
        </w:rPr>
      </w:pPr>
    </w:p>
    <w:p w14:paraId="5583524E" w14:textId="77777777" w:rsidR="005775C7" w:rsidRPr="007E148C" w:rsidRDefault="005775C7" w:rsidP="007E148C"/>
    <w:p w14:paraId="63DB1CC9" w14:textId="3AAFCDBF" w:rsidR="00670C29" w:rsidRDefault="00670C29" w:rsidP="00670C29">
      <w:pPr>
        <w:pStyle w:val="Heading2"/>
      </w:pPr>
      <w:bookmarkStart w:id="17" w:name="_Toc168501740"/>
      <w:r>
        <w:t>Especificaciones de Diseño</w:t>
      </w:r>
      <w:bookmarkEnd w:id="17"/>
    </w:p>
    <w:p w14:paraId="2EDC2C9B" w14:textId="77777777" w:rsidR="002402CA" w:rsidRPr="002402CA" w:rsidRDefault="002402CA" w:rsidP="002402CA"/>
    <w:p w14:paraId="733B2434" w14:textId="16C00535" w:rsidR="00670C29" w:rsidRDefault="00670C29" w:rsidP="00670C29">
      <w:pPr>
        <w:pStyle w:val="Heading2"/>
      </w:pPr>
      <w:bookmarkStart w:id="18" w:name="_Toc168501741"/>
      <w:r>
        <w:t>Diagramas de Navegación</w:t>
      </w:r>
      <w:bookmarkEnd w:id="18"/>
    </w:p>
    <w:p w14:paraId="018AE93E" w14:textId="5D75950E" w:rsidR="002402CA" w:rsidRPr="002402CA" w:rsidRDefault="002402CA" w:rsidP="002402CA">
      <w:r>
        <w:rPr>
          <w:noProof/>
        </w:rPr>
        <w:drawing>
          <wp:inline distT="0" distB="0" distL="0" distR="0" wp14:anchorId="5BF55235" wp14:editId="113D34FE">
            <wp:extent cx="5400040" cy="3143885"/>
            <wp:effectExtent l="0" t="0" r="0" b="0"/>
            <wp:docPr id="119497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DD51" w14:textId="36EB390B" w:rsidR="00670C29" w:rsidRDefault="00670C29" w:rsidP="00670C29">
      <w:pPr>
        <w:pStyle w:val="Heading2"/>
      </w:pPr>
      <w:bookmarkStart w:id="19" w:name="_Toc168501742"/>
      <w:r>
        <w:t>Casos de Prueba</w:t>
      </w:r>
      <w:bookmarkEnd w:id="19"/>
    </w:p>
    <w:p w14:paraId="7BD126DF" w14:textId="77777777" w:rsidR="002402CA" w:rsidRPr="002402CA" w:rsidRDefault="002402CA" w:rsidP="002402CA"/>
    <w:p w14:paraId="658881FB" w14:textId="625F6884" w:rsidR="00670C29" w:rsidRDefault="00670C29" w:rsidP="00670C29">
      <w:pPr>
        <w:pStyle w:val="Heading2"/>
      </w:pPr>
      <w:bookmarkStart w:id="20" w:name="_Toc168501743"/>
      <w:r>
        <w:t>Otros aspectos</w:t>
      </w:r>
      <w:bookmarkEnd w:id="20"/>
    </w:p>
    <w:p w14:paraId="59AE3E00" w14:textId="77777777" w:rsidR="002402CA" w:rsidRPr="002402CA" w:rsidRDefault="002402CA" w:rsidP="002402CA"/>
    <w:p w14:paraId="157C4150" w14:textId="28B0B6FB" w:rsidR="00670C29" w:rsidRPr="00670C29" w:rsidRDefault="00670C29" w:rsidP="00670C29">
      <w:pPr>
        <w:pStyle w:val="Heading2"/>
      </w:pPr>
      <w:bookmarkStart w:id="21" w:name="_Toc168501744"/>
      <w:r>
        <w:t>Credenciales</w:t>
      </w:r>
      <w:bookmarkEnd w:id="21"/>
    </w:p>
    <w:p w14:paraId="34D723FA" w14:textId="77777777" w:rsidR="00670C29" w:rsidRPr="00670C29" w:rsidRDefault="00670C29" w:rsidP="00670C29"/>
    <w:sectPr w:rsidR="00670C29" w:rsidRPr="00670C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C2E3" w14:textId="77777777" w:rsidR="0048719D" w:rsidRDefault="0048719D" w:rsidP="007E148C">
      <w:pPr>
        <w:spacing w:after="0" w:line="240" w:lineRule="auto"/>
      </w:pPr>
      <w:r>
        <w:separator/>
      </w:r>
    </w:p>
  </w:endnote>
  <w:endnote w:type="continuationSeparator" w:id="0">
    <w:p w14:paraId="71338248" w14:textId="77777777" w:rsidR="0048719D" w:rsidRDefault="0048719D" w:rsidP="007E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5929" w14:textId="77777777" w:rsidR="007E148C" w:rsidRDefault="007E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9D36" w14:textId="77777777" w:rsidR="007E148C" w:rsidRDefault="007E14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D8EC" w14:textId="77777777" w:rsidR="007E148C" w:rsidRDefault="007E1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B5E0" w14:textId="77777777" w:rsidR="0048719D" w:rsidRDefault="0048719D" w:rsidP="007E148C">
      <w:pPr>
        <w:spacing w:after="0" w:line="240" w:lineRule="auto"/>
      </w:pPr>
      <w:r>
        <w:separator/>
      </w:r>
    </w:p>
  </w:footnote>
  <w:footnote w:type="continuationSeparator" w:id="0">
    <w:p w14:paraId="08879473" w14:textId="77777777" w:rsidR="0048719D" w:rsidRDefault="0048719D" w:rsidP="007E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EB47" w14:textId="77777777" w:rsidR="007E148C" w:rsidRDefault="007E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1B57" w14:textId="77777777" w:rsidR="007E148C" w:rsidRDefault="007E1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4A2D" w14:textId="77777777" w:rsidR="007E148C" w:rsidRDefault="007E1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11"/>
    <w:multiLevelType w:val="hybridMultilevel"/>
    <w:tmpl w:val="850491BA"/>
    <w:lvl w:ilvl="0" w:tplc="1E96B56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F58"/>
    <w:multiLevelType w:val="hybridMultilevel"/>
    <w:tmpl w:val="1354E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265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DEE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1E18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66A3"/>
    <w:multiLevelType w:val="hybridMultilevel"/>
    <w:tmpl w:val="F73C650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6191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334A"/>
    <w:multiLevelType w:val="hybridMultilevel"/>
    <w:tmpl w:val="FB2C802C"/>
    <w:lvl w:ilvl="0" w:tplc="AD0EA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6132811">
    <w:abstractNumId w:val="1"/>
  </w:num>
  <w:num w:numId="2" w16cid:durableId="1327172629">
    <w:abstractNumId w:val="6"/>
  </w:num>
  <w:num w:numId="3" w16cid:durableId="1533032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420160">
    <w:abstractNumId w:val="0"/>
  </w:num>
  <w:num w:numId="5" w16cid:durableId="614020028">
    <w:abstractNumId w:val="5"/>
  </w:num>
  <w:num w:numId="6" w16cid:durableId="1965577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291988">
    <w:abstractNumId w:val="4"/>
  </w:num>
  <w:num w:numId="8" w16cid:durableId="1700163679">
    <w:abstractNumId w:val="2"/>
  </w:num>
  <w:num w:numId="9" w16cid:durableId="1906912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807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301871">
    <w:abstractNumId w:val="3"/>
  </w:num>
  <w:num w:numId="12" w16cid:durableId="35600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9504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475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9"/>
    <w:rsid w:val="00153436"/>
    <w:rsid w:val="00175D87"/>
    <w:rsid w:val="002402CA"/>
    <w:rsid w:val="002B233F"/>
    <w:rsid w:val="00327C1D"/>
    <w:rsid w:val="00433202"/>
    <w:rsid w:val="0048719D"/>
    <w:rsid w:val="005727B6"/>
    <w:rsid w:val="005775C7"/>
    <w:rsid w:val="0058763D"/>
    <w:rsid w:val="0063602D"/>
    <w:rsid w:val="00670C29"/>
    <w:rsid w:val="006A0A26"/>
    <w:rsid w:val="007B5108"/>
    <w:rsid w:val="007E148C"/>
    <w:rsid w:val="00900A35"/>
    <w:rsid w:val="0095252B"/>
    <w:rsid w:val="009A01EB"/>
    <w:rsid w:val="00C72D67"/>
    <w:rsid w:val="00CC1784"/>
    <w:rsid w:val="00CC5A8C"/>
    <w:rsid w:val="00D82D96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E27"/>
  <w15:chartTrackingRefBased/>
  <w15:docId w15:val="{77F64F33-58E5-4BAA-96C4-7A54231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35"/>
  </w:style>
  <w:style w:type="paragraph" w:styleId="Heading1">
    <w:name w:val="heading 1"/>
    <w:basedOn w:val="Normal"/>
    <w:next w:val="Normal"/>
    <w:link w:val="Heading1Char"/>
    <w:uiPriority w:val="9"/>
    <w:qFormat/>
    <w:rsid w:val="00900A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A35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0A3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35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35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35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35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35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00A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0A35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A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A35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A35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0A35"/>
    <w:rPr>
      <w:color w:val="455F5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C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A3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A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A35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00A35"/>
    <w:rPr>
      <w:b/>
      <w:bCs/>
      <w:smallCaps/>
      <w:color w:val="455F51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0A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5A8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5A8C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CC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00A35"/>
    <w:pPr>
      <w:spacing w:line="240" w:lineRule="auto"/>
    </w:pPr>
    <w:rPr>
      <w:b/>
      <w:bCs/>
      <w:smallCaps/>
      <w:color w:val="455F51" w:themeColor="text2"/>
    </w:rPr>
  </w:style>
  <w:style w:type="character" w:styleId="Strong">
    <w:name w:val="Strong"/>
    <w:basedOn w:val="DefaultParagraphFont"/>
    <w:uiPriority w:val="22"/>
    <w:qFormat/>
    <w:rsid w:val="00900A35"/>
    <w:rPr>
      <w:b/>
      <w:bCs/>
    </w:rPr>
  </w:style>
  <w:style w:type="character" w:styleId="Emphasis">
    <w:name w:val="Emphasis"/>
    <w:basedOn w:val="DefaultParagraphFont"/>
    <w:uiPriority w:val="20"/>
    <w:qFormat/>
    <w:rsid w:val="00900A35"/>
    <w:rPr>
      <w:i/>
      <w:iCs/>
    </w:rPr>
  </w:style>
  <w:style w:type="paragraph" w:styleId="NoSpacing">
    <w:name w:val="No Spacing"/>
    <w:uiPriority w:val="1"/>
    <w:qFormat/>
    <w:rsid w:val="00900A3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00A3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00A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00A35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8C"/>
  </w:style>
  <w:style w:type="paragraph" w:styleId="Footer">
    <w:name w:val="footer"/>
    <w:basedOn w:val="Normal"/>
    <w:link w:val="FooterCh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8C"/>
  </w:style>
  <w:style w:type="paragraph" w:styleId="TOC1">
    <w:name w:val="toc 1"/>
    <w:basedOn w:val="Normal"/>
    <w:next w:val="Normal"/>
    <w:autoRedefine/>
    <w:uiPriority w:val="39"/>
    <w:unhideWhenUsed/>
    <w:rsid w:val="004332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2AA4-D236-4CE6-AD6B-20CB8B3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0</Pages>
  <Words>2132</Words>
  <Characters>1172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7</cp:revision>
  <dcterms:created xsi:type="dcterms:W3CDTF">2024-05-31T17:24:00Z</dcterms:created>
  <dcterms:modified xsi:type="dcterms:W3CDTF">2024-06-05T15:42:00Z</dcterms:modified>
</cp:coreProperties>
</file>